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3102EA" w:rsidP="00F42BDD">
      <w:pPr>
        <w:pStyle w:val="aff"/>
        <w:jc w:val="center"/>
        <w:rPr>
          <w:rStyle w:val="aff0"/>
          <w:bCs w:val="0"/>
          <w:noProof/>
          <w:sz w:val="28"/>
        </w:rPr>
      </w:pPr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A1410">
        <w:rPr>
          <w:rStyle w:val="aff0"/>
          <w:sz w:val="28"/>
          <w:szCs w:val="28"/>
        </w:rPr>
        <w:t>КОНТРОЛЬНО – СЧЕТНЫЙ  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7F2CB9">
        <w:rPr>
          <w:u w:val="single"/>
        </w:rPr>
        <w:t xml:space="preserve">« </w:t>
      </w:r>
      <w:r w:rsidR="00E843AB">
        <w:rPr>
          <w:u w:val="single"/>
        </w:rPr>
        <w:t>06</w:t>
      </w:r>
      <w:r w:rsidRPr="007F2CB9">
        <w:rPr>
          <w:u w:val="single"/>
        </w:rPr>
        <w:t xml:space="preserve"> » </w:t>
      </w:r>
      <w:r w:rsidR="00E843AB">
        <w:rPr>
          <w:u w:val="single"/>
        </w:rPr>
        <w:t>ноября</w:t>
      </w:r>
      <w:r w:rsidR="007F2CB9" w:rsidRPr="007F2CB9">
        <w:rPr>
          <w:u w:val="single"/>
        </w:rPr>
        <w:t xml:space="preserve"> </w:t>
      </w:r>
      <w:r w:rsidRPr="007F2CB9">
        <w:rPr>
          <w:u w:val="single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7F2CB9">
          <w:rPr>
            <w:u w:val="single"/>
          </w:rPr>
          <w:t>201</w:t>
        </w:r>
        <w:r w:rsidR="007F2CB9" w:rsidRPr="007F2CB9">
          <w:rPr>
            <w:u w:val="single"/>
          </w:rPr>
          <w:t>8</w:t>
        </w:r>
        <w:r w:rsidRPr="007F2CB9">
          <w:rPr>
            <w:u w:val="single"/>
          </w:rPr>
          <w:t xml:space="preserve"> г</w:t>
        </w:r>
      </w:smartTag>
      <w:r w:rsidRPr="009264C8">
        <w:rPr>
          <w:u w:val="single"/>
        </w:rPr>
        <w:t xml:space="preserve">. </w:t>
      </w:r>
      <w:r w:rsidRPr="009264C8">
        <w:t xml:space="preserve">                                                                                                      </w:t>
      </w:r>
      <w:r w:rsidR="007F2CB9" w:rsidRPr="009264C8">
        <w:rPr>
          <w:u w:val="single"/>
        </w:rPr>
        <w:t xml:space="preserve">№ </w:t>
      </w:r>
      <w:r w:rsidR="00E843AB">
        <w:rPr>
          <w:u w:val="single"/>
        </w:rPr>
        <w:t>5</w:t>
      </w:r>
      <w:r w:rsidRPr="00F42BDD">
        <w:rPr>
          <w:u w:val="single"/>
        </w:rPr>
        <w:t xml:space="preserve"> 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7967A0" w:rsidRPr="00D40B39" w:rsidRDefault="007967A0" w:rsidP="007967A0">
      <w:pPr>
        <w:contextualSpacing/>
        <w:jc w:val="both"/>
        <w:rPr>
          <w:sz w:val="28"/>
          <w:szCs w:val="28"/>
        </w:rPr>
      </w:pPr>
    </w:p>
    <w:p w:rsidR="007967A0" w:rsidRPr="00D40B39" w:rsidRDefault="007967A0" w:rsidP="007967A0">
      <w:pPr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bookmarkStart w:id="0" w:name="_GoBack"/>
      <w:bookmarkEnd w:id="0"/>
    </w:p>
    <w:p w:rsidR="009264C8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 xml:space="preserve">на проект решения Совета депутатов муниципального образования </w:t>
      </w:r>
    </w:p>
    <w:p w:rsidR="007967A0" w:rsidRDefault="007967A0" w:rsidP="007967A0">
      <w:pPr>
        <w:pStyle w:val="2110"/>
        <w:contextualSpacing/>
        <w:rPr>
          <w:szCs w:val="28"/>
        </w:rPr>
      </w:pPr>
      <w:r>
        <w:rPr>
          <w:szCs w:val="28"/>
        </w:rPr>
        <w:t>С</w:t>
      </w:r>
      <w:r w:rsidR="007F2CB9">
        <w:rPr>
          <w:szCs w:val="28"/>
        </w:rPr>
        <w:t>аракта</w:t>
      </w:r>
      <w:r w:rsidR="007F2CB9">
        <w:rPr>
          <w:szCs w:val="28"/>
        </w:rPr>
        <w:t>ш</w:t>
      </w:r>
      <w:r w:rsidR="007F2CB9">
        <w:rPr>
          <w:szCs w:val="28"/>
        </w:rPr>
        <w:t xml:space="preserve">ский поссовет </w:t>
      </w:r>
      <w:r>
        <w:rPr>
          <w:szCs w:val="28"/>
        </w:rPr>
        <w:t>«О внесении изменений в решение Совета депутатов муниц</w:t>
      </w:r>
      <w:r>
        <w:rPr>
          <w:szCs w:val="28"/>
        </w:rPr>
        <w:t>и</w:t>
      </w:r>
      <w:r>
        <w:rPr>
          <w:szCs w:val="28"/>
        </w:rPr>
        <w:t>пального образования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>от 2</w:t>
      </w:r>
      <w:r w:rsidR="007F2CB9">
        <w:rPr>
          <w:szCs w:val="28"/>
        </w:rPr>
        <w:t>1</w:t>
      </w:r>
      <w:r>
        <w:rPr>
          <w:szCs w:val="28"/>
        </w:rPr>
        <w:t xml:space="preserve"> декабря 2017 года  №1</w:t>
      </w:r>
      <w:r w:rsidR="007F2CB9">
        <w:rPr>
          <w:szCs w:val="28"/>
        </w:rPr>
        <w:t>77</w:t>
      </w:r>
      <w:r>
        <w:rPr>
          <w:szCs w:val="28"/>
        </w:rPr>
        <w:t xml:space="preserve">  «О бюджете муниципального образования  С</w:t>
      </w:r>
      <w:r w:rsidR="007F2CB9">
        <w:rPr>
          <w:szCs w:val="28"/>
        </w:rPr>
        <w:t xml:space="preserve">аракташский поссовет </w:t>
      </w:r>
      <w:r>
        <w:rPr>
          <w:szCs w:val="28"/>
        </w:rPr>
        <w:t xml:space="preserve">на </w:t>
      </w:r>
      <w:r w:rsidRPr="003B1466">
        <w:rPr>
          <w:szCs w:val="28"/>
        </w:rPr>
        <w:t xml:space="preserve"> 201</w:t>
      </w:r>
      <w:r>
        <w:rPr>
          <w:szCs w:val="28"/>
        </w:rPr>
        <w:t>8</w:t>
      </w:r>
      <w:r w:rsidRPr="003B1466">
        <w:rPr>
          <w:szCs w:val="28"/>
        </w:rPr>
        <w:t xml:space="preserve"> год и на плановый п</w:t>
      </w:r>
      <w:r w:rsidRPr="003B1466">
        <w:rPr>
          <w:szCs w:val="28"/>
        </w:rPr>
        <w:t>е</w:t>
      </w:r>
      <w:r w:rsidRPr="003B1466">
        <w:rPr>
          <w:szCs w:val="28"/>
        </w:rPr>
        <w:t>риод 201</w:t>
      </w:r>
      <w:r>
        <w:rPr>
          <w:szCs w:val="28"/>
        </w:rPr>
        <w:t>9</w:t>
      </w:r>
      <w:r w:rsidRPr="003B1466">
        <w:rPr>
          <w:szCs w:val="28"/>
        </w:rPr>
        <w:t xml:space="preserve"> и 20</w:t>
      </w:r>
      <w:r>
        <w:rPr>
          <w:szCs w:val="28"/>
        </w:rPr>
        <w:t>20</w:t>
      </w:r>
      <w:r w:rsidRPr="003B1466">
        <w:rPr>
          <w:szCs w:val="28"/>
        </w:rPr>
        <w:t xml:space="preserve"> годов</w:t>
      </w:r>
      <w:r>
        <w:rPr>
          <w:szCs w:val="28"/>
        </w:rPr>
        <w:t>»</w:t>
      </w:r>
      <w:r w:rsidRPr="00D40B39">
        <w:rPr>
          <w:szCs w:val="28"/>
        </w:rPr>
        <w:t xml:space="preserve"> </w:t>
      </w:r>
    </w:p>
    <w:p w:rsidR="007967A0" w:rsidRDefault="007967A0" w:rsidP="007967A0">
      <w:pPr>
        <w:pStyle w:val="2110"/>
        <w:overflowPunct/>
        <w:autoSpaceDE/>
        <w:adjustRightInd/>
        <w:contextualSpacing/>
        <w:rPr>
          <w:szCs w:val="28"/>
        </w:rPr>
      </w:pPr>
    </w:p>
    <w:p w:rsidR="007967A0" w:rsidRDefault="007967A0" w:rsidP="005604D3">
      <w:pPr>
        <w:pStyle w:val="2110"/>
        <w:tabs>
          <w:tab w:val="left" w:pos="567"/>
          <w:tab w:val="left" w:pos="709"/>
        </w:tabs>
        <w:overflowPunct/>
        <w:autoSpaceDE/>
        <w:adjustRightInd/>
        <w:spacing w:line="276" w:lineRule="auto"/>
        <w:contextualSpacing/>
        <w:jc w:val="both"/>
        <w:rPr>
          <w:b w:val="0"/>
          <w:szCs w:val="28"/>
        </w:rPr>
      </w:pPr>
      <w:r>
        <w:rPr>
          <w:b w:val="0"/>
          <w:szCs w:val="28"/>
        </w:rPr>
        <w:t xml:space="preserve">        Заключение </w:t>
      </w:r>
      <w:r w:rsidR="009264C8" w:rsidRPr="009264C8">
        <w:rPr>
          <w:b w:val="0"/>
          <w:szCs w:val="28"/>
        </w:rPr>
        <w:t>контрольно-счетн</w:t>
      </w:r>
      <w:r w:rsidR="009264C8">
        <w:rPr>
          <w:b w:val="0"/>
          <w:szCs w:val="28"/>
        </w:rPr>
        <w:t>ого</w:t>
      </w:r>
      <w:r w:rsidR="009264C8" w:rsidRPr="009264C8">
        <w:rPr>
          <w:b w:val="0"/>
          <w:szCs w:val="28"/>
        </w:rPr>
        <w:t xml:space="preserve"> орган</w:t>
      </w:r>
      <w:r w:rsidR="009264C8">
        <w:rPr>
          <w:b w:val="0"/>
          <w:szCs w:val="28"/>
        </w:rPr>
        <w:t xml:space="preserve">а </w:t>
      </w:r>
      <w:r w:rsidR="009264C8" w:rsidRPr="009264C8">
        <w:rPr>
          <w:b w:val="0"/>
          <w:szCs w:val="28"/>
        </w:rPr>
        <w:t xml:space="preserve"> «Счетная палата» муниципального образования Саракташский поссовет (далее – Счетная палата)</w:t>
      </w:r>
      <w:r w:rsidRPr="003B005A">
        <w:rPr>
          <w:b w:val="0"/>
          <w:szCs w:val="28"/>
        </w:rPr>
        <w:t xml:space="preserve"> на проект решения Совета депутатов </w:t>
      </w:r>
      <w:r w:rsidR="009264C8">
        <w:rPr>
          <w:b w:val="0"/>
          <w:szCs w:val="28"/>
        </w:rPr>
        <w:t xml:space="preserve">муниципального образования Саракташский поссовет </w:t>
      </w:r>
      <w:r w:rsidRPr="003B005A">
        <w:rPr>
          <w:b w:val="0"/>
          <w:szCs w:val="28"/>
        </w:rPr>
        <w:t>«О внес</w:t>
      </w:r>
      <w:r w:rsidRPr="003B005A">
        <w:rPr>
          <w:b w:val="0"/>
          <w:szCs w:val="28"/>
        </w:rPr>
        <w:t>е</w:t>
      </w:r>
      <w:r w:rsidRPr="003B005A">
        <w:rPr>
          <w:b w:val="0"/>
          <w:szCs w:val="28"/>
        </w:rPr>
        <w:t>нии изменений в</w:t>
      </w:r>
      <w:r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>решение</w:t>
      </w:r>
      <w:r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 xml:space="preserve">Совета депутатов </w:t>
      </w:r>
      <w:r w:rsidR="007F2CB9">
        <w:rPr>
          <w:b w:val="0"/>
          <w:szCs w:val="28"/>
        </w:rPr>
        <w:t>муниципального образования Сара</w:t>
      </w:r>
      <w:r w:rsidR="007F2CB9">
        <w:rPr>
          <w:b w:val="0"/>
          <w:szCs w:val="28"/>
        </w:rPr>
        <w:t>к</w:t>
      </w:r>
      <w:r w:rsidR="007F2CB9">
        <w:rPr>
          <w:b w:val="0"/>
          <w:szCs w:val="28"/>
        </w:rPr>
        <w:t xml:space="preserve">ташский поссовет </w:t>
      </w:r>
      <w:r>
        <w:rPr>
          <w:b w:val="0"/>
          <w:szCs w:val="28"/>
        </w:rPr>
        <w:t xml:space="preserve">от </w:t>
      </w:r>
      <w:r w:rsidRPr="00F064F9">
        <w:rPr>
          <w:b w:val="0"/>
          <w:szCs w:val="28"/>
        </w:rPr>
        <w:t>2</w:t>
      </w:r>
      <w:r w:rsidR="007F2CB9">
        <w:rPr>
          <w:b w:val="0"/>
          <w:szCs w:val="28"/>
        </w:rPr>
        <w:t>1</w:t>
      </w:r>
      <w:r w:rsidRPr="00F064F9">
        <w:rPr>
          <w:b w:val="0"/>
          <w:szCs w:val="28"/>
        </w:rPr>
        <w:t xml:space="preserve"> декабря 2017 года №</w:t>
      </w:r>
      <w:r w:rsidR="007F2CB9">
        <w:rPr>
          <w:b w:val="0"/>
          <w:szCs w:val="28"/>
        </w:rPr>
        <w:t>177</w:t>
      </w:r>
      <w:r w:rsidRPr="00F064F9">
        <w:rPr>
          <w:b w:val="0"/>
          <w:szCs w:val="28"/>
        </w:rPr>
        <w:t xml:space="preserve"> </w:t>
      </w:r>
      <w:r w:rsidRPr="003B005A">
        <w:rPr>
          <w:b w:val="0"/>
          <w:szCs w:val="28"/>
        </w:rPr>
        <w:t>«О бюджете муниципального обр</w:t>
      </w:r>
      <w:r w:rsidRPr="003B005A">
        <w:rPr>
          <w:b w:val="0"/>
          <w:szCs w:val="28"/>
        </w:rPr>
        <w:t>а</w:t>
      </w:r>
      <w:r w:rsidRPr="003B005A">
        <w:rPr>
          <w:b w:val="0"/>
          <w:szCs w:val="28"/>
        </w:rPr>
        <w:t>зования С</w:t>
      </w:r>
      <w:r w:rsidR="007F2CB9">
        <w:rPr>
          <w:b w:val="0"/>
          <w:szCs w:val="28"/>
        </w:rPr>
        <w:t xml:space="preserve">аракташский поссовет </w:t>
      </w:r>
      <w:r w:rsidRPr="00B168DA">
        <w:rPr>
          <w:b w:val="0"/>
          <w:szCs w:val="28"/>
        </w:rPr>
        <w:t>на 201</w:t>
      </w:r>
      <w:r>
        <w:rPr>
          <w:b w:val="0"/>
          <w:szCs w:val="28"/>
        </w:rPr>
        <w:t>8</w:t>
      </w:r>
      <w:r w:rsidRPr="00B168DA">
        <w:rPr>
          <w:b w:val="0"/>
          <w:szCs w:val="28"/>
        </w:rPr>
        <w:t xml:space="preserve"> год и на плановый период 201</w:t>
      </w:r>
      <w:r>
        <w:rPr>
          <w:b w:val="0"/>
          <w:szCs w:val="28"/>
        </w:rPr>
        <w:t>9</w:t>
      </w:r>
      <w:r w:rsidRPr="00B168DA">
        <w:rPr>
          <w:b w:val="0"/>
          <w:szCs w:val="28"/>
        </w:rPr>
        <w:t xml:space="preserve"> и 20</w:t>
      </w:r>
      <w:r w:rsidR="007F2CB9">
        <w:rPr>
          <w:b w:val="0"/>
          <w:szCs w:val="28"/>
        </w:rPr>
        <w:t>20</w:t>
      </w:r>
      <w:r w:rsidRPr="00B168DA">
        <w:rPr>
          <w:b w:val="0"/>
          <w:szCs w:val="28"/>
        </w:rPr>
        <w:t xml:space="preserve"> г</w:t>
      </w:r>
      <w:r w:rsidRPr="00B168DA">
        <w:rPr>
          <w:b w:val="0"/>
          <w:szCs w:val="28"/>
        </w:rPr>
        <w:t>о</w:t>
      </w:r>
      <w:r w:rsidRPr="00B168DA">
        <w:rPr>
          <w:b w:val="0"/>
          <w:szCs w:val="28"/>
        </w:rPr>
        <w:t>дов</w:t>
      </w:r>
      <w:r w:rsidRPr="003B005A">
        <w:rPr>
          <w:b w:val="0"/>
          <w:szCs w:val="28"/>
        </w:rPr>
        <w:t>»</w:t>
      </w:r>
      <w:r>
        <w:rPr>
          <w:b w:val="0"/>
          <w:szCs w:val="28"/>
        </w:rPr>
        <w:t xml:space="preserve"> </w:t>
      </w:r>
      <w:r w:rsidR="009264C8">
        <w:rPr>
          <w:b w:val="0"/>
          <w:szCs w:val="28"/>
        </w:rPr>
        <w:t xml:space="preserve">(далее – Проект решения) </w:t>
      </w:r>
      <w:r>
        <w:rPr>
          <w:b w:val="0"/>
          <w:szCs w:val="28"/>
        </w:rPr>
        <w:t xml:space="preserve">подготовлено </w:t>
      </w:r>
      <w:r w:rsidRPr="009267C3">
        <w:rPr>
          <w:b w:val="0"/>
          <w:szCs w:val="28"/>
        </w:rPr>
        <w:t xml:space="preserve">в соответствии с </w:t>
      </w:r>
      <w:r w:rsidR="009264C8">
        <w:rPr>
          <w:b w:val="0"/>
          <w:szCs w:val="28"/>
        </w:rPr>
        <w:t xml:space="preserve">требованиями </w:t>
      </w:r>
      <w:r w:rsidRPr="009267C3">
        <w:rPr>
          <w:b w:val="0"/>
          <w:szCs w:val="28"/>
        </w:rPr>
        <w:t>Бю</w:t>
      </w:r>
      <w:r w:rsidRPr="009267C3">
        <w:rPr>
          <w:b w:val="0"/>
          <w:szCs w:val="28"/>
        </w:rPr>
        <w:t>д</w:t>
      </w:r>
      <w:r w:rsidRPr="009267C3">
        <w:rPr>
          <w:b w:val="0"/>
          <w:szCs w:val="28"/>
        </w:rPr>
        <w:t>жетн</w:t>
      </w:r>
      <w:r w:rsidR="009264C8">
        <w:rPr>
          <w:b w:val="0"/>
          <w:szCs w:val="28"/>
        </w:rPr>
        <w:t>ого к</w:t>
      </w:r>
      <w:r w:rsidRPr="009267C3">
        <w:rPr>
          <w:b w:val="0"/>
          <w:szCs w:val="28"/>
        </w:rPr>
        <w:t>одекс</w:t>
      </w:r>
      <w:r w:rsidR="009264C8">
        <w:rPr>
          <w:b w:val="0"/>
          <w:szCs w:val="28"/>
        </w:rPr>
        <w:t>а</w:t>
      </w:r>
      <w:r w:rsidRPr="009267C3">
        <w:rPr>
          <w:b w:val="0"/>
          <w:szCs w:val="28"/>
        </w:rPr>
        <w:t xml:space="preserve"> Российской Федерации</w:t>
      </w:r>
      <w:r>
        <w:rPr>
          <w:b w:val="0"/>
          <w:szCs w:val="28"/>
        </w:rPr>
        <w:t xml:space="preserve">, 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Федерального закона от 07.02.2011 № 6-ФЗ «Об общих принципах организации деятельности контрольно-счетных органов субъектов Российской Федерации и муниципальных образований», Положения «О бюджетном процессе в муниципальном образовании </w:t>
      </w:r>
      <w:r w:rsidR="00340C1A">
        <w:rPr>
          <w:rFonts w:ascii="Times New Roman CYR" w:hAnsi="Times New Roman CYR" w:cs="Times New Roman CYR"/>
          <w:b w:val="0"/>
          <w:szCs w:val="28"/>
        </w:rPr>
        <w:t>Саракташский поссове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», у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т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 xml:space="preserve">вержденного решением Совета депутатов муниципального образования </w:t>
      </w:r>
      <w:r w:rsidR="00340C1A">
        <w:rPr>
          <w:rFonts w:ascii="Times New Roman CYR" w:hAnsi="Times New Roman CYR" w:cs="Times New Roman CYR"/>
          <w:b w:val="0"/>
          <w:szCs w:val="28"/>
        </w:rPr>
        <w:t>Саракта</w:t>
      </w:r>
      <w:r w:rsidR="00340C1A">
        <w:rPr>
          <w:rFonts w:ascii="Times New Roman CYR" w:hAnsi="Times New Roman CYR" w:cs="Times New Roman CYR"/>
          <w:b w:val="0"/>
          <w:szCs w:val="28"/>
        </w:rPr>
        <w:t>ш</w:t>
      </w:r>
      <w:r w:rsidR="00340C1A">
        <w:rPr>
          <w:rFonts w:ascii="Times New Roman CYR" w:hAnsi="Times New Roman CYR" w:cs="Times New Roman CYR"/>
          <w:b w:val="0"/>
          <w:szCs w:val="28"/>
        </w:rPr>
        <w:t xml:space="preserve">ский поссовет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от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28.11.2016г. 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 xml:space="preserve">№ </w:t>
      </w:r>
      <w:r w:rsidR="00340C1A">
        <w:rPr>
          <w:rFonts w:ascii="Times New Roman CYR" w:hAnsi="Times New Roman CYR" w:cs="Times New Roman CYR"/>
          <w:b w:val="0"/>
          <w:color w:val="000000"/>
          <w:szCs w:val="28"/>
        </w:rPr>
        <w:t>9</w:t>
      </w:r>
      <w:r w:rsidR="00340C1A" w:rsidRPr="00340C1A">
        <w:rPr>
          <w:rFonts w:ascii="Times New Roman CYR" w:hAnsi="Times New Roman CYR" w:cs="Times New Roman CYR"/>
          <w:b w:val="0"/>
          <w:color w:val="000000"/>
          <w:szCs w:val="28"/>
        </w:rPr>
        <w:t>5</w:t>
      </w:r>
      <w:r w:rsidR="00340C1A" w:rsidRPr="00340C1A">
        <w:rPr>
          <w:rFonts w:ascii="Times New Roman CYR" w:hAnsi="Times New Roman CYR" w:cs="Times New Roman CYR"/>
          <w:b w:val="0"/>
          <w:szCs w:val="28"/>
        </w:rPr>
        <w:t>,</w:t>
      </w:r>
      <w:r w:rsidR="00340C1A">
        <w:rPr>
          <w:rFonts w:ascii="Times New Roman CYR" w:hAnsi="Times New Roman CYR" w:cs="Times New Roman CYR"/>
          <w:szCs w:val="28"/>
        </w:rPr>
        <w:t xml:space="preserve"> </w:t>
      </w:r>
      <w:r>
        <w:rPr>
          <w:b w:val="0"/>
          <w:szCs w:val="28"/>
        </w:rPr>
        <w:t xml:space="preserve">Положения о </w:t>
      </w:r>
      <w:r w:rsidR="00AF6088">
        <w:rPr>
          <w:b w:val="0"/>
          <w:szCs w:val="28"/>
        </w:rPr>
        <w:t>контрольно-счетном органе «</w:t>
      </w:r>
      <w:r>
        <w:rPr>
          <w:b w:val="0"/>
          <w:szCs w:val="28"/>
        </w:rPr>
        <w:t>Счетн</w:t>
      </w:r>
      <w:r w:rsidR="00AF6088">
        <w:rPr>
          <w:b w:val="0"/>
          <w:szCs w:val="28"/>
        </w:rPr>
        <w:t>ая</w:t>
      </w:r>
      <w:r>
        <w:rPr>
          <w:b w:val="0"/>
          <w:szCs w:val="28"/>
        </w:rPr>
        <w:t xml:space="preserve"> палат</w:t>
      </w:r>
      <w:r w:rsidR="00AF6088">
        <w:rPr>
          <w:b w:val="0"/>
          <w:szCs w:val="28"/>
        </w:rPr>
        <w:t>а»</w:t>
      </w:r>
      <w:r w:rsidRPr="003B005A">
        <w:rPr>
          <w:b w:val="0"/>
          <w:szCs w:val="28"/>
        </w:rPr>
        <w:t xml:space="preserve"> </w:t>
      </w:r>
      <w:r>
        <w:rPr>
          <w:b w:val="0"/>
          <w:szCs w:val="28"/>
        </w:rPr>
        <w:t>муниципального образования С</w:t>
      </w:r>
      <w:r w:rsidR="00AF6088">
        <w:rPr>
          <w:b w:val="0"/>
          <w:szCs w:val="28"/>
        </w:rPr>
        <w:t>аракташский поссовет Саракта</w:t>
      </w:r>
      <w:r w:rsidR="00AF6088">
        <w:rPr>
          <w:b w:val="0"/>
          <w:szCs w:val="28"/>
        </w:rPr>
        <w:t>ш</w:t>
      </w:r>
      <w:r w:rsidR="00AF6088">
        <w:rPr>
          <w:b w:val="0"/>
          <w:szCs w:val="28"/>
        </w:rPr>
        <w:t>ского ра</w:t>
      </w:r>
      <w:r w:rsidR="00720660">
        <w:rPr>
          <w:b w:val="0"/>
          <w:szCs w:val="28"/>
        </w:rPr>
        <w:t>й</w:t>
      </w:r>
      <w:r w:rsidR="00AF6088">
        <w:rPr>
          <w:b w:val="0"/>
          <w:szCs w:val="28"/>
        </w:rPr>
        <w:t>она Оренбургской области»,</w:t>
      </w:r>
      <w:r>
        <w:rPr>
          <w:b w:val="0"/>
          <w:szCs w:val="28"/>
        </w:rPr>
        <w:t xml:space="preserve"> утвержденного решением Совета депутатов </w:t>
      </w:r>
      <w:r w:rsidR="00AF6088">
        <w:rPr>
          <w:b w:val="0"/>
          <w:szCs w:val="28"/>
        </w:rPr>
        <w:t xml:space="preserve">муниципального образования Саракташский поссовет </w:t>
      </w:r>
      <w:r>
        <w:rPr>
          <w:b w:val="0"/>
          <w:szCs w:val="28"/>
        </w:rPr>
        <w:t>от 2</w:t>
      </w:r>
      <w:r w:rsidR="00AF6088">
        <w:rPr>
          <w:b w:val="0"/>
          <w:szCs w:val="28"/>
        </w:rPr>
        <w:t>6</w:t>
      </w:r>
      <w:r>
        <w:rPr>
          <w:b w:val="0"/>
          <w:szCs w:val="28"/>
        </w:rPr>
        <w:t>.</w:t>
      </w:r>
      <w:r w:rsidR="00AF6088">
        <w:rPr>
          <w:b w:val="0"/>
          <w:szCs w:val="28"/>
        </w:rPr>
        <w:t>11</w:t>
      </w:r>
      <w:r>
        <w:rPr>
          <w:b w:val="0"/>
          <w:szCs w:val="28"/>
        </w:rPr>
        <w:t>.201</w:t>
      </w:r>
      <w:r w:rsidR="00AF6088">
        <w:rPr>
          <w:b w:val="0"/>
          <w:szCs w:val="28"/>
        </w:rPr>
        <w:t>5г.</w:t>
      </w:r>
      <w:r>
        <w:rPr>
          <w:b w:val="0"/>
          <w:szCs w:val="28"/>
        </w:rPr>
        <w:t xml:space="preserve"> №</w:t>
      </w:r>
      <w:r w:rsidR="00AF6088">
        <w:rPr>
          <w:b w:val="0"/>
          <w:szCs w:val="28"/>
        </w:rPr>
        <w:t>29 (с изм</w:t>
      </w:r>
      <w:r w:rsidR="00AF6088">
        <w:rPr>
          <w:b w:val="0"/>
          <w:szCs w:val="28"/>
        </w:rPr>
        <w:t>е</w:t>
      </w:r>
      <w:r w:rsidR="00AF6088">
        <w:rPr>
          <w:b w:val="0"/>
          <w:szCs w:val="28"/>
        </w:rPr>
        <w:t>нениями от 07.07.2017г. №132, от 21.12.2017г. №181)</w:t>
      </w:r>
      <w:r>
        <w:rPr>
          <w:b w:val="0"/>
          <w:szCs w:val="28"/>
        </w:rPr>
        <w:t>.</w:t>
      </w:r>
    </w:p>
    <w:p w:rsidR="007967A0" w:rsidRDefault="007967A0" w:rsidP="005604D3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  <w:r w:rsidRPr="00400978">
        <w:rPr>
          <w:b/>
          <w:sz w:val="28"/>
          <w:szCs w:val="28"/>
        </w:rPr>
        <w:t xml:space="preserve">   </w:t>
      </w:r>
      <w:r w:rsidR="00AF6088" w:rsidRPr="00400978">
        <w:rPr>
          <w:b/>
          <w:sz w:val="28"/>
          <w:szCs w:val="28"/>
        </w:rPr>
        <w:t xml:space="preserve"> </w:t>
      </w:r>
      <w:r w:rsidRPr="00400978">
        <w:rPr>
          <w:b/>
          <w:sz w:val="28"/>
          <w:szCs w:val="28"/>
        </w:rPr>
        <w:t xml:space="preserve"> </w:t>
      </w:r>
      <w:r w:rsidR="00400978">
        <w:rPr>
          <w:b/>
          <w:sz w:val="28"/>
          <w:szCs w:val="28"/>
        </w:rPr>
        <w:t xml:space="preserve">   </w:t>
      </w:r>
      <w:r w:rsidR="00400978" w:rsidRPr="00400978">
        <w:rPr>
          <w:sz w:val="28"/>
          <w:szCs w:val="28"/>
        </w:rPr>
        <w:t>Проект решения</w:t>
      </w:r>
      <w:r w:rsidR="00400978">
        <w:rPr>
          <w:sz w:val="28"/>
          <w:szCs w:val="28"/>
        </w:rPr>
        <w:t xml:space="preserve"> </w:t>
      </w:r>
      <w:r w:rsidR="00400978" w:rsidRPr="00400978">
        <w:rPr>
          <w:sz w:val="28"/>
          <w:szCs w:val="28"/>
        </w:rPr>
        <w:t xml:space="preserve">представлен на экспертизу в </w:t>
      </w:r>
      <w:r w:rsidR="00400978">
        <w:rPr>
          <w:sz w:val="28"/>
          <w:szCs w:val="28"/>
        </w:rPr>
        <w:t>Счетн</w:t>
      </w:r>
      <w:r w:rsidR="00340C1A">
        <w:rPr>
          <w:sz w:val="28"/>
          <w:szCs w:val="28"/>
        </w:rPr>
        <w:t>ую</w:t>
      </w:r>
      <w:r w:rsidR="00400978">
        <w:rPr>
          <w:sz w:val="28"/>
          <w:szCs w:val="28"/>
        </w:rPr>
        <w:t xml:space="preserve"> палат</w:t>
      </w:r>
      <w:r w:rsidR="00340C1A">
        <w:rPr>
          <w:sz w:val="28"/>
          <w:szCs w:val="28"/>
        </w:rPr>
        <w:t>у</w:t>
      </w:r>
      <w:r w:rsidRPr="00400978">
        <w:rPr>
          <w:iCs/>
          <w:color w:val="000000"/>
          <w:sz w:val="28"/>
          <w:szCs w:val="28"/>
          <w:lang w:eastAsia="ar-SA"/>
        </w:rPr>
        <w:t xml:space="preserve"> </w:t>
      </w:r>
      <w:r w:rsidR="00AF6088" w:rsidRPr="00400978">
        <w:rPr>
          <w:iCs/>
          <w:color w:val="000000"/>
          <w:sz w:val="28"/>
          <w:szCs w:val="28"/>
          <w:lang w:eastAsia="ar-SA"/>
        </w:rPr>
        <w:t xml:space="preserve">ведущим специалистом-бухгалтером </w:t>
      </w:r>
      <w:r w:rsidRPr="00400978">
        <w:rPr>
          <w:iCs/>
          <w:color w:val="000000"/>
          <w:sz w:val="28"/>
          <w:szCs w:val="28"/>
          <w:lang w:eastAsia="ar-SA"/>
        </w:rPr>
        <w:t>администрации муниципального образования С</w:t>
      </w:r>
      <w:r w:rsidR="00AF6088" w:rsidRPr="00400978">
        <w:rPr>
          <w:iCs/>
          <w:color w:val="000000"/>
          <w:sz w:val="28"/>
          <w:szCs w:val="28"/>
          <w:lang w:eastAsia="ar-SA"/>
        </w:rPr>
        <w:t>аракташский поссовет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="00286AF1">
        <w:rPr>
          <w:iCs/>
          <w:color w:val="000000"/>
          <w:sz w:val="28"/>
          <w:szCs w:val="28"/>
          <w:shd w:val="clear" w:color="auto" w:fill="FFFFFF"/>
          <w:lang w:eastAsia="ar-SA"/>
        </w:rPr>
        <w:t>02.11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.2018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 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>г</w:t>
      </w:r>
      <w:r w:rsidR="00400978">
        <w:rPr>
          <w:iCs/>
          <w:color w:val="000000"/>
          <w:sz w:val="28"/>
          <w:szCs w:val="28"/>
          <w:shd w:val="clear" w:color="auto" w:fill="FFFFFF"/>
          <w:lang w:eastAsia="ar-SA"/>
        </w:rPr>
        <w:t>ода</w:t>
      </w:r>
      <w:r w:rsidRPr="00400978">
        <w:rPr>
          <w:iCs/>
          <w:color w:val="000000"/>
          <w:sz w:val="28"/>
          <w:szCs w:val="28"/>
          <w:shd w:val="clear" w:color="auto" w:fill="FFFFFF"/>
          <w:lang w:eastAsia="ar-SA"/>
        </w:rPr>
        <w:t xml:space="preserve">. </w:t>
      </w:r>
    </w:p>
    <w:p w:rsidR="005604D3" w:rsidRDefault="005604D3" w:rsidP="005604D3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</w:p>
    <w:p w:rsidR="005604D3" w:rsidRDefault="005604D3" w:rsidP="005604D3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</w:p>
    <w:p w:rsidR="000D094D" w:rsidRPr="00400978" w:rsidRDefault="000D094D" w:rsidP="005604D3">
      <w:pPr>
        <w:suppressAutoHyphens/>
        <w:spacing w:before="120" w:after="120" w:line="276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  <w:lang w:eastAsia="ar-SA"/>
        </w:rPr>
      </w:pPr>
    </w:p>
    <w:p w:rsidR="007967A0" w:rsidRDefault="007967A0" w:rsidP="00400978">
      <w:pPr>
        <w:pStyle w:val="22"/>
        <w:numPr>
          <w:ilvl w:val="0"/>
          <w:numId w:val="37"/>
        </w:numPr>
        <w:contextualSpacing/>
        <w:jc w:val="center"/>
        <w:rPr>
          <w:b/>
          <w:szCs w:val="28"/>
          <w:lang w:val="ru-RU"/>
        </w:rPr>
      </w:pPr>
      <w:r w:rsidRPr="00456B47">
        <w:rPr>
          <w:b/>
          <w:szCs w:val="28"/>
        </w:rPr>
        <w:lastRenderedPageBreak/>
        <w:t>Общие положения</w:t>
      </w:r>
    </w:p>
    <w:p w:rsidR="00400978" w:rsidRDefault="00400978" w:rsidP="00400978">
      <w:pPr>
        <w:pStyle w:val="22"/>
        <w:ind w:left="735" w:firstLine="0"/>
        <w:contextualSpacing/>
        <w:rPr>
          <w:b/>
          <w:szCs w:val="28"/>
          <w:lang w:val="ru-RU"/>
        </w:rPr>
      </w:pPr>
    </w:p>
    <w:p w:rsidR="00756286" w:rsidRDefault="00400978" w:rsidP="005604D3">
      <w:pPr>
        <w:pStyle w:val="22"/>
        <w:tabs>
          <w:tab w:val="left" w:pos="567"/>
        </w:tabs>
        <w:spacing w:line="276" w:lineRule="auto"/>
        <w:ind w:firstLine="0"/>
        <w:contextualSpacing/>
        <w:rPr>
          <w:szCs w:val="28"/>
          <w:lang w:val="ru-RU"/>
        </w:rPr>
      </w:pPr>
      <w:r>
        <w:rPr>
          <w:szCs w:val="28"/>
        </w:rPr>
        <w:t xml:space="preserve">      </w:t>
      </w:r>
      <w:r w:rsidR="00756286">
        <w:rPr>
          <w:szCs w:val="28"/>
        </w:rPr>
        <w:t xml:space="preserve">  Предлагаемые Проектом  решения изменения коснутся расходной части </w:t>
      </w:r>
      <w:r w:rsidR="00756286">
        <w:rPr>
          <w:szCs w:val="28"/>
          <w:lang w:val="ru-RU"/>
        </w:rPr>
        <w:t xml:space="preserve"> мес</w:t>
      </w:r>
      <w:r w:rsidR="00756286">
        <w:rPr>
          <w:szCs w:val="28"/>
          <w:lang w:val="ru-RU"/>
        </w:rPr>
        <w:t>т</w:t>
      </w:r>
      <w:r w:rsidR="00756286">
        <w:rPr>
          <w:szCs w:val="28"/>
          <w:lang w:val="ru-RU"/>
        </w:rPr>
        <w:t>ного бюджета.</w:t>
      </w:r>
      <w:r w:rsidR="00756286">
        <w:rPr>
          <w:szCs w:val="28"/>
        </w:rPr>
        <w:t xml:space="preserve"> </w:t>
      </w:r>
    </w:p>
    <w:p w:rsidR="00756286" w:rsidRPr="00FE232C" w:rsidRDefault="00B34F52" w:rsidP="005604D3">
      <w:pPr>
        <w:pStyle w:val="211"/>
        <w:spacing w:line="276" w:lineRule="auto"/>
        <w:ind w:firstLine="0"/>
        <w:contextualSpacing/>
        <w:outlineLvl w:val="0"/>
        <w:rPr>
          <w:szCs w:val="28"/>
        </w:rPr>
      </w:pPr>
      <w:r>
        <w:rPr>
          <w:szCs w:val="28"/>
        </w:rPr>
        <w:t xml:space="preserve">        Д</w:t>
      </w:r>
      <w:r w:rsidR="00756286">
        <w:rPr>
          <w:szCs w:val="28"/>
        </w:rPr>
        <w:t>оходн</w:t>
      </w:r>
      <w:r>
        <w:rPr>
          <w:szCs w:val="28"/>
        </w:rPr>
        <w:t xml:space="preserve">ая </w:t>
      </w:r>
      <w:r w:rsidR="00756286">
        <w:rPr>
          <w:szCs w:val="28"/>
        </w:rPr>
        <w:t xml:space="preserve"> част</w:t>
      </w:r>
      <w:r>
        <w:rPr>
          <w:szCs w:val="28"/>
        </w:rPr>
        <w:t>ь</w:t>
      </w:r>
      <w:r w:rsidR="00756286">
        <w:rPr>
          <w:szCs w:val="28"/>
        </w:rPr>
        <w:t xml:space="preserve"> бюджета</w:t>
      </w:r>
      <w:r>
        <w:rPr>
          <w:szCs w:val="28"/>
        </w:rPr>
        <w:t xml:space="preserve"> остается неизменной. </w:t>
      </w:r>
      <w:r w:rsidR="00756286">
        <w:rPr>
          <w:szCs w:val="28"/>
        </w:rPr>
        <w:t xml:space="preserve"> </w:t>
      </w:r>
    </w:p>
    <w:p w:rsidR="00756286" w:rsidRDefault="00756286" w:rsidP="00B34F52">
      <w:pPr>
        <w:spacing w:line="276" w:lineRule="auto"/>
        <w:jc w:val="both"/>
        <w:rPr>
          <w:sz w:val="28"/>
          <w:szCs w:val="28"/>
        </w:rPr>
      </w:pPr>
      <w:r>
        <w:rPr>
          <w:szCs w:val="28"/>
        </w:rPr>
        <w:t xml:space="preserve">       </w:t>
      </w:r>
      <w:r w:rsidR="00B34F52">
        <w:rPr>
          <w:szCs w:val="28"/>
        </w:rPr>
        <w:t xml:space="preserve"> </w:t>
      </w:r>
      <w:r w:rsidRPr="00756286">
        <w:rPr>
          <w:sz w:val="28"/>
          <w:szCs w:val="28"/>
        </w:rPr>
        <w:t>Проектом решения предлагается утвердить расходы - в размере</w:t>
      </w:r>
      <w:r w:rsidR="00A54819">
        <w:rPr>
          <w:sz w:val="28"/>
          <w:szCs w:val="28"/>
        </w:rPr>
        <w:t xml:space="preserve"> </w:t>
      </w:r>
      <w:r w:rsidR="00B34F52">
        <w:rPr>
          <w:sz w:val="28"/>
          <w:szCs w:val="28"/>
        </w:rPr>
        <w:t xml:space="preserve">87 253 897,40 </w:t>
      </w:r>
      <w:r w:rsidR="00A54819">
        <w:rPr>
          <w:b/>
          <w:bCs/>
          <w:sz w:val="20"/>
          <w:szCs w:val="20"/>
          <w:lang w:eastAsia="ar-SA"/>
        </w:rPr>
        <w:t xml:space="preserve"> </w:t>
      </w:r>
      <w:r w:rsidR="00B34F52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>или у</w:t>
      </w:r>
      <w:r w:rsidR="00B34F52">
        <w:rPr>
          <w:sz w:val="28"/>
          <w:szCs w:val="28"/>
        </w:rPr>
        <w:t>величить на 1 021 652,26</w:t>
      </w:r>
      <w:r w:rsidR="00A54819">
        <w:rPr>
          <w:b/>
          <w:bCs/>
          <w:sz w:val="20"/>
          <w:szCs w:val="20"/>
          <w:lang w:eastAsia="ar-SA"/>
        </w:rPr>
        <w:t xml:space="preserve"> </w:t>
      </w:r>
      <w:r w:rsidRPr="00756286">
        <w:rPr>
          <w:sz w:val="28"/>
          <w:szCs w:val="28"/>
        </w:rPr>
        <w:t>рублей по сравнению с ранее утвержденными назначениями (</w:t>
      </w:r>
      <w:r w:rsidR="00B34F52" w:rsidRPr="00A54819">
        <w:rPr>
          <w:bCs/>
          <w:sz w:val="28"/>
          <w:szCs w:val="28"/>
          <w:lang w:eastAsia="ar-SA"/>
        </w:rPr>
        <w:t>86 232 245,14</w:t>
      </w:r>
      <w:r w:rsidR="00B34F52">
        <w:rPr>
          <w:bCs/>
          <w:sz w:val="28"/>
          <w:szCs w:val="28"/>
          <w:lang w:eastAsia="ar-SA"/>
        </w:rPr>
        <w:t xml:space="preserve"> </w:t>
      </w:r>
      <w:r w:rsidRPr="00756286">
        <w:rPr>
          <w:sz w:val="28"/>
          <w:szCs w:val="28"/>
        </w:rPr>
        <w:t xml:space="preserve">рублей). Объём дефицита предлагается утвердить в сумме </w:t>
      </w:r>
      <w:r w:rsidR="00F8027B">
        <w:rPr>
          <w:sz w:val="28"/>
          <w:szCs w:val="28"/>
        </w:rPr>
        <w:t xml:space="preserve"> </w:t>
      </w:r>
      <w:r w:rsidR="00B34F52">
        <w:rPr>
          <w:sz w:val="28"/>
          <w:szCs w:val="28"/>
        </w:rPr>
        <w:t>1 025 504,12</w:t>
      </w:r>
      <w:r w:rsidRPr="00756286">
        <w:rPr>
          <w:sz w:val="28"/>
          <w:szCs w:val="28"/>
        </w:rPr>
        <w:t xml:space="preserve">  рублей.  </w:t>
      </w:r>
    </w:p>
    <w:p w:rsidR="00B34F52" w:rsidRPr="00756286" w:rsidRDefault="00B34F52" w:rsidP="00B34F52">
      <w:pPr>
        <w:spacing w:line="276" w:lineRule="auto"/>
        <w:jc w:val="both"/>
        <w:rPr>
          <w:sz w:val="28"/>
          <w:szCs w:val="28"/>
        </w:rPr>
      </w:pPr>
    </w:p>
    <w:p w:rsidR="001802C0" w:rsidRDefault="007967A0" w:rsidP="00B34F52">
      <w:pPr>
        <w:pStyle w:val="22"/>
        <w:ind w:firstLine="0"/>
        <w:jc w:val="center"/>
        <w:rPr>
          <w:b/>
          <w:szCs w:val="28"/>
        </w:rPr>
      </w:pPr>
      <w:r>
        <w:rPr>
          <w:b/>
          <w:bCs/>
        </w:rPr>
        <w:t>2.</w:t>
      </w:r>
      <w:r>
        <w:rPr>
          <w:b/>
          <w:bCs/>
          <w:lang w:val="ru-RU"/>
        </w:rPr>
        <w:t xml:space="preserve"> </w:t>
      </w:r>
      <w:r w:rsidR="001802C0">
        <w:rPr>
          <w:b/>
          <w:szCs w:val="28"/>
        </w:rPr>
        <w:t>Изменение р</w:t>
      </w:r>
      <w:r w:rsidRPr="00400978">
        <w:rPr>
          <w:b/>
          <w:szCs w:val="28"/>
        </w:rPr>
        <w:t>асход</w:t>
      </w:r>
      <w:r w:rsidR="001802C0">
        <w:rPr>
          <w:b/>
          <w:szCs w:val="28"/>
        </w:rPr>
        <w:t xml:space="preserve">ной части </w:t>
      </w:r>
      <w:r w:rsidRPr="00400978">
        <w:rPr>
          <w:b/>
          <w:szCs w:val="28"/>
        </w:rPr>
        <w:t>бюджета</w:t>
      </w:r>
    </w:p>
    <w:p w:rsidR="00094C22" w:rsidRPr="00400978" w:rsidRDefault="007967A0" w:rsidP="001802C0">
      <w:pPr>
        <w:ind w:left="735"/>
        <w:jc w:val="center"/>
        <w:rPr>
          <w:b/>
          <w:sz w:val="28"/>
          <w:szCs w:val="28"/>
        </w:rPr>
      </w:pPr>
      <w:r w:rsidRPr="00400978">
        <w:rPr>
          <w:b/>
          <w:sz w:val="28"/>
          <w:szCs w:val="28"/>
        </w:rPr>
        <w:t>муниципального образования С</w:t>
      </w:r>
      <w:r w:rsidR="00094C22" w:rsidRPr="00400978">
        <w:rPr>
          <w:b/>
          <w:sz w:val="28"/>
          <w:szCs w:val="28"/>
        </w:rPr>
        <w:t>а</w:t>
      </w:r>
      <w:r w:rsidR="00094C22" w:rsidRPr="00400978">
        <w:rPr>
          <w:b/>
          <w:sz w:val="28"/>
          <w:szCs w:val="28"/>
        </w:rPr>
        <w:t>ракташский поссовет</w:t>
      </w:r>
    </w:p>
    <w:p w:rsidR="00094C22" w:rsidRDefault="00094C22" w:rsidP="007967A0">
      <w:pPr>
        <w:jc w:val="both"/>
        <w:rPr>
          <w:b/>
          <w:sz w:val="28"/>
          <w:szCs w:val="28"/>
          <w:u w:val="single"/>
        </w:rPr>
      </w:pPr>
    </w:p>
    <w:p w:rsidR="005604D3" w:rsidRDefault="00E13C1C" w:rsidP="0094034E">
      <w:pPr>
        <w:ind w:firstLine="180"/>
        <w:jc w:val="both"/>
        <w:rPr>
          <w:i/>
          <w:lang w:eastAsia="ar-SA"/>
        </w:rPr>
      </w:pPr>
      <w:r>
        <w:rPr>
          <w:sz w:val="28"/>
          <w:szCs w:val="28"/>
        </w:rPr>
        <w:t xml:space="preserve">         </w:t>
      </w:r>
      <w:r w:rsidR="009A3986">
        <w:rPr>
          <w:sz w:val="28"/>
          <w:szCs w:val="28"/>
        </w:rPr>
        <w:t xml:space="preserve">По расходам планируется </w:t>
      </w:r>
      <w:r w:rsidR="00FF7814">
        <w:rPr>
          <w:sz w:val="28"/>
          <w:szCs w:val="28"/>
        </w:rPr>
        <w:t xml:space="preserve"> увеличение бюджетных ассигнований, за счет </w:t>
      </w:r>
      <w:r w:rsidR="00FF7814">
        <w:rPr>
          <w:b/>
          <w:sz w:val="28"/>
          <w:szCs w:val="28"/>
        </w:rPr>
        <w:t>у</w:t>
      </w:r>
      <w:r w:rsidR="009A3986" w:rsidRPr="00B7411F">
        <w:rPr>
          <w:b/>
          <w:sz w:val="28"/>
          <w:szCs w:val="28"/>
        </w:rPr>
        <w:t>в</w:t>
      </w:r>
      <w:r w:rsidR="009A3986" w:rsidRPr="00B7411F">
        <w:rPr>
          <w:b/>
          <w:sz w:val="28"/>
          <w:szCs w:val="28"/>
        </w:rPr>
        <w:t>е</w:t>
      </w:r>
      <w:r w:rsidR="009A3986" w:rsidRPr="00B7411F">
        <w:rPr>
          <w:b/>
          <w:sz w:val="28"/>
          <w:szCs w:val="28"/>
        </w:rPr>
        <w:t>личе</w:t>
      </w:r>
      <w:r w:rsidR="00FF7814">
        <w:rPr>
          <w:b/>
          <w:sz w:val="28"/>
          <w:szCs w:val="28"/>
        </w:rPr>
        <w:t>ния</w:t>
      </w:r>
      <w:r w:rsidR="009A3986" w:rsidRPr="00B7411F">
        <w:rPr>
          <w:b/>
          <w:sz w:val="28"/>
          <w:szCs w:val="28"/>
        </w:rPr>
        <w:t xml:space="preserve">  </w:t>
      </w:r>
      <w:r w:rsidR="009A3986" w:rsidRPr="009572CB">
        <w:rPr>
          <w:sz w:val="28"/>
          <w:szCs w:val="28"/>
        </w:rPr>
        <w:t>лимитов бюджетных ассигнова</w:t>
      </w:r>
      <w:r w:rsidR="00FF7814">
        <w:rPr>
          <w:sz w:val="28"/>
          <w:szCs w:val="28"/>
        </w:rPr>
        <w:t xml:space="preserve">ний, </w:t>
      </w:r>
      <w:r w:rsidR="009A3986" w:rsidRPr="009572CB">
        <w:rPr>
          <w:sz w:val="28"/>
          <w:szCs w:val="28"/>
        </w:rPr>
        <w:t xml:space="preserve">за счет  </w:t>
      </w:r>
      <w:r w:rsidR="009A3986" w:rsidRPr="00FF7814">
        <w:rPr>
          <w:b/>
          <w:sz w:val="28"/>
          <w:szCs w:val="28"/>
        </w:rPr>
        <w:t xml:space="preserve">уменьшения </w:t>
      </w:r>
      <w:r w:rsidR="009A3986" w:rsidRPr="009572CB">
        <w:rPr>
          <w:sz w:val="28"/>
          <w:szCs w:val="28"/>
        </w:rPr>
        <w:t xml:space="preserve">  остатков </w:t>
      </w:r>
      <w:r w:rsidR="009A3986">
        <w:rPr>
          <w:sz w:val="28"/>
          <w:szCs w:val="28"/>
        </w:rPr>
        <w:t xml:space="preserve"> за счет собственных доходов бюджета </w:t>
      </w:r>
      <w:r w:rsidR="009A3986" w:rsidRPr="009572CB">
        <w:rPr>
          <w:sz w:val="28"/>
          <w:szCs w:val="28"/>
        </w:rPr>
        <w:t>на счете на 01.01.201</w:t>
      </w:r>
      <w:r w:rsidR="00FF7814">
        <w:rPr>
          <w:sz w:val="28"/>
          <w:szCs w:val="28"/>
        </w:rPr>
        <w:t>8</w:t>
      </w:r>
      <w:r w:rsidR="009A3986" w:rsidRPr="009572CB">
        <w:rPr>
          <w:sz w:val="28"/>
          <w:szCs w:val="28"/>
        </w:rPr>
        <w:t xml:space="preserve"> года  в сумме   </w:t>
      </w:r>
      <w:r w:rsidR="00FF7814">
        <w:rPr>
          <w:sz w:val="28"/>
          <w:szCs w:val="28"/>
        </w:rPr>
        <w:t xml:space="preserve">1 021 652,26 </w:t>
      </w:r>
      <w:r w:rsidR="009A3986" w:rsidRPr="009572CB">
        <w:rPr>
          <w:sz w:val="28"/>
          <w:szCs w:val="28"/>
        </w:rPr>
        <w:t>руб</w:t>
      </w:r>
      <w:r w:rsidR="00FF7814">
        <w:rPr>
          <w:sz w:val="28"/>
          <w:szCs w:val="28"/>
        </w:rPr>
        <w:t>лей,</w:t>
      </w:r>
      <w:r w:rsidR="00520EAC" w:rsidRPr="00520EAC">
        <w:rPr>
          <w:sz w:val="28"/>
          <w:szCs w:val="28"/>
        </w:rPr>
        <w:t xml:space="preserve"> </w:t>
      </w:r>
      <w:r w:rsidR="00520EAC">
        <w:rPr>
          <w:sz w:val="28"/>
          <w:szCs w:val="28"/>
        </w:rPr>
        <w:t>в том числе по разделам  (таблица 2).</w:t>
      </w:r>
      <w:r w:rsidR="00520EAC">
        <w:rPr>
          <w:i/>
          <w:lang w:eastAsia="ar-SA"/>
        </w:rPr>
        <w:t xml:space="preserve">                      </w:t>
      </w:r>
      <w:r w:rsidR="00520EAC" w:rsidRPr="00E61113">
        <w:rPr>
          <w:i/>
          <w:lang w:eastAsia="ar-SA"/>
        </w:rPr>
        <w:t xml:space="preserve">                                                                                                       </w:t>
      </w:r>
      <w:r w:rsidR="003A7F84">
        <w:rPr>
          <w:sz w:val="28"/>
          <w:szCs w:val="28"/>
        </w:rPr>
        <w:t xml:space="preserve"> </w:t>
      </w:r>
    </w:p>
    <w:p w:rsidR="00AF2F28" w:rsidRPr="00AD042A" w:rsidRDefault="00AF2F28" w:rsidP="005604D3">
      <w:pPr>
        <w:jc w:val="right"/>
        <w:rPr>
          <w:sz w:val="28"/>
          <w:szCs w:val="28"/>
        </w:rPr>
      </w:pPr>
      <w:r>
        <w:rPr>
          <w:i/>
          <w:lang w:eastAsia="ar-SA"/>
        </w:rPr>
        <w:t xml:space="preserve">  </w:t>
      </w:r>
      <w:r w:rsidRPr="00E61113">
        <w:rPr>
          <w:i/>
          <w:lang w:eastAsia="ar-SA"/>
        </w:rPr>
        <w:t xml:space="preserve"> </w:t>
      </w:r>
      <w:r>
        <w:rPr>
          <w:i/>
          <w:lang w:eastAsia="ar-SA"/>
        </w:rPr>
        <w:t>Таблица 2 (</w:t>
      </w:r>
      <w:r w:rsidRPr="00E61113">
        <w:rPr>
          <w:i/>
          <w:lang w:eastAsia="ar-SA"/>
        </w:rPr>
        <w:t>ру</w:t>
      </w:r>
      <w:r w:rsidRPr="00E61113">
        <w:rPr>
          <w:i/>
          <w:lang w:eastAsia="ar-SA"/>
        </w:rPr>
        <w:t>б</w:t>
      </w:r>
      <w:r>
        <w:rPr>
          <w:i/>
          <w:lang w:eastAsia="ar-SA"/>
        </w:rPr>
        <w:t>.)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1559"/>
        <w:gridCol w:w="1559"/>
        <w:gridCol w:w="1559"/>
        <w:gridCol w:w="1560"/>
      </w:tblGrid>
      <w:tr w:rsidR="00932F7C" w:rsidRPr="00E61113" w:rsidTr="00932F7C">
        <w:trPr>
          <w:trHeight w:val="111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F7C" w:rsidRPr="00AD042A" w:rsidRDefault="00932F7C" w:rsidP="00CD53F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Наименование показател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F7C" w:rsidRPr="00AD042A" w:rsidRDefault="00932F7C" w:rsidP="00CD53F4">
            <w:pPr>
              <w:suppressAutoHyphens/>
              <w:snapToGrid w:val="0"/>
              <w:jc w:val="center"/>
              <w:rPr>
                <w:b/>
                <w:i/>
                <w:sz w:val="20"/>
                <w:szCs w:val="20"/>
                <w:lang w:eastAsia="ar-SA"/>
              </w:rPr>
            </w:pPr>
            <w:r w:rsidRPr="00AD042A">
              <w:rPr>
                <w:b/>
                <w:i/>
                <w:sz w:val="20"/>
                <w:szCs w:val="20"/>
                <w:lang w:eastAsia="ar-SA"/>
              </w:rPr>
              <w:t>Разде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F7C" w:rsidRPr="00AD042A" w:rsidRDefault="00932F7C" w:rsidP="00CD53F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21.12.17 </w:t>
            </w:r>
          </w:p>
          <w:p w:rsidR="00932F7C" w:rsidRPr="00AD042A" w:rsidRDefault="00932F7C" w:rsidP="00CD53F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№1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2F7C" w:rsidRDefault="00932F7C" w:rsidP="00CD53F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932F7C" w:rsidRDefault="00932F7C" w:rsidP="00CD53F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932F7C" w:rsidRDefault="00932F7C" w:rsidP="00CD53F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</w:p>
          <w:p w:rsidR="00932F7C" w:rsidRPr="00AD042A" w:rsidRDefault="00932F7C" w:rsidP="00FF781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 xml:space="preserve">Утверждено решением о бюджете от </w:t>
            </w:r>
            <w:r w:rsidR="00FF781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03.08.</w:t>
            </w:r>
            <w:r w:rsidRPr="00473068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18 №</w:t>
            </w:r>
            <w:r w:rsidR="00FF7814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2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2F7C" w:rsidRPr="00AD042A" w:rsidRDefault="00932F7C" w:rsidP="00CD53F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Проект решения о внесении изменений в бюджет МО Саракташский поссовет на 2018 год и плановый период 2019-2020г</w:t>
            </w:r>
            <w:r>
              <w:rPr>
                <w:b/>
                <w:bCs/>
                <w:i/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F7C" w:rsidRPr="00AD042A" w:rsidRDefault="00932F7C" w:rsidP="00CD53F4">
            <w:pPr>
              <w:suppressAutoHyphens/>
              <w:snapToGrid w:val="0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Отклонение</w:t>
            </w:r>
          </w:p>
          <w:p w:rsidR="00932F7C" w:rsidRPr="00AD042A" w:rsidRDefault="00932F7C" w:rsidP="00CD53F4">
            <w:pPr>
              <w:suppressAutoHyphens/>
              <w:snapToGrid w:val="0"/>
              <w:ind w:firstLine="178"/>
              <w:jc w:val="center"/>
              <w:rPr>
                <w:b/>
                <w:bCs/>
                <w:i/>
                <w:iCs/>
                <w:sz w:val="20"/>
                <w:szCs w:val="20"/>
                <w:lang w:eastAsia="ar-SA"/>
              </w:rPr>
            </w:pPr>
            <w:r w:rsidRPr="00AD042A">
              <w:rPr>
                <w:b/>
                <w:bCs/>
                <w:i/>
                <w:iCs/>
                <w:sz w:val="20"/>
                <w:szCs w:val="20"/>
                <w:lang w:eastAsia="ar-SA"/>
              </w:rPr>
              <w:t>(+,-)</w:t>
            </w:r>
          </w:p>
        </w:tc>
      </w:tr>
      <w:tr w:rsidR="00AE6B4A" w:rsidRPr="00E61113" w:rsidTr="00932F7C">
        <w:trPr>
          <w:trHeight w:val="411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E6B4A" w:rsidRPr="00AD042A" w:rsidRDefault="00AE6B4A" w:rsidP="00CD53F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E6B4A" w:rsidRPr="000E586D" w:rsidRDefault="00AE6B4A" w:rsidP="00CD53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  <w:r w:rsidRPr="000E586D">
              <w:rPr>
                <w:sz w:val="18"/>
                <w:szCs w:val="18"/>
                <w:lang w:eastAsia="ar-SA"/>
              </w:rPr>
              <w:t>0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6B4A" w:rsidRPr="00CC3A2E" w:rsidRDefault="00AE6B4A" w:rsidP="00CD53F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AE6B4A" w:rsidRPr="00CC3A2E" w:rsidRDefault="00AE6B4A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E6B4A" w:rsidRPr="00CC3A2E" w:rsidRDefault="00AE6B4A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 655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B38" w:rsidRDefault="00445B38" w:rsidP="004A115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445B38" w:rsidRDefault="00445B38" w:rsidP="004A115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E6B4A" w:rsidRPr="00CC3A2E" w:rsidRDefault="00FF7814" w:rsidP="004A115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 686 173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B4A" w:rsidRDefault="00AE6B4A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E6B4A" w:rsidRDefault="00AE6B4A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E6B4A" w:rsidRPr="00CC3A2E" w:rsidRDefault="00FF7814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8 970 173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5B38" w:rsidRDefault="00445B3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445B38" w:rsidRDefault="00445B3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E6B4A" w:rsidRPr="00CC3A2E" w:rsidRDefault="00FF7814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+ 284 000,00</w:t>
            </w:r>
          </w:p>
        </w:tc>
      </w:tr>
      <w:tr w:rsidR="00AE6B4A" w:rsidRPr="00E61113" w:rsidTr="00932F7C">
        <w:trPr>
          <w:trHeight w:val="450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E6B4A" w:rsidRPr="00AD042A" w:rsidRDefault="00AE6B4A" w:rsidP="00CD53F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B4A" w:rsidRDefault="00AE6B4A" w:rsidP="00CD53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AE6B4A" w:rsidRPr="000E586D" w:rsidRDefault="00AE6B4A" w:rsidP="00CD53F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3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B4A" w:rsidRPr="00CC3A2E" w:rsidRDefault="00AE6B4A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E6B4A" w:rsidRPr="00CC3A2E" w:rsidRDefault="00AE6B4A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85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B38" w:rsidRDefault="00445B38" w:rsidP="004A115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E6B4A" w:rsidRPr="00CC3A2E" w:rsidRDefault="00FF7814" w:rsidP="004A115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85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B4A" w:rsidRDefault="00AE6B4A" w:rsidP="004A115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E6B4A" w:rsidRPr="00CC3A2E" w:rsidRDefault="00AE6B4A" w:rsidP="004A115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85 5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B4A" w:rsidRDefault="00AE6B4A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E6B4A" w:rsidRPr="00CC3A2E" w:rsidRDefault="00AE6B4A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AE6B4A" w:rsidRPr="00E61113" w:rsidTr="00932F7C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E6B4A" w:rsidRPr="00AD042A" w:rsidRDefault="00AE6B4A" w:rsidP="00CD53F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E6B4A" w:rsidRPr="000E586D" w:rsidRDefault="00AE6B4A" w:rsidP="00CD53F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4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6B4A" w:rsidRPr="00CC3A2E" w:rsidRDefault="00AE6B4A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E6B4A" w:rsidRPr="00CC3A2E" w:rsidRDefault="00AE6B4A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6 220 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B38" w:rsidRDefault="00445B38" w:rsidP="004A115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E6B4A" w:rsidRPr="00CC3A2E" w:rsidRDefault="00FF7814" w:rsidP="004A115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 366 042,86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B4A" w:rsidRDefault="00AE6B4A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E6B4A" w:rsidRPr="00CC3A2E" w:rsidRDefault="00AE6B4A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3 366 042,8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6B4A" w:rsidRDefault="00AE6B4A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E6B4A" w:rsidRPr="00CC3A2E" w:rsidRDefault="00AE6B4A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AE6B4A" w:rsidRPr="00E61113" w:rsidTr="00932F7C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E6B4A" w:rsidRPr="00AD042A" w:rsidRDefault="00AE6B4A" w:rsidP="00CD53F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E6B4A" w:rsidRPr="000E586D" w:rsidRDefault="00AE6B4A" w:rsidP="00CD53F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5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6B4A" w:rsidRPr="00CC3A2E" w:rsidRDefault="00AE6B4A" w:rsidP="00CD53F4">
            <w:pPr>
              <w:suppressAutoHyphens/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</w:p>
          <w:p w:rsidR="00AE6B4A" w:rsidRPr="00CC3A2E" w:rsidRDefault="00AE6B4A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1 164 509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B38" w:rsidRDefault="00445B38" w:rsidP="004A115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E6B4A" w:rsidRPr="00525D40" w:rsidRDefault="00FF7814" w:rsidP="004A115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6 318 029,28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B4A" w:rsidRDefault="00AE6B4A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E6B4A" w:rsidRPr="00525D40" w:rsidRDefault="00FF7814" w:rsidP="00A5481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7 095 681,5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4819" w:rsidRPr="00CC3A2E" w:rsidRDefault="0094034E" w:rsidP="00A54819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+ </w:t>
            </w:r>
            <w:r w:rsidR="00FF7814">
              <w:rPr>
                <w:sz w:val="20"/>
                <w:szCs w:val="20"/>
                <w:lang w:eastAsia="ar-SA"/>
              </w:rPr>
              <w:t>777 652,26</w:t>
            </w:r>
          </w:p>
        </w:tc>
      </w:tr>
      <w:tr w:rsidR="00AE6B4A" w:rsidRPr="00E61113" w:rsidTr="00932F7C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E6B4A" w:rsidRPr="00AD042A" w:rsidRDefault="00AE6B4A" w:rsidP="00CD53F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Культура и кинематографи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E6B4A" w:rsidRPr="000E586D" w:rsidRDefault="00AE6B4A" w:rsidP="00CD53F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08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6B4A" w:rsidRPr="00CC3A2E" w:rsidRDefault="00AE6B4A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E6B4A" w:rsidRPr="00CC3A2E" w:rsidRDefault="00AE6B4A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 655 5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B38" w:rsidRDefault="00445B38" w:rsidP="004A115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E6B4A" w:rsidRPr="00CC3A2E" w:rsidRDefault="00FF7814" w:rsidP="004A115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7 427 6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5B38" w:rsidRDefault="00445B3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E6B4A" w:rsidRPr="00CC3A2E" w:rsidRDefault="00FF7814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7 387 6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6B4A" w:rsidRDefault="00AE6B4A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E6B4A" w:rsidRPr="00CC3A2E" w:rsidRDefault="0094034E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 40 000,00</w:t>
            </w:r>
          </w:p>
        </w:tc>
      </w:tr>
      <w:tr w:rsidR="00AE6B4A" w:rsidRPr="00E61113" w:rsidTr="00932F7C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E6B4A" w:rsidRPr="00AD042A" w:rsidRDefault="00AE6B4A" w:rsidP="00CD53F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E6B4A" w:rsidRPr="000E586D" w:rsidRDefault="00AE6B4A" w:rsidP="00CD53F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0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6B4A" w:rsidRPr="00CC3A2E" w:rsidRDefault="00AE6B4A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E6B4A" w:rsidRPr="00CC3A2E" w:rsidRDefault="00AE6B4A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7 750 9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B38" w:rsidRDefault="00445B38" w:rsidP="004A115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E6B4A" w:rsidRPr="00CC3A2E" w:rsidRDefault="00FF7814" w:rsidP="004A115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 248 9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5B38" w:rsidRDefault="00445B38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E6B4A" w:rsidRPr="00CC3A2E" w:rsidRDefault="00FF7814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9 248 9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E6B4A" w:rsidRDefault="00AE6B4A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E6B4A" w:rsidRPr="00CC3A2E" w:rsidRDefault="00FF7814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AE6B4A" w:rsidRPr="00E61113" w:rsidTr="00932F7C">
        <w:trPr>
          <w:trHeight w:val="255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E6B4A" w:rsidRPr="00AD042A" w:rsidRDefault="00AE6B4A" w:rsidP="00CD53F4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AD042A">
              <w:rPr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B4A" w:rsidRDefault="00AE6B4A" w:rsidP="00CD53F4">
            <w:pPr>
              <w:suppressAutoHyphens/>
              <w:snapToGrid w:val="0"/>
              <w:jc w:val="center"/>
              <w:rPr>
                <w:sz w:val="18"/>
                <w:szCs w:val="18"/>
                <w:lang w:eastAsia="ar-SA"/>
              </w:rPr>
            </w:pPr>
          </w:p>
          <w:p w:rsidR="00AE6B4A" w:rsidRPr="000E586D" w:rsidRDefault="00AE6B4A" w:rsidP="00CD53F4">
            <w:pPr>
              <w:suppressAutoHyphens/>
              <w:snapToGrid w:val="0"/>
              <w:jc w:val="center"/>
              <w:rPr>
                <w:sz w:val="18"/>
                <w:szCs w:val="18"/>
                <w:lang w:val="en-US" w:eastAsia="ar-SA"/>
              </w:rPr>
            </w:pPr>
            <w:r w:rsidRPr="000E586D">
              <w:rPr>
                <w:sz w:val="18"/>
                <w:szCs w:val="18"/>
                <w:lang w:val="en-US" w:eastAsia="ar-SA"/>
              </w:rPr>
              <w:t>1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B4A" w:rsidRDefault="00AE6B4A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E6B4A" w:rsidRPr="00CC3A2E" w:rsidRDefault="00AE6B4A" w:rsidP="00CD53F4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0 000</w:t>
            </w:r>
            <w:r w:rsidRPr="00343264">
              <w:rPr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B4A" w:rsidRDefault="00AE6B4A" w:rsidP="004A115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E6B4A" w:rsidRDefault="00AE6B4A" w:rsidP="004A115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0 000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E6B4A" w:rsidRDefault="00AE6B4A" w:rsidP="004A115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E6B4A" w:rsidRDefault="00AE6B4A" w:rsidP="004A115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00 000,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1EC3" w:rsidRDefault="00291EC3" w:rsidP="004A115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  <w:p w:rsidR="00AE6B4A" w:rsidRDefault="00291EC3" w:rsidP="004A115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0,00</w:t>
            </w:r>
          </w:p>
        </w:tc>
      </w:tr>
      <w:tr w:rsidR="00AE6B4A" w:rsidRPr="00E61113" w:rsidTr="00932F7C">
        <w:trPr>
          <w:trHeight w:val="497"/>
        </w:trPr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E6B4A" w:rsidRPr="00AD042A" w:rsidRDefault="00AE6B4A" w:rsidP="00CD53F4">
            <w:pPr>
              <w:suppressAutoHyphens/>
              <w:snapToGrid w:val="0"/>
              <w:jc w:val="both"/>
              <w:rPr>
                <w:b/>
                <w:bCs/>
                <w:i/>
                <w:lang w:eastAsia="ar-SA"/>
              </w:rPr>
            </w:pPr>
            <w:r w:rsidRPr="00AD042A">
              <w:rPr>
                <w:b/>
                <w:bCs/>
                <w:i/>
                <w:lang w:eastAsia="ar-SA"/>
              </w:rPr>
              <w:t>Итого расходов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E6B4A" w:rsidRPr="005A2AD5" w:rsidRDefault="00AE6B4A" w:rsidP="00CD53F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E6B4A" w:rsidRPr="005A2AD5" w:rsidRDefault="00AE6B4A" w:rsidP="00CD53F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AE6B4A" w:rsidRPr="005A2AD5" w:rsidRDefault="00AE6B4A" w:rsidP="00CD53F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A2AD5">
              <w:rPr>
                <w:b/>
                <w:bCs/>
                <w:sz w:val="20"/>
                <w:szCs w:val="20"/>
                <w:lang w:eastAsia="ar-SA"/>
              </w:rPr>
              <w:t>81 632 009,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B4A" w:rsidRDefault="00AE6B4A" w:rsidP="004A115C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AE6B4A" w:rsidRPr="005A2AD5" w:rsidRDefault="0094034E" w:rsidP="004A115C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86 232 245,1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1EC3" w:rsidRDefault="00291EC3" w:rsidP="00CD53F4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AE6B4A" w:rsidRPr="005A2AD5" w:rsidRDefault="00FF7814" w:rsidP="00A54819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87 253 897,4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4819" w:rsidRDefault="00A54819" w:rsidP="00A54819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  <w:p w:rsidR="00AE6B4A" w:rsidRPr="00AD042A" w:rsidRDefault="00AE6B4A" w:rsidP="0094034E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 xml:space="preserve">+ </w:t>
            </w:r>
            <w:r w:rsidR="0094034E">
              <w:rPr>
                <w:b/>
                <w:bCs/>
                <w:sz w:val="20"/>
                <w:szCs w:val="20"/>
                <w:lang w:eastAsia="ar-SA"/>
              </w:rPr>
              <w:t>1 021 652,26</w:t>
            </w:r>
          </w:p>
        </w:tc>
      </w:tr>
    </w:tbl>
    <w:p w:rsidR="00AF2F28" w:rsidRPr="00E61C4B" w:rsidRDefault="00AF2F28" w:rsidP="00AF2F28">
      <w:pPr>
        <w:tabs>
          <w:tab w:val="left" w:pos="1125"/>
        </w:tabs>
        <w:jc w:val="both"/>
        <w:rPr>
          <w:b/>
          <w:bCs/>
          <w:szCs w:val="28"/>
          <w:lang w:eastAsia="ar-SA"/>
        </w:rPr>
      </w:pPr>
      <w:r>
        <w:rPr>
          <w:sz w:val="28"/>
          <w:szCs w:val="28"/>
        </w:rPr>
        <w:t xml:space="preserve">       </w:t>
      </w:r>
    </w:p>
    <w:p w:rsidR="003A7F84" w:rsidRDefault="00AF2F28" w:rsidP="00C41B3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33323F">
        <w:rPr>
          <w:sz w:val="28"/>
          <w:szCs w:val="28"/>
        </w:rPr>
        <w:t xml:space="preserve">        </w:t>
      </w:r>
      <w:r w:rsidR="003A7F84">
        <w:rPr>
          <w:sz w:val="28"/>
          <w:szCs w:val="28"/>
        </w:rPr>
        <w:t>Изменения вносятся по следующим разделам:</w:t>
      </w:r>
    </w:p>
    <w:p w:rsidR="006D2AA1" w:rsidRDefault="009843CE" w:rsidP="00C41B34">
      <w:pPr>
        <w:tabs>
          <w:tab w:val="left" w:pos="567"/>
        </w:tabs>
        <w:ind w:firstLine="18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C41B34">
        <w:rPr>
          <w:b/>
          <w:sz w:val="28"/>
          <w:szCs w:val="28"/>
        </w:rPr>
        <w:t xml:space="preserve"> </w:t>
      </w:r>
      <w:r w:rsidR="0033323F">
        <w:rPr>
          <w:b/>
          <w:sz w:val="28"/>
          <w:szCs w:val="28"/>
        </w:rPr>
        <w:t xml:space="preserve">- </w:t>
      </w:r>
      <w:r w:rsidR="00992F11" w:rsidRPr="00052C50">
        <w:rPr>
          <w:b/>
          <w:szCs w:val="28"/>
        </w:rPr>
        <w:t xml:space="preserve">   </w:t>
      </w:r>
      <w:r w:rsidR="004519BC">
        <w:rPr>
          <w:sz w:val="28"/>
          <w:szCs w:val="28"/>
        </w:rPr>
        <w:t>У</w:t>
      </w:r>
      <w:r w:rsidR="004519BC" w:rsidRPr="002E1E19">
        <w:rPr>
          <w:sz w:val="28"/>
          <w:szCs w:val="28"/>
        </w:rPr>
        <w:t>величение бюджетных ассигнований</w:t>
      </w:r>
      <w:r w:rsidR="004519BC" w:rsidRPr="00276D3A">
        <w:rPr>
          <w:b/>
          <w:sz w:val="28"/>
          <w:szCs w:val="28"/>
        </w:rPr>
        <w:t xml:space="preserve">  </w:t>
      </w:r>
      <w:r w:rsidR="004519BC" w:rsidRPr="004519BC">
        <w:rPr>
          <w:sz w:val="28"/>
          <w:szCs w:val="28"/>
        </w:rPr>
        <w:t>по</w:t>
      </w:r>
      <w:r w:rsidR="004519BC">
        <w:rPr>
          <w:b/>
          <w:sz w:val="28"/>
          <w:szCs w:val="28"/>
        </w:rPr>
        <w:t xml:space="preserve">  </w:t>
      </w:r>
      <w:r w:rsidR="00992F11" w:rsidRPr="00052C50">
        <w:rPr>
          <w:b/>
          <w:sz w:val="28"/>
          <w:szCs w:val="28"/>
        </w:rPr>
        <w:t>0</w:t>
      </w:r>
      <w:r w:rsidR="00941222">
        <w:rPr>
          <w:b/>
          <w:sz w:val="28"/>
          <w:szCs w:val="28"/>
        </w:rPr>
        <w:t>1</w:t>
      </w:r>
      <w:r w:rsidR="00992F11">
        <w:rPr>
          <w:b/>
          <w:sz w:val="28"/>
          <w:szCs w:val="28"/>
        </w:rPr>
        <w:t>00</w:t>
      </w:r>
      <w:r w:rsidR="00992F11" w:rsidRPr="00052C50">
        <w:rPr>
          <w:b/>
          <w:sz w:val="28"/>
          <w:szCs w:val="28"/>
        </w:rPr>
        <w:t xml:space="preserve"> «</w:t>
      </w:r>
      <w:r w:rsidR="00941222">
        <w:rPr>
          <w:b/>
          <w:sz w:val="28"/>
          <w:szCs w:val="28"/>
        </w:rPr>
        <w:t>Общегосударственные вопросы</w:t>
      </w:r>
      <w:r w:rsidR="00992F11" w:rsidRPr="00052C50">
        <w:rPr>
          <w:b/>
          <w:sz w:val="28"/>
          <w:szCs w:val="28"/>
        </w:rPr>
        <w:t>»</w:t>
      </w:r>
      <w:r w:rsidR="00992F11">
        <w:rPr>
          <w:b/>
          <w:sz w:val="28"/>
          <w:szCs w:val="28"/>
        </w:rPr>
        <w:t xml:space="preserve"> </w:t>
      </w:r>
      <w:r w:rsidR="0094034E">
        <w:rPr>
          <w:b/>
          <w:sz w:val="28"/>
          <w:szCs w:val="28"/>
        </w:rPr>
        <w:t>8 970 173,00</w:t>
      </w:r>
      <w:r w:rsidR="00167E9C">
        <w:rPr>
          <w:b/>
          <w:sz w:val="28"/>
          <w:szCs w:val="28"/>
        </w:rPr>
        <w:t xml:space="preserve"> </w:t>
      </w:r>
      <w:r w:rsidR="002561A7">
        <w:rPr>
          <w:b/>
          <w:sz w:val="28"/>
          <w:szCs w:val="28"/>
        </w:rPr>
        <w:t xml:space="preserve"> </w:t>
      </w:r>
      <w:r w:rsidR="00167E9C">
        <w:rPr>
          <w:sz w:val="28"/>
          <w:szCs w:val="28"/>
        </w:rPr>
        <w:t>рублей (</w:t>
      </w:r>
      <w:r w:rsidR="0094034E">
        <w:rPr>
          <w:sz w:val="28"/>
          <w:szCs w:val="28"/>
        </w:rPr>
        <w:t>+ 284 000,00</w:t>
      </w:r>
      <w:r w:rsidR="004519BC">
        <w:rPr>
          <w:sz w:val="28"/>
          <w:szCs w:val="28"/>
        </w:rPr>
        <w:t xml:space="preserve"> </w:t>
      </w:r>
      <w:r w:rsidR="00992F11" w:rsidRPr="0033323F">
        <w:rPr>
          <w:i/>
          <w:sz w:val="28"/>
          <w:szCs w:val="28"/>
        </w:rPr>
        <w:t>рублей</w:t>
      </w:r>
      <w:r w:rsidR="006D2AA1">
        <w:rPr>
          <w:i/>
          <w:sz w:val="28"/>
          <w:szCs w:val="28"/>
        </w:rPr>
        <w:t xml:space="preserve">). </w:t>
      </w:r>
    </w:p>
    <w:p w:rsidR="006D2AA1" w:rsidRPr="006E6F29" w:rsidRDefault="006D2AA1" w:rsidP="006D2AA1">
      <w:pPr>
        <w:jc w:val="both"/>
        <w:rPr>
          <w:sz w:val="28"/>
          <w:szCs w:val="28"/>
        </w:rPr>
      </w:pPr>
      <w:r w:rsidRPr="006E6F29">
        <w:rPr>
          <w:sz w:val="28"/>
          <w:szCs w:val="28"/>
        </w:rPr>
        <w:t xml:space="preserve">        Изменение ассигнований  в  разрезе подразделов произведено следующим о</w:t>
      </w:r>
      <w:r w:rsidRPr="006E6F29">
        <w:rPr>
          <w:sz w:val="28"/>
          <w:szCs w:val="28"/>
        </w:rPr>
        <w:t>б</w:t>
      </w:r>
      <w:r w:rsidRPr="006E6F29">
        <w:rPr>
          <w:sz w:val="28"/>
          <w:szCs w:val="28"/>
        </w:rPr>
        <w:t>разом:</w:t>
      </w:r>
    </w:p>
    <w:p w:rsidR="006D2AA1" w:rsidRDefault="006D2AA1" w:rsidP="006D2AA1">
      <w:pPr>
        <w:spacing w:line="276" w:lineRule="auto"/>
        <w:jc w:val="both"/>
        <w:rPr>
          <w:sz w:val="28"/>
          <w:szCs w:val="28"/>
        </w:rPr>
      </w:pPr>
    </w:p>
    <w:p w:rsidR="00254D11" w:rsidRDefault="004519BC" w:rsidP="009843CE">
      <w:pPr>
        <w:ind w:firstLine="464"/>
        <w:jc w:val="both"/>
        <w:rPr>
          <w:i/>
          <w:sz w:val="28"/>
          <w:szCs w:val="28"/>
        </w:rPr>
      </w:pPr>
      <w:r w:rsidRPr="00C41B34">
        <w:rPr>
          <w:b/>
          <w:i/>
          <w:sz w:val="28"/>
          <w:szCs w:val="28"/>
        </w:rPr>
        <w:lastRenderedPageBreak/>
        <w:t>0102 «Функционирование высшего должностного лица субъекта Российской Федерации и муниципального образования»</w:t>
      </w:r>
      <w:r w:rsidRPr="003E11A3">
        <w:rPr>
          <w:sz w:val="28"/>
          <w:szCs w:val="28"/>
        </w:rPr>
        <w:t xml:space="preserve">  </w:t>
      </w:r>
      <w:r w:rsidR="006D2AA1" w:rsidRPr="006E6F29">
        <w:rPr>
          <w:sz w:val="28"/>
          <w:szCs w:val="28"/>
        </w:rPr>
        <w:t>ассигнования у</w:t>
      </w:r>
      <w:r w:rsidR="006D2AA1">
        <w:rPr>
          <w:sz w:val="28"/>
          <w:szCs w:val="28"/>
        </w:rPr>
        <w:t>величены на 1</w:t>
      </w:r>
      <w:r w:rsidR="003D2F52">
        <w:rPr>
          <w:sz w:val="28"/>
          <w:szCs w:val="28"/>
        </w:rPr>
        <w:t xml:space="preserve">00 </w:t>
      </w:r>
      <w:r>
        <w:rPr>
          <w:sz w:val="28"/>
          <w:szCs w:val="28"/>
        </w:rPr>
        <w:t>000,00</w:t>
      </w:r>
      <w:r w:rsidRPr="003E11A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)</w:t>
      </w:r>
      <w:r w:rsidR="003F1F82">
        <w:rPr>
          <w:sz w:val="28"/>
          <w:szCs w:val="28"/>
        </w:rPr>
        <w:t xml:space="preserve"> </w:t>
      </w:r>
      <w:r w:rsidR="003F1F82" w:rsidRPr="003F1F82">
        <w:rPr>
          <w:i/>
          <w:sz w:val="28"/>
          <w:szCs w:val="28"/>
        </w:rPr>
        <w:t xml:space="preserve">расходы </w:t>
      </w:r>
      <w:r w:rsidRPr="003F1F82">
        <w:rPr>
          <w:i/>
          <w:sz w:val="28"/>
          <w:szCs w:val="28"/>
        </w:rPr>
        <w:t xml:space="preserve"> </w:t>
      </w:r>
      <w:r w:rsidRPr="003E11A3">
        <w:rPr>
          <w:i/>
          <w:sz w:val="28"/>
          <w:szCs w:val="28"/>
        </w:rPr>
        <w:t xml:space="preserve">на </w:t>
      </w:r>
      <w:r w:rsidR="003F1F82">
        <w:rPr>
          <w:i/>
          <w:sz w:val="28"/>
          <w:szCs w:val="28"/>
        </w:rPr>
        <w:t>в</w:t>
      </w:r>
      <w:r w:rsidR="003F1F82">
        <w:rPr>
          <w:i/>
          <w:sz w:val="28"/>
          <w:szCs w:val="28"/>
        </w:rPr>
        <w:t>ы</w:t>
      </w:r>
      <w:r w:rsidR="003F1F82">
        <w:rPr>
          <w:i/>
          <w:sz w:val="28"/>
          <w:szCs w:val="28"/>
        </w:rPr>
        <w:t>плату заработной платы</w:t>
      </w:r>
    </w:p>
    <w:p w:rsidR="00254D11" w:rsidRPr="00417D4C" w:rsidRDefault="00254D11" w:rsidP="00254D11">
      <w:pPr>
        <w:jc w:val="both"/>
        <w:rPr>
          <w:b/>
          <w:i/>
          <w:sz w:val="28"/>
          <w:szCs w:val="28"/>
        </w:rPr>
      </w:pPr>
      <w:r w:rsidRPr="006E6F29">
        <w:rPr>
          <w:sz w:val="28"/>
          <w:szCs w:val="28"/>
        </w:rPr>
        <w:t xml:space="preserve">       </w:t>
      </w:r>
      <w:r w:rsidRPr="00417D4C">
        <w:rPr>
          <w:b/>
          <w:i/>
          <w:sz w:val="28"/>
          <w:szCs w:val="28"/>
        </w:rPr>
        <w:t>за  счет перераспределения:</w:t>
      </w:r>
    </w:p>
    <w:p w:rsidR="00254D11" w:rsidRDefault="00254D11" w:rsidP="009843CE">
      <w:pPr>
        <w:ind w:firstLine="464"/>
        <w:jc w:val="both"/>
        <w:rPr>
          <w:sz w:val="28"/>
          <w:szCs w:val="28"/>
        </w:rPr>
      </w:pPr>
      <w:r w:rsidRPr="00254D11">
        <w:rPr>
          <w:sz w:val="28"/>
          <w:szCs w:val="28"/>
        </w:rPr>
        <w:t xml:space="preserve">бюджетных ассигнований с </w:t>
      </w:r>
      <w:r w:rsidR="003F1F82" w:rsidRPr="00254D11">
        <w:rPr>
          <w:sz w:val="28"/>
          <w:szCs w:val="28"/>
        </w:rPr>
        <w:t>0104</w:t>
      </w:r>
      <w:r w:rsidR="003F1F82" w:rsidRPr="003E11A3">
        <w:rPr>
          <w:b/>
          <w:sz w:val="28"/>
          <w:szCs w:val="28"/>
        </w:rPr>
        <w:t xml:space="preserve"> </w:t>
      </w:r>
      <w:r w:rsidR="003F1F82" w:rsidRPr="004519BC">
        <w:rPr>
          <w:sz w:val="28"/>
          <w:szCs w:val="28"/>
        </w:rPr>
        <w:t>«</w:t>
      </w:r>
      <w:r w:rsidR="003F1F82">
        <w:rPr>
          <w:sz w:val="28"/>
          <w:szCs w:val="28"/>
        </w:rPr>
        <w:t>Функционирование местных администраций</w:t>
      </w:r>
      <w:r w:rsidR="003F1F82" w:rsidRPr="004519BC">
        <w:rPr>
          <w:sz w:val="28"/>
          <w:szCs w:val="28"/>
        </w:rPr>
        <w:t>»</w:t>
      </w:r>
      <w:r w:rsidR="003F1F82" w:rsidRPr="003E11A3">
        <w:rPr>
          <w:sz w:val="28"/>
          <w:szCs w:val="28"/>
        </w:rPr>
        <w:t xml:space="preserve">  </w:t>
      </w:r>
      <w:r w:rsidR="00C41B34">
        <w:rPr>
          <w:sz w:val="28"/>
          <w:szCs w:val="28"/>
        </w:rPr>
        <w:t>- (</w:t>
      </w:r>
      <w:r w:rsidR="003F1F82">
        <w:rPr>
          <w:sz w:val="28"/>
          <w:szCs w:val="28"/>
        </w:rPr>
        <w:t xml:space="preserve">- </w:t>
      </w:r>
      <w:r>
        <w:rPr>
          <w:sz w:val="28"/>
          <w:szCs w:val="28"/>
        </w:rPr>
        <w:t>100</w:t>
      </w:r>
      <w:r w:rsidR="003F1F82">
        <w:rPr>
          <w:sz w:val="28"/>
          <w:szCs w:val="28"/>
        </w:rPr>
        <w:t xml:space="preserve"> 000,00</w:t>
      </w:r>
      <w:r w:rsidR="003F1F82" w:rsidRPr="003E11A3">
        <w:rPr>
          <w:sz w:val="28"/>
          <w:szCs w:val="28"/>
        </w:rPr>
        <w:t xml:space="preserve"> рублей</w:t>
      </w:r>
      <w:r w:rsidR="00C41B34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254D11" w:rsidRDefault="00254D11" w:rsidP="009843CE">
      <w:pPr>
        <w:ind w:firstLine="464"/>
        <w:jc w:val="both"/>
        <w:rPr>
          <w:sz w:val="28"/>
          <w:szCs w:val="28"/>
        </w:rPr>
      </w:pPr>
    </w:p>
    <w:p w:rsidR="003F1F82" w:rsidRDefault="00254D11" w:rsidP="009843CE">
      <w:pPr>
        <w:ind w:firstLine="464"/>
        <w:jc w:val="both"/>
        <w:rPr>
          <w:i/>
          <w:sz w:val="28"/>
          <w:szCs w:val="28"/>
        </w:rPr>
      </w:pPr>
      <w:r w:rsidRPr="00C41B34">
        <w:rPr>
          <w:b/>
          <w:i/>
          <w:sz w:val="28"/>
          <w:szCs w:val="28"/>
        </w:rPr>
        <w:t>0104 «Функционирование местных администраций»</w:t>
      </w:r>
      <w:r w:rsidRPr="003E11A3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е ассиг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увеличены на 244 000,00</w:t>
      </w:r>
      <w:r w:rsidRPr="003E11A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</w:t>
      </w:r>
      <w:r w:rsidR="003F1F82" w:rsidRPr="003F1F82">
        <w:rPr>
          <w:i/>
          <w:sz w:val="28"/>
          <w:szCs w:val="28"/>
        </w:rPr>
        <w:t xml:space="preserve">расходы  </w:t>
      </w:r>
      <w:r w:rsidR="003F1F82" w:rsidRPr="003E11A3">
        <w:rPr>
          <w:i/>
          <w:sz w:val="28"/>
          <w:szCs w:val="28"/>
        </w:rPr>
        <w:t xml:space="preserve">на </w:t>
      </w:r>
      <w:r w:rsidR="009843CE">
        <w:rPr>
          <w:i/>
          <w:sz w:val="28"/>
          <w:szCs w:val="28"/>
        </w:rPr>
        <w:t>закупку товаров, работ, услуг для обеспечения муниципаль</w:t>
      </w:r>
      <w:r w:rsidR="00E843AB">
        <w:rPr>
          <w:i/>
          <w:sz w:val="28"/>
          <w:szCs w:val="28"/>
        </w:rPr>
        <w:t>ных нужд</w:t>
      </w:r>
      <w:r w:rsidR="009843CE">
        <w:rPr>
          <w:i/>
          <w:sz w:val="28"/>
          <w:szCs w:val="28"/>
        </w:rPr>
        <w:t xml:space="preserve"> </w:t>
      </w:r>
    </w:p>
    <w:p w:rsidR="00C41B34" w:rsidRPr="00C41B34" w:rsidRDefault="00C41B34" w:rsidP="009843CE">
      <w:pPr>
        <w:ind w:firstLine="464"/>
        <w:jc w:val="both"/>
        <w:rPr>
          <w:i/>
          <w:sz w:val="28"/>
          <w:szCs w:val="28"/>
        </w:rPr>
      </w:pPr>
      <w:r w:rsidRPr="00C41B34">
        <w:rPr>
          <w:b/>
          <w:i/>
          <w:sz w:val="28"/>
          <w:szCs w:val="28"/>
        </w:rPr>
        <w:t>за счет ув</w:t>
      </w:r>
      <w:r w:rsidRPr="00C41B34">
        <w:rPr>
          <w:b/>
          <w:i/>
          <w:sz w:val="28"/>
          <w:szCs w:val="28"/>
        </w:rPr>
        <w:t>е</w:t>
      </w:r>
      <w:r w:rsidRPr="00C41B34">
        <w:rPr>
          <w:b/>
          <w:i/>
          <w:sz w:val="28"/>
          <w:szCs w:val="28"/>
        </w:rPr>
        <w:t>личения</w:t>
      </w:r>
      <w:r w:rsidRPr="00B7411F">
        <w:rPr>
          <w:b/>
          <w:sz w:val="28"/>
          <w:szCs w:val="28"/>
        </w:rPr>
        <w:t xml:space="preserve">  </w:t>
      </w:r>
      <w:r w:rsidRPr="00C41B34">
        <w:rPr>
          <w:sz w:val="28"/>
          <w:szCs w:val="28"/>
        </w:rPr>
        <w:t>лимитов бюджетных ассигнований</w:t>
      </w:r>
      <w:r>
        <w:rPr>
          <w:sz w:val="28"/>
          <w:szCs w:val="28"/>
        </w:rPr>
        <w:t xml:space="preserve"> на + 100 000,00 рублей.</w:t>
      </w:r>
      <w:r w:rsidRPr="00C41B34">
        <w:rPr>
          <w:sz w:val="28"/>
          <w:szCs w:val="28"/>
        </w:rPr>
        <w:t xml:space="preserve">  </w:t>
      </w:r>
    </w:p>
    <w:p w:rsidR="000B5739" w:rsidRPr="00214671" w:rsidRDefault="000B5739" w:rsidP="009843CE">
      <w:pPr>
        <w:ind w:firstLine="464"/>
        <w:jc w:val="both"/>
        <w:rPr>
          <w:sz w:val="28"/>
          <w:szCs w:val="28"/>
        </w:rPr>
      </w:pPr>
      <w:r w:rsidRPr="00373F0D">
        <w:rPr>
          <w:b/>
          <w:i/>
          <w:sz w:val="28"/>
          <w:szCs w:val="28"/>
        </w:rPr>
        <w:t xml:space="preserve">за счет </w:t>
      </w:r>
      <w:r w:rsidR="00C41B34" w:rsidRPr="00417D4C">
        <w:rPr>
          <w:b/>
          <w:i/>
          <w:sz w:val="28"/>
          <w:szCs w:val="28"/>
        </w:rPr>
        <w:t>перераспределения</w:t>
      </w:r>
      <w:r w:rsidR="00214671">
        <w:rPr>
          <w:b/>
          <w:i/>
          <w:sz w:val="28"/>
          <w:szCs w:val="28"/>
        </w:rPr>
        <w:t xml:space="preserve">: </w:t>
      </w:r>
      <w:r w:rsidR="00214671" w:rsidRPr="00214671">
        <w:rPr>
          <w:sz w:val="28"/>
          <w:szCs w:val="28"/>
        </w:rPr>
        <w:t>ассигнований</w:t>
      </w:r>
      <w:r w:rsidR="00E843AB" w:rsidRPr="00214671">
        <w:rPr>
          <w:sz w:val="28"/>
          <w:szCs w:val="28"/>
        </w:rPr>
        <w:t xml:space="preserve"> с</w:t>
      </w:r>
    </w:p>
    <w:p w:rsidR="003F1F82" w:rsidRDefault="003F1F82" w:rsidP="009843CE">
      <w:pPr>
        <w:ind w:firstLine="464"/>
        <w:jc w:val="both"/>
        <w:rPr>
          <w:sz w:val="28"/>
          <w:szCs w:val="28"/>
        </w:rPr>
      </w:pPr>
      <w:r>
        <w:rPr>
          <w:sz w:val="28"/>
          <w:szCs w:val="28"/>
        </w:rPr>
        <w:t>0106</w:t>
      </w:r>
      <w:r w:rsidRPr="003E11A3">
        <w:rPr>
          <w:b/>
          <w:sz w:val="28"/>
          <w:szCs w:val="28"/>
        </w:rPr>
        <w:t xml:space="preserve"> </w:t>
      </w:r>
      <w:r w:rsidRPr="004519BC">
        <w:rPr>
          <w:sz w:val="28"/>
          <w:szCs w:val="28"/>
        </w:rPr>
        <w:t>«</w:t>
      </w:r>
      <w:r>
        <w:rPr>
          <w:sz w:val="28"/>
          <w:szCs w:val="28"/>
        </w:rPr>
        <w:t>Обеспечение деятельности финансовых, налоговых и таможенны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 финансового  (финансово-бюджетного) надзора»</w:t>
      </w:r>
      <w:r w:rsidRPr="003E11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(- 10 000,00 </w:t>
      </w:r>
      <w:r w:rsidRPr="003E11A3">
        <w:rPr>
          <w:sz w:val="28"/>
          <w:szCs w:val="28"/>
        </w:rPr>
        <w:t>ру</w:t>
      </w:r>
      <w:r w:rsidRPr="003E11A3">
        <w:rPr>
          <w:sz w:val="28"/>
          <w:szCs w:val="28"/>
        </w:rPr>
        <w:t>б</w:t>
      </w:r>
      <w:r w:rsidRPr="003E11A3">
        <w:rPr>
          <w:sz w:val="28"/>
          <w:szCs w:val="28"/>
        </w:rPr>
        <w:t>лей</w:t>
      </w:r>
      <w:r>
        <w:rPr>
          <w:sz w:val="28"/>
          <w:szCs w:val="28"/>
        </w:rPr>
        <w:t>);</w:t>
      </w:r>
    </w:p>
    <w:p w:rsidR="003F1F82" w:rsidRDefault="003F1F82" w:rsidP="003F1F82">
      <w:pPr>
        <w:ind w:left="284" w:firstLine="180"/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CF36CE">
        <w:rPr>
          <w:sz w:val="28"/>
          <w:szCs w:val="28"/>
        </w:rPr>
        <w:t>13</w:t>
      </w:r>
      <w:r w:rsidRPr="003E11A3">
        <w:rPr>
          <w:b/>
          <w:sz w:val="28"/>
          <w:szCs w:val="28"/>
        </w:rPr>
        <w:t xml:space="preserve"> </w:t>
      </w:r>
      <w:r w:rsidRPr="004519BC">
        <w:rPr>
          <w:sz w:val="28"/>
          <w:szCs w:val="28"/>
        </w:rPr>
        <w:t>«</w:t>
      </w:r>
      <w:r w:rsidR="00CF36CE">
        <w:rPr>
          <w:sz w:val="28"/>
          <w:szCs w:val="28"/>
        </w:rPr>
        <w:t xml:space="preserve">Другие общегосударственные вопросы» </w:t>
      </w:r>
      <w:r>
        <w:rPr>
          <w:sz w:val="28"/>
          <w:szCs w:val="28"/>
        </w:rPr>
        <w:t>- (</w:t>
      </w:r>
      <w:r w:rsidR="00CF36CE">
        <w:rPr>
          <w:sz w:val="28"/>
          <w:szCs w:val="28"/>
        </w:rPr>
        <w:t xml:space="preserve">- 50 </w:t>
      </w:r>
      <w:r>
        <w:rPr>
          <w:sz w:val="28"/>
          <w:szCs w:val="28"/>
        </w:rPr>
        <w:t>000,00</w:t>
      </w:r>
      <w:r w:rsidRPr="003E11A3">
        <w:rPr>
          <w:sz w:val="28"/>
          <w:szCs w:val="28"/>
        </w:rPr>
        <w:t xml:space="preserve"> ру</w:t>
      </w:r>
      <w:r w:rsidRPr="003E11A3">
        <w:rPr>
          <w:sz w:val="28"/>
          <w:szCs w:val="28"/>
        </w:rPr>
        <w:t>б</w:t>
      </w:r>
      <w:r w:rsidRPr="003E11A3">
        <w:rPr>
          <w:sz w:val="28"/>
          <w:szCs w:val="28"/>
        </w:rPr>
        <w:t>лей</w:t>
      </w:r>
      <w:r>
        <w:rPr>
          <w:sz w:val="28"/>
          <w:szCs w:val="28"/>
        </w:rPr>
        <w:t>)</w:t>
      </w:r>
      <w:r w:rsidR="000B5739">
        <w:rPr>
          <w:sz w:val="28"/>
          <w:szCs w:val="28"/>
        </w:rPr>
        <w:t>;</w:t>
      </w:r>
    </w:p>
    <w:p w:rsidR="000B5739" w:rsidRDefault="000B5739" w:rsidP="003F1F82">
      <w:pPr>
        <w:ind w:left="284" w:firstLine="180"/>
        <w:jc w:val="both"/>
        <w:rPr>
          <w:sz w:val="28"/>
          <w:szCs w:val="28"/>
        </w:rPr>
      </w:pPr>
      <w:r>
        <w:rPr>
          <w:sz w:val="28"/>
          <w:szCs w:val="28"/>
        </w:rPr>
        <w:t>0503 «Благоустройство» - (- 144 000,00 рублей)</w:t>
      </w:r>
      <w:r w:rsidR="00254D11">
        <w:rPr>
          <w:sz w:val="28"/>
          <w:szCs w:val="28"/>
        </w:rPr>
        <w:t>;</w:t>
      </w:r>
    </w:p>
    <w:p w:rsidR="00254D11" w:rsidRDefault="00254D11" w:rsidP="003F1F82">
      <w:pPr>
        <w:ind w:left="284" w:firstLine="180"/>
        <w:jc w:val="both"/>
        <w:rPr>
          <w:i/>
          <w:sz w:val="28"/>
          <w:szCs w:val="28"/>
        </w:rPr>
      </w:pPr>
      <w:r>
        <w:rPr>
          <w:sz w:val="28"/>
          <w:szCs w:val="28"/>
        </w:rPr>
        <w:t>0800 «Культура» - (- 40 000,00 рублей).</w:t>
      </w:r>
    </w:p>
    <w:p w:rsidR="003F1F82" w:rsidRDefault="003F1F82" w:rsidP="004519BC">
      <w:pPr>
        <w:ind w:left="284" w:firstLine="180"/>
        <w:jc w:val="both"/>
        <w:rPr>
          <w:i/>
          <w:sz w:val="28"/>
          <w:szCs w:val="28"/>
        </w:rPr>
      </w:pPr>
    </w:p>
    <w:p w:rsidR="00125729" w:rsidRDefault="00C41B34" w:rsidP="00851252">
      <w:pPr>
        <w:tabs>
          <w:tab w:val="left" w:pos="567"/>
          <w:tab w:val="left" w:pos="851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F36CE">
        <w:rPr>
          <w:b/>
          <w:sz w:val="28"/>
          <w:szCs w:val="28"/>
        </w:rPr>
        <w:t xml:space="preserve">- </w:t>
      </w:r>
      <w:r w:rsidR="00CF36CE" w:rsidRPr="00052C50">
        <w:rPr>
          <w:b/>
          <w:szCs w:val="28"/>
        </w:rPr>
        <w:t xml:space="preserve">  </w:t>
      </w:r>
      <w:r w:rsidR="00CF36CE">
        <w:rPr>
          <w:sz w:val="28"/>
          <w:szCs w:val="28"/>
        </w:rPr>
        <w:t>У</w:t>
      </w:r>
      <w:r w:rsidR="00CF36CE" w:rsidRPr="002E1E19">
        <w:rPr>
          <w:sz w:val="28"/>
          <w:szCs w:val="28"/>
        </w:rPr>
        <w:t>величение бюджетных ассигнований</w:t>
      </w:r>
      <w:r w:rsidR="00CF36CE" w:rsidRPr="00276D3A">
        <w:rPr>
          <w:b/>
          <w:sz w:val="28"/>
          <w:szCs w:val="28"/>
        </w:rPr>
        <w:t xml:space="preserve">  </w:t>
      </w:r>
      <w:r w:rsidR="00CF36CE" w:rsidRPr="004519BC">
        <w:rPr>
          <w:sz w:val="28"/>
          <w:szCs w:val="28"/>
        </w:rPr>
        <w:t>по</w:t>
      </w:r>
      <w:r w:rsidR="00CF36CE">
        <w:rPr>
          <w:b/>
          <w:sz w:val="28"/>
          <w:szCs w:val="28"/>
        </w:rPr>
        <w:t xml:space="preserve">  </w:t>
      </w:r>
      <w:r w:rsidR="00CF36CE" w:rsidRPr="00052C50">
        <w:rPr>
          <w:b/>
          <w:sz w:val="28"/>
          <w:szCs w:val="28"/>
        </w:rPr>
        <w:t>0</w:t>
      </w:r>
      <w:r w:rsidR="00CF36CE">
        <w:rPr>
          <w:b/>
          <w:sz w:val="28"/>
          <w:szCs w:val="28"/>
        </w:rPr>
        <w:t>500</w:t>
      </w:r>
      <w:r w:rsidR="00CF36CE" w:rsidRPr="00052C50">
        <w:rPr>
          <w:b/>
          <w:sz w:val="28"/>
          <w:szCs w:val="28"/>
        </w:rPr>
        <w:t xml:space="preserve"> «</w:t>
      </w:r>
      <w:r w:rsidR="00CF36CE">
        <w:rPr>
          <w:b/>
          <w:sz w:val="28"/>
          <w:szCs w:val="28"/>
        </w:rPr>
        <w:t>Жилищно-коммунальное хозяйство</w:t>
      </w:r>
      <w:r w:rsidR="00CF36CE" w:rsidRPr="00052C50">
        <w:rPr>
          <w:b/>
          <w:sz w:val="28"/>
          <w:szCs w:val="28"/>
        </w:rPr>
        <w:t>»</w:t>
      </w:r>
      <w:r w:rsidR="00CF36CE">
        <w:rPr>
          <w:b/>
          <w:sz w:val="28"/>
          <w:szCs w:val="28"/>
        </w:rPr>
        <w:t xml:space="preserve"> </w:t>
      </w:r>
      <w:r w:rsidR="003D2F52">
        <w:rPr>
          <w:b/>
          <w:sz w:val="28"/>
          <w:szCs w:val="28"/>
        </w:rPr>
        <w:t>17 095 681,54</w:t>
      </w:r>
      <w:r w:rsidR="00CF36CE">
        <w:rPr>
          <w:b/>
          <w:sz w:val="28"/>
          <w:szCs w:val="28"/>
        </w:rPr>
        <w:t xml:space="preserve">  </w:t>
      </w:r>
      <w:r w:rsidR="00CF36CE">
        <w:rPr>
          <w:sz w:val="28"/>
          <w:szCs w:val="28"/>
        </w:rPr>
        <w:t xml:space="preserve">рублей (+ </w:t>
      </w:r>
      <w:r w:rsidR="003D2F52">
        <w:rPr>
          <w:sz w:val="28"/>
          <w:szCs w:val="28"/>
        </w:rPr>
        <w:t>777 652,26</w:t>
      </w:r>
      <w:r w:rsidR="00CF36CE">
        <w:rPr>
          <w:sz w:val="28"/>
          <w:szCs w:val="28"/>
        </w:rPr>
        <w:t xml:space="preserve"> </w:t>
      </w:r>
      <w:r w:rsidR="00CF36CE" w:rsidRPr="0033323F">
        <w:rPr>
          <w:i/>
          <w:sz w:val="28"/>
          <w:szCs w:val="28"/>
        </w:rPr>
        <w:t>рублей)</w:t>
      </w:r>
      <w:r w:rsidR="00125729">
        <w:rPr>
          <w:i/>
          <w:sz w:val="28"/>
          <w:szCs w:val="28"/>
        </w:rPr>
        <w:t xml:space="preserve">, </w:t>
      </w:r>
      <w:r w:rsidR="00125729" w:rsidRPr="007B3D7F">
        <w:rPr>
          <w:sz w:val="28"/>
          <w:szCs w:val="28"/>
        </w:rPr>
        <w:t xml:space="preserve">в том числе: </w:t>
      </w:r>
    </w:p>
    <w:p w:rsidR="00125729" w:rsidRDefault="00125729" w:rsidP="00125729">
      <w:pPr>
        <w:ind w:firstLine="464"/>
        <w:jc w:val="both"/>
        <w:rPr>
          <w:b/>
          <w:i/>
          <w:sz w:val="28"/>
          <w:szCs w:val="28"/>
        </w:rPr>
      </w:pPr>
      <w:r w:rsidRPr="00520EAC">
        <w:rPr>
          <w:b/>
          <w:i/>
          <w:sz w:val="28"/>
          <w:szCs w:val="28"/>
        </w:rPr>
        <w:t xml:space="preserve">        0501 «Жилищное хозяйство»</w:t>
      </w:r>
      <w:r>
        <w:rPr>
          <w:b/>
          <w:i/>
          <w:sz w:val="28"/>
          <w:szCs w:val="28"/>
        </w:rPr>
        <w:t xml:space="preserve"> </w:t>
      </w:r>
      <w:r w:rsidRPr="003A7176">
        <w:rPr>
          <w:sz w:val="28"/>
          <w:szCs w:val="28"/>
        </w:rPr>
        <w:t xml:space="preserve"> </w:t>
      </w:r>
      <w:r w:rsidR="00820BCF">
        <w:rPr>
          <w:sz w:val="28"/>
          <w:szCs w:val="28"/>
        </w:rPr>
        <w:t>бюджетные ассигнования</w:t>
      </w:r>
      <w:r>
        <w:rPr>
          <w:sz w:val="28"/>
          <w:szCs w:val="28"/>
        </w:rPr>
        <w:t xml:space="preserve"> увеличиваю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 1 942 200,00 </w:t>
      </w:r>
      <w:r w:rsidRPr="00273AD3">
        <w:rPr>
          <w:b/>
          <w:i/>
          <w:sz w:val="28"/>
          <w:szCs w:val="28"/>
        </w:rPr>
        <w:t>рублей</w:t>
      </w:r>
      <w:r w:rsidR="00820BCF" w:rsidRPr="00820BCF">
        <w:rPr>
          <w:b/>
          <w:i/>
          <w:sz w:val="28"/>
          <w:szCs w:val="28"/>
        </w:rPr>
        <w:t>,</w:t>
      </w:r>
      <w:r w:rsidRPr="00820BCF">
        <w:rPr>
          <w:b/>
          <w:i/>
          <w:sz w:val="28"/>
          <w:szCs w:val="28"/>
        </w:rPr>
        <w:t xml:space="preserve"> </w:t>
      </w:r>
      <w:r w:rsidRPr="00820BCF">
        <w:rPr>
          <w:i/>
          <w:sz w:val="28"/>
          <w:szCs w:val="28"/>
        </w:rPr>
        <w:t xml:space="preserve">расходы  </w:t>
      </w:r>
      <w:r w:rsidR="0053586F" w:rsidRPr="00820BCF">
        <w:rPr>
          <w:i/>
          <w:sz w:val="28"/>
          <w:szCs w:val="28"/>
        </w:rPr>
        <w:t>на выкуп жилого помещения (квартиры), распол</w:t>
      </w:r>
      <w:r w:rsidR="0053586F" w:rsidRPr="00820BCF">
        <w:rPr>
          <w:i/>
          <w:sz w:val="28"/>
          <w:szCs w:val="28"/>
        </w:rPr>
        <w:t>о</w:t>
      </w:r>
      <w:r w:rsidR="0053586F" w:rsidRPr="00820BCF">
        <w:rPr>
          <w:i/>
          <w:sz w:val="28"/>
          <w:szCs w:val="28"/>
        </w:rPr>
        <w:t>женной по адресу: п.Саракташ, пер.Железнодорожный, 26А кв.13 в целях реализ</w:t>
      </w:r>
      <w:r w:rsidR="0053586F" w:rsidRPr="00820BCF">
        <w:rPr>
          <w:i/>
          <w:sz w:val="28"/>
          <w:szCs w:val="28"/>
        </w:rPr>
        <w:t>а</w:t>
      </w:r>
      <w:r w:rsidR="0053586F" w:rsidRPr="00820BCF">
        <w:rPr>
          <w:i/>
          <w:sz w:val="28"/>
          <w:szCs w:val="28"/>
        </w:rPr>
        <w:t xml:space="preserve">ции мероприятий </w:t>
      </w:r>
      <w:r w:rsidR="00820BCF" w:rsidRPr="00820BCF">
        <w:rPr>
          <w:i/>
          <w:sz w:val="28"/>
          <w:szCs w:val="28"/>
        </w:rPr>
        <w:t>по программе «Переселение граждан Саракташского по</w:t>
      </w:r>
      <w:r w:rsidR="00820BCF" w:rsidRPr="00820BCF">
        <w:rPr>
          <w:i/>
          <w:sz w:val="28"/>
          <w:szCs w:val="28"/>
        </w:rPr>
        <w:t>с</w:t>
      </w:r>
      <w:r w:rsidR="00820BCF" w:rsidRPr="00820BCF">
        <w:rPr>
          <w:i/>
          <w:sz w:val="28"/>
          <w:szCs w:val="28"/>
        </w:rPr>
        <w:t>совета из аварийного жилищного фонда на 2013-2017 годы»</w:t>
      </w:r>
      <w:r w:rsidRPr="00820BCF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за  счет </w:t>
      </w:r>
      <w:r w:rsidR="00214671">
        <w:rPr>
          <w:b/>
          <w:i/>
          <w:sz w:val="28"/>
          <w:szCs w:val="28"/>
        </w:rPr>
        <w:t>перераспр</w:t>
      </w:r>
      <w:r w:rsidR="00214671">
        <w:rPr>
          <w:b/>
          <w:i/>
          <w:sz w:val="28"/>
          <w:szCs w:val="28"/>
        </w:rPr>
        <w:t>е</w:t>
      </w:r>
      <w:r w:rsidR="00214671">
        <w:rPr>
          <w:b/>
          <w:i/>
          <w:sz w:val="28"/>
          <w:szCs w:val="28"/>
        </w:rPr>
        <w:t>деления</w:t>
      </w:r>
      <w:r>
        <w:rPr>
          <w:b/>
          <w:i/>
          <w:sz w:val="28"/>
          <w:szCs w:val="28"/>
        </w:rPr>
        <w:t>:</w:t>
      </w:r>
    </w:p>
    <w:p w:rsidR="008037FA" w:rsidRDefault="00125729" w:rsidP="009843CE">
      <w:pPr>
        <w:ind w:firstLine="567"/>
        <w:jc w:val="both"/>
        <w:rPr>
          <w:sz w:val="28"/>
          <w:szCs w:val="28"/>
        </w:rPr>
      </w:pPr>
      <w:r w:rsidRPr="005F2CC1">
        <w:rPr>
          <w:sz w:val="28"/>
          <w:szCs w:val="28"/>
        </w:rPr>
        <w:t xml:space="preserve">бюджетных ассигнований с подраздела </w:t>
      </w:r>
      <w:r w:rsidRPr="00851252">
        <w:rPr>
          <w:b/>
          <w:i/>
          <w:sz w:val="28"/>
          <w:szCs w:val="28"/>
        </w:rPr>
        <w:t>0503 «Благоустройство»</w:t>
      </w:r>
      <w:r w:rsidRPr="005F2CC1">
        <w:rPr>
          <w:sz w:val="28"/>
          <w:szCs w:val="28"/>
        </w:rPr>
        <w:t xml:space="preserve"> </w:t>
      </w:r>
      <w:r>
        <w:rPr>
          <w:sz w:val="28"/>
          <w:szCs w:val="28"/>
        </w:rPr>
        <w:t>(- 1 942 200,00 рублей)</w:t>
      </w:r>
      <w:r w:rsidR="00445B38">
        <w:rPr>
          <w:sz w:val="28"/>
          <w:szCs w:val="28"/>
        </w:rPr>
        <w:t>;</w:t>
      </w:r>
    </w:p>
    <w:p w:rsidR="00445B38" w:rsidRDefault="00445B38" w:rsidP="009843CE">
      <w:pPr>
        <w:ind w:firstLine="567"/>
        <w:jc w:val="both"/>
        <w:rPr>
          <w:sz w:val="28"/>
          <w:szCs w:val="28"/>
        </w:rPr>
      </w:pPr>
    </w:p>
    <w:p w:rsidR="00125729" w:rsidRDefault="00125729" w:rsidP="00125729">
      <w:pPr>
        <w:ind w:firstLine="464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Pr="00EA7B0C">
        <w:rPr>
          <w:b/>
          <w:i/>
          <w:sz w:val="28"/>
          <w:szCs w:val="28"/>
        </w:rPr>
        <w:t>0503 «Благоустройство»</w:t>
      </w:r>
      <w:r w:rsidR="00851252" w:rsidRPr="00851252">
        <w:rPr>
          <w:sz w:val="28"/>
          <w:szCs w:val="28"/>
        </w:rPr>
        <w:t xml:space="preserve"> </w:t>
      </w:r>
      <w:r w:rsidR="00851252">
        <w:rPr>
          <w:sz w:val="28"/>
          <w:szCs w:val="28"/>
        </w:rPr>
        <w:t xml:space="preserve">бюджетные ассигнования </w:t>
      </w:r>
      <w:r>
        <w:rPr>
          <w:sz w:val="28"/>
          <w:szCs w:val="28"/>
        </w:rPr>
        <w:t>уменьшен</w:t>
      </w:r>
      <w:r w:rsidR="00851252">
        <w:rPr>
          <w:sz w:val="28"/>
          <w:szCs w:val="28"/>
        </w:rPr>
        <w:t>ы</w:t>
      </w:r>
      <w:r>
        <w:rPr>
          <w:sz w:val="28"/>
          <w:szCs w:val="28"/>
        </w:rPr>
        <w:t xml:space="preserve"> на   1 164 547,74 рублей</w:t>
      </w:r>
      <w:r>
        <w:rPr>
          <w:i/>
          <w:sz w:val="28"/>
          <w:szCs w:val="28"/>
        </w:rPr>
        <w:t xml:space="preserve">, </w:t>
      </w:r>
      <w:r w:rsidR="006A3EF9">
        <w:rPr>
          <w:b/>
          <w:i/>
          <w:sz w:val="28"/>
          <w:szCs w:val="28"/>
        </w:rPr>
        <w:t xml:space="preserve"> </w:t>
      </w:r>
      <w:r w:rsidR="00520EAC" w:rsidRPr="00520EAC">
        <w:rPr>
          <w:sz w:val="28"/>
          <w:szCs w:val="28"/>
        </w:rPr>
        <w:t>в том чи</w:t>
      </w:r>
      <w:r w:rsidR="00520EAC" w:rsidRPr="00520EAC">
        <w:rPr>
          <w:sz w:val="28"/>
          <w:szCs w:val="28"/>
        </w:rPr>
        <w:t>с</w:t>
      </w:r>
      <w:r w:rsidR="00520EAC" w:rsidRPr="00520EAC">
        <w:rPr>
          <w:sz w:val="28"/>
          <w:szCs w:val="28"/>
        </w:rPr>
        <w:t>ле:</w:t>
      </w:r>
    </w:p>
    <w:p w:rsidR="00851252" w:rsidRPr="006E6F29" w:rsidRDefault="00851252" w:rsidP="00851252">
      <w:pPr>
        <w:jc w:val="both"/>
        <w:rPr>
          <w:sz w:val="28"/>
          <w:szCs w:val="28"/>
        </w:rPr>
      </w:pPr>
      <w:r w:rsidRPr="00851252">
        <w:rPr>
          <w:b/>
          <w:i/>
          <w:sz w:val="28"/>
          <w:szCs w:val="28"/>
        </w:rPr>
        <w:t xml:space="preserve">        за  счет уточнения кодов бюджетной классификации</w:t>
      </w:r>
      <w:r w:rsidRPr="006E6F29">
        <w:rPr>
          <w:sz w:val="28"/>
          <w:szCs w:val="28"/>
        </w:rPr>
        <w:t xml:space="preserve"> на раздел, подраздел </w:t>
      </w:r>
      <w:r w:rsidRPr="00851252">
        <w:rPr>
          <w:b/>
          <w:i/>
          <w:sz w:val="28"/>
          <w:szCs w:val="28"/>
        </w:rPr>
        <w:t>0501 «Жилищное хозяйство»</w:t>
      </w:r>
      <w:r w:rsidRPr="006E6F29">
        <w:rPr>
          <w:sz w:val="28"/>
          <w:szCs w:val="28"/>
        </w:rPr>
        <w:t xml:space="preserve"> +</w:t>
      </w:r>
      <w:r>
        <w:rPr>
          <w:sz w:val="28"/>
          <w:szCs w:val="28"/>
        </w:rPr>
        <w:t xml:space="preserve"> 1 942 200,00</w:t>
      </w:r>
      <w:r w:rsidRPr="006E6F29">
        <w:rPr>
          <w:sz w:val="28"/>
          <w:szCs w:val="28"/>
        </w:rPr>
        <w:t xml:space="preserve">  рублей; </w:t>
      </w:r>
    </w:p>
    <w:p w:rsidR="003D2F52" w:rsidRDefault="00520EAC" w:rsidP="00520EA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="006A3EF9" w:rsidRPr="000A2925">
        <w:rPr>
          <w:b/>
          <w:i/>
          <w:sz w:val="28"/>
          <w:szCs w:val="28"/>
        </w:rPr>
        <w:t xml:space="preserve">за счет </w:t>
      </w:r>
      <w:r w:rsidR="00125729">
        <w:rPr>
          <w:b/>
          <w:i/>
          <w:sz w:val="28"/>
          <w:szCs w:val="28"/>
        </w:rPr>
        <w:t>перераспределе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драздел  </w:t>
      </w:r>
      <w:r w:rsidR="006A3EF9" w:rsidRPr="00851252">
        <w:rPr>
          <w:b/>
          <w:i/>
          <w:sz w:val="28"/>
          <w:szCs w:val="28"/>
        </w:rPr>
        <w:t>0104«Функционирование местных администр</w:t>
      </w:r>
      <w:r w:rsidR="006A3EF9" w:rsidRPr="00851252">
        <w:rPr>
          <w:b/>
          <w:i/>
          <w:sz w:val="28"/>
          <w:szCs w:val="28"/>
        </w:rPr>
        <w:t>а</w:t>
      </w:r>
      <w:r w:rsidR="006A3EF9" w:rsidRPr="00851252">
        <w:rPr>
          <w:b/>
          <w:i/>
          <w:sz w:val="28"/>
          <w:szCs w:val="28"/>
        </w:rPr>
        <w:t>ций»</w:t>
      </w:r>
      <w:r w:rsidR="006A3EF9" w:rsidRPr="003E11A3">
        <w:rPr>
          <w:sz w:val="28"/>
          <w:szCs w:val="28"/>
        </w:rPr>
        <w:t xml:space="preserve"> </w:t>
      </w:r>
      <w:r w:rsidR="006A3EF9">
        <w:rPr>
          <w:sz w:val="28"/>
          <w:szCs w:val="28"/>
        </w:rPr>
        <w:t>+ 144 000,00 рублей;</w:t>
      </w:r>
      <w:r w:rsidR="006A3EF9">
        <w:rPr>
          <w:i/>
          <w:sz w:val="28"/>
          <w:szCs w:val="28"/>
        </w:rPr>
        <w:t xml:space="preserve"> </w:t>
      </w:r>
    </w:p>
    <w:p w:rsidR="00125729" w:rsidRDefault="00125729" w:rsidP="003D2F52">
      <w:pPr>
        <w:ind w:left="284" w:firstLine="180"/>
        <w:jc w:val="both"/>
        <w:rPr>
          <w:i/>
          <w:sz w:val="28"/>
          <w:szCs w:val="28"/>
        </w:rPr>
      </w:pPr>
      <w:r w:rsidRPr="00851252">
        <w:rPr>
          <w:b/>
          <w:i/>
          <w:sz w:val="28"/>
          <w:szCs w:val="28"/>
        </w:rPr>
        <w:t>за счет увеличения  лимитов бюджетных ассигнова</w:t>
      </w:r>
      <w:r w:rsidR="00520EAC" w:rsidRPr="00851252">
        <w:rPr>
          <w:b/>
          <w:i/>
          <w:sz w:val="28"/>
          <w:szCs w:val="28"/>
        </w:rPr>
        <w:t>ний</w:t>
      </w:r>
      <w:r w:rsidR="00520E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921 652,26</w:t>
      </w:r>
      <w:r w:rsidR="00520EAC">
        <w:rPr>
          <w:sz w:val="28"/>
          <w:szCs w:val="28"/>
        </w:rPr>
        <w:t xml:space="preserve"> ру</w:t>
      </w:r>
      <w:r w:rsidR="00520EAC">
        <w:rPr>
          <w:sz w:val="28"/>
          <w:szCs w:val="28"/>
        </w:rPr>
        <w:t>б</w:t>
      </w:r>
      <w:r w:rsidR="00520EAC">
        <w:rPr>
          <w:sz w:val="28"/>
          <w:szCs w:val="28"/>
        </w:rPr>
        <w:t>лей.</w:t>
      </w:r>
    </w:p>
    <w:p w:rsidR="003D2F52" w:rsidRDefault="003D2F52" w:rsidP="003D2F52">
      <w:pPr>
        <w:ind w:left="284" w:firstLine="180"/>
        <w:jc w:val="both"/>
        <w:rPr>
          <w:i/>
          <w:sz w:val="28"/>
          <w:szCs w:val="28"/>
        </w:rPr>
      </w:pPr>
    </w:p>
    <w:p w:rsidR="00520EAC" w:rsidRPr="00520EAC" w:rsidRDefault="003D2F52" w:rsidP="00520EAC">
      <w:pPr>
        <w:ind w:firstLine="46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052C50">
        <w:rPr>
          <w:b/>
          <w:szCs w:val="28"/>
        </w:rPr>
        <w:t xml:space="preserve">   </w:t>
      </w:r>
      <w:r>
        <w:rPr>
          <w:sz w:val="28"/>
          <w:szCs w:val="28"/>
        </w:rPr>
        <w:t xml:space="preserve">Уменьшение </w:t>
      </w:r>
      <w:r w:rsidRPr="002E1E19">
        <w:rPr>
          <w:sz w:val="28"/>
          <w:szCs w:val="28"/>
        </w:rPr>
        <w:t>бюджетных ассигнований</w:t>
      </w:r>
      <w:r w:rsidRPr="00276D3A">
        <w:rPr>
          <w:b/>
          <w:sz w:val="28"/>
          <w:szCs w:val="28"/>
        </w:rPr>
        <w:t xml:space="preserve">  </w:t>
      </w:r>
      <w:r w:rsidRPr="004519BC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 </w:t>
      </w:r>
      <w:r w:rsidRPr="00052C5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800</w:t>
      </w:r>
      <w:r w:rsidRPr="00052C5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Культура, кинематог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фия</w:t>
      </w:r>
      <w:r w:rsidRPr="00052C5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27 387 600,00  </w:t>
      </w:r>
      <w:r>
        <w:rPr>
          <w:sz w:val="28"/>
          <w:szCs w:val="28"/>
        </w:rPr>
        <w:t xml:space="preserve">рублей (- 40 000,00 </w:t>
      </w:r>
      <w:r w:rsidRPr="0033323F">
        <w:rPr>
          <w:i/>
          <w:sz w:val="28"/>
          <w:szCs w:val="28"/>
        </w:rPr>
        <w:t xml:space="preserve">рублей), </w:t>
      </w:r>
      <w:r w:rsidR="00520EAC" w:rsidRPr="00520EAC">
        <w:rPr>
          <w:sz w:val="28"/>
          <w:szCs w:val="28"/>
        </w:rPr>
        <w:t>в том числе:</w:t>
      </w:r>
    </w:p>
    <w:p w:rsidR="003D2F52" w:rsidRDefault="003D2F52" w:rsidP="00107D54">
      <w:pPr>
        <w:ind w:left="284" w:firstLine="180"/>
        <w:jc w:val="both"/>
        <w:rPr>
          <w:i/>
          <w:sz w:val="28"/>
          <w:szCs w:val="28"/>
        </w:rPr>
      </w:pPr>
      <w:r w:rsidRPr="00851252">
        <w:rPr>
          <w:b/>
          <w:i/>
          <w:sz w:val="28"/>
          <w:szCs w:val="28"/>
        </w:rPr>
        <w:t>0801 «Культура»</w:t>
      </w:r>
      <w:r w:rsidRPr="003E11A3">
        <w:rPr>
          <w:sz w:val="28"/>
          <w:szCs w:val="28"/>
        </w:rPr>
        <w:t xml:space="preserve">  </w:t>
      </w:r>
      <w:r w:rsidR="00107D54">
        <w:rPr>
          <w:sz w:val="28"/>
          <w:szCs w:val="28"/>
        </w:rPr>
        <w:t>бюджетные ассигнования уменьшены -</w:t>
      </w:r>
      <w:r>
        <w:rPr>
          <w:sz w:val="28"/>
          <w:szCs w:val="28"/>
        </w:rPr>
        <w:t xml:space="preserve"> 40 000,00</w:t>
      </w:r>
      <w:r w:rsidRPr="003E11A3">
        <w:rPr>
          <w:sz w:val="28"/>
          <w:szCs w:val="28"/>
        </w:rPr>
        <w:t xml:space="preserve"> рублей</w:t>
      </w:r>
      <w:r w:rsidR="00107D5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3F1F82" w:rsidRPr="003E11A3" w:rsidRDefault="00851252" w:rsidP="00851252">
      <w:pPr>
        <w:ind w:left="284" w:hanging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  <w:r w:rsidRPr="000A2925">
        <w:rPr>
          <w:b/>
          <w:i/>
          <w:sz w:val="28"/>
          <w:szCs w:val="28"/>
        </w:rPr>
        <w:t xml:space="preserve">за счет </w:t>
      </w:r>
      <w:r>
        <w:rPr>
          <w:b/>
          <w:i/>
          <w:sz w:val="28"/>
          <w:szCs w:val="28"/>
        </w:rPr>
        <w:t>перераспределе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драздел  </w:t>
      </w:r>
      <w:r w:rsidR="00107D54" w:rsidRPr="00851252">
        <w:rPr>
          <w:b/>
          <w:i/>
          <w:sz w:val="28"/>
          <w:szCs w:val="28"/>
        </w:rPr>
        <w:t>0104 «Функционирование м</w:t>
      </w:r>
      <w:r w:rsidR="00107D54" w:rsidRPr="00851252">
        <w:rPr>
          <w:b/>
          <w:i/>
          <w:sz w:val="28"/>
          <w:szCs w:val="28"/>
        </w:rPr>
        <w:t>е</w:t>
      </w:r>
      <w:r w:rsidR="00107D54" w:rsidRPr="00851252">
        <w:rPr>
          <w:b/>
          <w:i/>
          <w:sz w:val="28"/>
          <w:szCs w:val="28"/>
        </w:rPr>
        <w:t>стных администраций»</w:t>
      </w:r>
      <w:r w:rsidR="00107D54">
        <w:rPr>
          <w:sz w:val="28"/>
          <w:szCs w:val="28"/>
        </w:rPr>
        <w:t xml:space="preserve"> +40 000,00 рублей.</w:t>
      </w:r>
    </w:p>
    <w:p w:rsidR="00B24A1E" w:rsidRDefault="00B24A1E" w:rsidP="00B41A15">
      <w:pPr>
        <w:rPr>
          <w:b/>
          <w:bCs/>
          <w:sz w:val="28"/>
          <w:szCs w:val="28"/>
        </w:rPr>
      </w:pPr>
    </w:p>
    <w:p w:rsidR="000D04D7" w:rsidRDefault="000D04D7" w:rsidP="00B41A15">
      <w:pPr>
        <w:rPr>
          <w:b/>
          <w:bCs/>
          <w:sz w:val="28"/>
          <w:szCs w:val="28"/>
        </w:rPr>
      </w:pPr>
    </w:p>
    <w:p w:rsidR="00820BCF" w:rsidRDefault="00820BCF" w:rsidP="00B41A15">
      <w:pPr>
        <w:rPr>
          <w:b/>
          <w:bCs/>
          <w:sz w:val="28"/>
          <w:szCs w:val="28"/>
        </w:rPr>
      </w:pPr>
    </w:p>
    <w:p w:rsidR="00820BCF" w:rsidRDefault="00820BCF" w:rsidP="00B41A15">
      <w:pPr>
        <w:rPr>
          <w:b/>
          <w:bCs/>
          <w:sz w:val="28"/>
          <w:szCs w:val="28"/>
        </w:rPr>
      </w:pPr>
    </w:p>
    <w:p w:rsidR="00820BCF" w:rsidRDefault="00820BCF" w:rsidP="00B41A15">
      <w:pPr>
        <w:rPr>
          <w:b/>
          <w:bCs/>
          <w:sz w:val="28"/>
          <w:szCs w:val="28"/>
        </w:rPr>
      </w:pPr>
    </w:p>
    <w:p w:rsidR="000D04D7" w:rsidRPr="00B41A15" w:rsidRDefault="000D04D7" w:rsidP="00107D54">
      <w:pPr>
        <w:jc w:val="both"/>
        <w:rPr>
          <w:b/>
          <w:bCs/>
          <w:sz w:val="28"/>
          <w:szCs w:val="28"/>
        </w:rPr>
      </w:pPr>
      <w:r w:rsidRPr="006E6F29">
        <w:rPr>
          <w:sz w:val="28"/>
          <w:szCs w:val="28"/>
        </w:rPr>
        <w:t xml:space="preserve">       </w:t>
      </w:r>
    </w:p>
    <w:p w:rsidR="007967A0" w:rsidRDefault="007967A0" w:rsidP="007967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20632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206321">
        <w:rPr>
          <w:b/>
          <w:bCs/>
          <w:sz w:val="28"/>
          <w:szCs w:val="28"/>
        </w:rPr>
        <w:t xml:space="preserve">Дефицит, источники покрытия дефицита бюджета </w:t>
      </w:r>
      <w:r>
        <w:rPr>
          <w:b/>
          <w:bCs/>
          <w:sz w:val="28"/>
          <w:szCs w:val="28"/>
        </w:rPr>
        <w:t xml:space="preserve">                                                  </w:t>
      </w:r>
      <w:r w:rsidRPr="00206321">
        <w:rPr>
          <w:b/>
          <w:bCs/>
          <w:sz w:val="28"/>
          <w:szCs w:val="28"/>
        </w:rPr>
        <w:t xml:space="preserve">муниципального образования </w:t>
      </w:r>
      <w:r>
        <w:rPr>
          <w:b/>
          <w:bCs/>
          <w:sz w:val="28"/>
          <w:szCs w:val="28"/>
        </w:rPr>
        <w:t>С</w:t>
      </w:r>
      <w:r w:rsidR="00097DFF">
        <w:rPr>
          <w:b/>
          <w:bCs/>
          <w:sz w:val="28"/>
          <w:szCs w:val="28"/>
        </w:rPr>
        <w:t xml:space="preserve">аракташский поссовет </w:t>
      </w:r>
    </w:p>
    <w:p w:rsidR="007967A0" w:rsidRDefault="007967A0" w:rsidP="007967A0">
      <w:pPr>
        <w:jc w:val="center"/>
        <w:rPr>
          <w:b/>
          <w:bCs/>
          <w:sz w:val="28"/>
          <w:szCs w:val="28"/>
        </w:rPr>
      </w:pPr>
    </w:p>
    <w:p w:rsidR="00EE0414" w:rsidRPr="0036188A" w:rsidRDefault="007967A0" w:rsidP="005604D3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EE0414">
        <w:rPr>
          <w:bCs/>
          <w:sz w:val="28"/>
          <w:szCs w:val="28"/>
        </w:rPr>
        <w:t xml:space="preserve">Согласно представленному проекту решения, </w:t>
      </w:r>
      <w:r w:rsidR="00EE0414" w:rsidRPr="00EE0414">
        <w:rPr>
          <w:bCs/>
          <w:sz w:val="28"/>
          <w:szCs w:val="28"/>
        </w:rPr>
        <w:t>о</w:t>
      </w:r>
      <w:r w:rsidR="00EE0414" w:rsidRPr="00EE0414">
        <w:rPr>
          <w:sz w:val="28"/>
          <w:szCs w:val="28"/>
        </w:rPr>
        <w:t>бъем</w:t>
      </w:r>
      <w:r w:rsidR="00EE0414" w:rsidRPr="0036188A">
        <w:rPr>
          <w:sz w:val="28"/>
          <w:szCs w:val="28"/>
        </w:rPr>
        <w:t xml:space="preserve"> </w:t>
      </w:r>
      <w:r w:rsidR="00EE0414">
        <w:rPr>
          <w:sz w:val="28"/>
          <w:szCs w:val="28"/>
        </w:rPr>
        <w:t xml:space="preserve">дефицита </w:t>
      </w:r>
      <w:r w:rsidR="00EE0414" w:rsidRPr="0036188A">
        <w:rPr>
          <w:sz w:val="28"/>
          <w:szCs w:val="28"/>
        </w:rPr>
        <w:t>бюджета мун</w:t>
      </w:r>
      <w:r w:rsidR="00EE0414" w:rsidRPr="0036188A">
        <w:rPr>
          <w:sz w:val="28"/>
          <w:szCs w:val="28"/>
        </w:rPr>
        <w:t>и</w:t>
      </w:r>
      <w:r w:rsidR="00EE0414" w:rsidRPr="0036188A">
        <w:rPr>
          <w:sz w:val="28"/>
          <w:szCs w:val="28"/>
        </w:rPr>
        <w:t xml:space="preserve">ципального образования </w:t>
      </w:r>
      <w:r w:rsidR="00EE0414">
        <w:rPr>
          <w:sz w:val="28"/>
          <w:szCs w:val="28"/>
        </w:rPr>
        <w:t xml:space="preserve">Саракташский поссовет </w:t>
      </w:r>
      <w:r w:rsidR="00EE0414" w:rsidRPr="0036188A">
        <w:rPr>
          <w:sz w:val="28"/>
          <w:szCs w:val="28"/>
        </w:rPr>
        <w:t>на 201</w:t>
      </w:r>
      <w:r w:rsidR="00EE0414">
        <w:rPr>
          <w:sz w:val="28"/>
          <w:szCs w:val="28"/>
        </w:rPr>
        <w:t>8</w:t>
      </w:r>
      <w:r w:rsidR="00EE0414" w:rsidRPr="0036188A">
        <w:rPr>
          <w:sz w:val="28"/>
          <w:szCs w:val="28"/>
        </w:rPr>
        <w:t xml:space="preserve"> год планируется в сумме </w:t>
      </w:r>
      <w:r w:rsidR="00107D54">
        <w:rPr>
          <w:sz w:val="28"/>
          <w:szCs w:val="28"/>
        </w:rPr>
        <w:t xml:space="preserve">1 025 504,12 </w:t>
      </w:r>
      <w:r w:rsidR="00EE0414" w:rsidRPr="0036188A">
        <w:rPr>
          <w:sz w:val="28"/>
          <w:szCs w:val="28"/>
        </w:rPr>
        <w:t xml:space="preserve">рублей, что составит </w:t>
      </w:r>
      <w:r w:rsidR="00107D54">
        <w:rPr>
          <w:sz w:val="28"/>
          <w:szCs w:val="28"/>
        </w:rPr>
        <w:t>1,2</w:t>
      </w:r>
      <w:r w:rsidR="00EE0414" w:rsidRPr="0036188A">
        <w:rPr>
          <w:sz w:val="28"/>
          <w:szCs w:val="28"/>
        </w:rPr>
        <w:t>% к объему доходов бюджета без учета безво</w:t>
      </w:r>
      <w:r w:rsidR="00EE0414" w:rsidRPr="0036188A">
        <w:rPr>
          <w:sz w:val="28"/>
          <w:szCs w:val="28"/>
        </w:rPr>
        <w:t>з</w:t>
      </w:r>
      <w:r w:rsidR="00EE0414" w:rsidRPr="0036188A">
        <w:rPr>
          <w:sz w:val="28"/>
          <w:szCs w:val="28"/>
        </w:rPr>
        <w:t xml:space="preserve">мездных поступлений, т.е. </w:t>
      </w:r>
      <w:r w:rsidR="00EE0414" w:rsidRPr="0036188A">
        <w:rPr>
          <w:kern w:val="1"/>
          <w:sz w:val="28"/>
          <w:szCs w:val="28"/>
          <w:lang w:eastAsia="ar-SA"/>
        </w:rPr>
        <w:t>не превышает ограничения (10%), установленные стать</w:t>
      </w:r>
      <w:r w:rsidR="00EE0414">
        <w:rPr>
          <w:kern w:val="1"/>
          <w:sz w:val="28"/>
          <w:szCs w:val="28"/>
          <w:lang w:eastAsia="ar-SA"/>
        </w:rPr>
        <w:t>ей</w:t>
      </w:r>
      <w:r w:rsidR="00EE0414" w:rsidRPr="0036188A">
        <w:rPr>
          <w:kern w:val="1"/>
          <w:sz w:val="28"/>
          <w:szCs w:val="28"/>
          <w:lang w:eastAsia="ar-SA"/>
        </w:rPr>
        <w:t xml:space="preserve"> 92.1 Бюджетного кодекса РФ.</w:t>
      </w:r>
      <w:r w:rsidR="00EE0414" w:rsidRPr="0036188A">
        <w:rPr>
          <w:sz w:val="28"/>
          <w:szCs w:val="28"/>
        </w:rPr>
        <w:t xml:space="preserve"> </w:t>
      </w:r>
    </w:p>
    <w:p w:rsidR="007967A0" w:rsidRDefault="007967A0" w:rsidP="007967A0">
      <w:pPr>
        <w:jc w:val="both"/>
        <w:rPr>
          <w:bCs/>
          <w:sz w:val="28"/>
          <w:szCs w:val="28"/>
        </w:rPr>
      </w:pPr>
    </w:p>
    <w:p w:rsidR="007967A0" w:rsidRDefault="007967A0" w:rsidP="007967A0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B45249">
        <w:rPr>
          <w:b/>
          <w:bCs/>
          <w:sz w:val="28"/>
          <w:szCs w:val="28"/>
        </w:rPr>
        <w:t>Выводы и предложения:</w:t>
      </w:r>
    </w:p>
    <w:p w:rsidR="007967A0" w:rsidRDefault="007967A0" w:rsidP="007967A0">
      <w:pPr>
        <w:tabs>
          <w:tab w:val="left" w:pos="284"/>
        </w:tabs>
        <w:jc w:val="both"/>
        <w:rPr>
          <w:b/>
          <w:bCs/>
          <w:sz w:val="28"/>
          <w:szCs w:val="28"/>
        </w:rPr>
      </w:pPr>
    </w:p>
    <w:p w:rsidR="0027597B" w:rsidRDefault="0027597B" w:rsidP="005604D3">
      <w:pPr>
        <w:numPr>
          <w:ilvl w:val="0"/>
          <w:numId w:val="39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76" w:lineRule="auto"/>
        <w:ind w:left="0" w:firstLine="540"/>
        <w:jc w:val="both"/>
        <w:outlineLvl w:val="1"/>
        <w:rPr>
          <w:bCs/>
          <w:sz w:val="28"/>
          <w:szCs w:val="28"/>
          <w:shd w:val="clear" w:color="auto" w:fill="FFFFFF"/>
        </w:rPr>
      </w:pPr>
      <w:r w:rsidRPr="0027597B">
        <w:rPr>
          <w:bCs/>
          <w:sz w:val="28"/>
          <w:szCs w:val="28"/>
          <w:shd w:val="clear" w:color="auto" w:fill="FFFFFF"/>
        </w:rPr>
        <w:t>Проектом</w:t>
      </w:r>
      <w:r w:rsidR="00E843AB">
        <w:rPr>
          <w:bCs/>
          <w:sz w:val="28"/>
          <w:szCs w:val="28"/>
          <w:shd w:val="clear" w:color="auto" w:fill="FFFFFF"/>
        </w:rPr>
        <w:t xml:space="preserve"> Решения планируется изме</w:t>
      </w:r>
      <w:r w:rsidRPr="00E22827">
        <w:rPr>
          <w:bCs/>
          <w:sz w:val="28"/>
          <w:szCs w:val="28"/>
          <w:shd w:val="clear" w:color="auto" w:fill="FFFFFF"/>
        </w:rPr>
        <w:t>ни</w:t>
      </w:r>
      <w:r w:rsidR="00E843AB">
        <w:rPr>
          <w:bCs/>
          <w:sz w:val="28"/>
          <w:szCs w:val="28"/>
          <w:shd w:val="clear" w:color="auto" w:fill="FFFFFF"/>
        </w:rPr>
        <w:t xml:space="preserve">ть расходную часть бюджета </w:t>
      </w:r>
      <w:r w:rsidRPr="00E22827">
        <w:rPr>
          <w:bCs/>
          <w:sz w:val="28"/>
          <w:szCs w:val="28"/>
          <w:shd w:val="clear" w:color="auto" w:fill="FFFFFF"/>
        </w:rPr>
        <w:t>мун</w:t>
      </w:r>
      <w:r w:rsidRPr="00E22827">
        <w:rPr>
          <w:bCs/>
          <w:sz w:val="28"/>
          <w:szCs w:val="28"/>
          <w:shd w:val="clear" w:color="auto" w:fill="FFFFFF"/>
        </w:rPr>
        <w:t>и</w:t>
      </w:r>
      <w:r w:rsidRPr="00E22827">
        <w:rPr>
          <w:bCs/>
          <w:sz w:val="28"/>
          <w:szCs w:val="28"/>
          <w:shd w:val="clear" w:color="auto" w:fill="FFFFFF"/>
        </w:rPr>
        <w:t xml:space="preserve">ципального образования </w:t>
      </w:r>
      <w:r>
        <w:rPr>
          <w:bCs/>
          <w:sz w:val="28"/>
          <w:szCs w:val="28"/>
          <w:shd w:val="clear" w:color="auto" w:fill="FFFFFF"/>
        </w:rPr>
        <w:t xml:space="preserve">Саракташский поссовет. </w:t>
      </w:r>
    </w:p>
    <w:p w:rsidR="0027597B" w:rsidRPr="00E22827" w:rsidRDefault="0027597B" w:rsidP="005604D3">
      <w:pPr>
        <w:tabs>
          <w:tab w:val="left" w:pos="567"/>
          <w:tab w:val="left" w:pos="709"/>
        </w:tabs>
        <w:autoSpaceDE w:val="0"/>
        <w:autoSpaceDN w:val="0"/>
        <w:adjustRightInd w:val="0"/>
        <w:spacing w:line="276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22827">
        <w:rPr>
          <w:sz w:val="28"/>
          <w:szCs w:val="28"/>
        </w:rPr>
        <w:t>В результате внесённых и</w:t>
      </w:r>
      <w:r w:rsidRPr="00E22827">
        <w:rPr>
          <w:sz w:val="28"/>
          <w:szCs w:val="28"/>
        </w:rPr>
        <w:t>з</w:t>
      </w:r>
      <w:r w:rsidRPr="00E22827">
        <w:rPr>
          <w:sz w:val="28"/>
          <w:szCs w:val="28"/>
        </w:rPr>
        <w:t>менений:</w:t>
      </w:r>
    </w:p>
    <w:p w:rsidR="0027597B" w:rsidRDefault="0027597B" w:rsidP="005604D3">
      <w:pPr>
        <w:pStyle w:val="22"/>
        <w:spacing w:line="276" w:lineRule="auto"/>
        <w:ind w:hanging="426"/>
        <w:rPr>
          <w:szCs w:val="28"/>
          <w:lang w:val="ru-RU"/>
        </w:rPr>
      </w:pPr>
      <w:r>
        <w:rPr>
          <w:lang w:val="ru-RU"/>
        </w:rPr>
        <w:t xml:space="preserve">                  -</w:t>
      </w:r>
      <w:r w:rsidR="007967A0">
        <w:t xml:space="preserve"> </w:t>
      </w:r>
      <w:r w:rsidR="007967A0">
        <w:rPr>
          <w:lang w:val="ru-RU"/>
        </w:rPr>
        <w:t>доходы</w:t>
      </w:r>
      <w:r w:rsidR="007967A0" w:rsidRPr="000B0FCD">
        <w:rPr>
          <w:b/>
          <w:szCs w:val="28"/>
        </w:rPr>
        <w:t xml:space="preserve"> </w:t>
      </w:r>
      <w:r w:rsidR="00097DFF">
        <w:rPr>
          <w:szCs w:val="28"/>
          <w:lang w:val="ru-RU"/>
        </w:rPr>
        <w:t xml:space="preserve">местного </w:t>
      </w:r>
      <w:r w:rsidR="007967A0" w:rsidRPr="000B0FCD">
        <w:rPr>
          <w:szCs w:val="28"/>
        </w:rPr>
        <w:t xml:space="preserve">бюджета </w:t>
      </w:r>
      <w:r w:rsidR="00E843AB">
        <w:rPr>
          <w:szCs w:val="28"/>
          <w:lang w:val="ru-RU"/>
        </w:rPr>
        <w:t>остаются прежними  в сумме</w:t>
      </w:r>
      <w:r w:rsidR="007967A0">
        <w:rPr>
          <w:szCs w:val="28"/>
          <w:lang w:val="ru-RU"/>
        </w:rPr>
        <w:t xml:space="preserve"> </w:t>
      </w:r>
      <w:r w:rsidR="001705F1" w:rsidRPr="001705F1">
        <w:rPr>
          <w:b/>
          <w:bCs/>
          <w:iCs/>
          <w:szCs w:val="28"/>
          <w:lang w:eastAsia="ar-SA"/>
        </w:rPr>
        <w:t xml:space="preserve"> </w:t>
      </w:r>
      <w:r w:rsidR="00E843AB">
        <w:rPr>
          <w:b/>
          <w:bCs/>
          <w:iCs/>
          <w:szCs w:val="28"/>
          <w:lang w:val="ru-RU" w:eastAsia="ar-SA"/>
        </w:rPr>
        <w:t xml:space="preserve">86 228 393,28 </w:t>
      </w:r>
      <w:r w:rsidR="001705F1" w:rsidRPr="00756286">
        <w:rPr>
          <w:szCs w:val="28"/>
        </w:rPr>
        <w:t>руб</w:t>
      </w:r>
      <w:r w:rsidR="00E843AB">
        <w:rPr>
          <w:szCs w:val="28"/>
        </w:rPr>
        <w:t>лей</w:t>
      </w:r>
      <w:r w:rsidR="001705F1">
        <w:rPr>
          <w:szCs w:val="28"/>
          <w:lang w:val="ru-RU"/>
        </w:rPr>
        <w:t>.</w:t>
      </w:r>
      <w:r w:rsidR="007967A0">
        <w:rPr>
          <w:szCs w:val="28"/>
          <w:lang w:val="ru-RU"/>
        </w:rPr>
        <w:t xml:space="preserve">  </w:t>
      </w:r>
    </w:p>
    <w:p w:rsidR="0027597B" w:rsidRDefault="0027597B" w:rsidP="005604D3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8"/>
          <w:szCs w:val="28"/>
        </w:rPr>
      </w:pPr>
      <w:r>
        <w:rPr>
          <w:szCs w:val="28"/>
        </w:rPr>
        <w:t xml:space="preserve">   - </w:t>
      </w:r>
      <w:r w:rsidRPr="00E22827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местного бюджета</w:t>
      </w:r>
      <w:r w:rsidRPr="00E22827">
        <w:rPr>
          <w:sz w:val="28"/>
          <w:szCs w:val="28"/>
        </w:rPr>
        <w:t xml:space="preserve"> </w:t>
      </w:r>
      <w:r w:rsidR="001705F1" w:rsidRPr="001705F1">
        <w:rPr>
          <w:sz w:val="28"/>
          <w:szCs w:val="28"/>
        </w:rPr>
        <w:t xml:space="preserve">увеличиваются на сумму </w:t>
      </w:r>
      <w:r w:rsidR="00445B38" w:rsidRPr="00445B38">
        <w:rPr>
          <w:b/>
          <w:bCs/>
          <w:sz w:val="28"/>
          <w:szCs w:val="28"/>
          <w:lang w:eastAsia="ar-SA"/>
        </w:rPr>
        <w:t>1 021 652,26</w:t>
      </w:r>
      <w:r w:rsidR="001705F1" w:rsidRPr="001705F1">
        <w:rPr>
          <w:b/>
          <w:bCs/>
          <w:iCs/>
          <w:sz w:val="28"/>
          <w:szCs w:val="28"/>
          <w:lang w:eastAsia="ar-SA"/>
        </w:rPr>
        <w:t xml:space="preserve"> </w:t>
      </w:r>
      <w:r w:rsidR="001705F1" w:rsidRPr="001705F1">
        <w:rPr>
          <w:sz w:val="28"/>
          <w:szCs w:val="28"/>
        </w:rPr>
        <w:t>рублей</w:t>
      </w:r>
      <w:r w:rsidR="001705F1" w:rsidRPr="000B0FCD">
        <w:rPr>
          <w:szCs w:val="28"/>
        </w:rPr>
        <w:t xml:space="preserve"> </w:t>
      </w:r>
      <w:r w:rsidR="00F518A7" w:rsidRPr="00F518A7">
        <w:rPr>
          <w:sz w:val="28"/>
          <w:szCs w:val="28"/>
        </w:rPr>
        <w:t>по сравнению с первоначально утвержденными назначениями (</w:t>
      </w:r>
      <w:r w:rsidR="00445B38" w:rsidRPr="00445B38">
        <w:rPr>
          <w:b/>
          <w:bCs/>
          <w:sz w:val="28"/>
          <w:szCs w:val="28"/>
          <w:lang w:eastAsia="ar-SA"/>
        </w:rPr>
        <w:t>86 232 245,14</w:t>
      </w:r>
      <w:r w:rsidR="00F518A7" w:rsidRPr="00F518A7">
        <w:rPr>
          <w:sz w:val="28"/>
          <w:szCs w:val="28"/>
        </w:rPr>
        <w:t>ру</w:t>
      </w:r>
      <w:r w:rsidR="00F518A7" w:rsidRPr="00F518A7">
        <w:rPr>
          <w:sz w:val="28"/>
          <w:szCs w:val="28"/>
        </w:rPr>
        <w:t>б</w:t>
      </w:r>
      <w:r w:rsidR="00F518A7" w:rsidRPr="00F518A7">
        <w:rPr>
          <w:sz w:val="28"/>
          <w:szCs w:val="28"/>
        </w:rPr>
        <w:t>лей)</w:t>
      </w:r>
      <w:r>
        <w:rPr>
          <w:sz w:val="28"/>
          <w:szCs w:val="28"/>
        </w:rPr>
        <w:t>;</w:t>
      </w:r>
    </w:p>
    <w:p w:rsidR="002257F2" w:rsidRDefault="002257F2" w:rsidP="005604D3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257F2">
        <w:rPr>
          <w:bCs/>
          <w:sz w:val="28"/>
          <w:szCs w:val="28"/>
          <w:shd w:val="clear" w:color="auto" w:fill="FFFFFF"/>
        </w:rPr>
        <w:t xml:space="preserve">- </w:t>
      </w:r>
      <w:r w:rsidRPr="00205831">
        <w:rPr>
          <w:bCs/>
          <w:sz w:val="28"/>
          <w:szCs w:val="28"/>
          <w:shd w:val="clear" w:color="auto" w:fill="FFFFFF"/>
        </w:rPr>
        <w:t xml:space="preserve">дефицит бюджета составляет </w:t>
      </w:r>
      <w:r w:rsidR="00445B38" w:rsidRPr="00445B38">
        <w:rPr>
          <w:b/>
          <w:sz w:val="28"/>
          <w:szCs w:val="28"/>
        </w:rPr>
        <w:t>1 025 504,12</w:t>
      </w:r>
      <w:r w:rsidR="00445B38">
        <w:rPr>
          <w:sz w:val="28"/>
          <w:szCs w:val="28"/>
        </w:rPr>
        <w:t xml:space="preserve"> </w:t>
      </w:r>
      <w:r w:rsidR="00205831">
        <w:rPr>
          <w:bCs/>
          <w:sz w:val="28"/>
          <w:szCs w:val="28"/>
          <w:shd w:val="clear" w:color="auto" w:fill="FFFFFF"/>
        </w:rPr>
        <w:t>р</w:t>
      </w:r>
      <w:r w:rsidR="00205831" w:rsidRPr="00205831">
        <w:rPr>
          <w:sz w:val="28"/>
          <w:szCs w:val="28"/>
        </w:rPr>
        <w:t>ублей,</w:t>
      </w:r>
      <w:r w:rsidR="00205831" w:rsidRPr="00205831">
        <w:rPr>
          <w:bCs/>
          <w:sz w:val="28"/>
          <w:szCs w:val="28"/>
        </w:rPr>
        <w:t xml:space="preserve"> что не </w:t>
      </w:r>
      <w:r w:rsidR="00205831" w:rsidRPr="00205831">
        <w:rPr>
          <w:sz w:val="28"/>
          <w:szCs w:val="28"/>
        </w:rPr>
        <w:t>превышает огран</w:t>
      </w:r>
      <w:r w:rsidR="00205831" w:rsidRPr="00205831">
        <w:rPr>
          <w:sz w:val="28"/>
          <w:szCs w:val="28"/>
        </w:rPr>
        <w:t>и</w:t>
      </w:r>
      <w:r w:rsidR="00205831" w:rsidRPr="00205831">
        <w:rPr>
          <w:sz w:val="28"/>
          <w:szCs w:val="28"/>
        </w:rPr>
        <w:t xml:space="preserve">чения, установленные ст. 92.1 Бюджетного кодекса РФ. </w:t>
      </w:r>
    </w:p>
    <w:p w:rsidR="001705F1" w:rsidRPr="00205831" w:rsidRDefault="001705F1" w:rsidP="005604D3">
      <w:pPr>
        <w:autoSpaceDE w:val="0"/>
        <w:autoSpaceDN w:val="0"/>
        <w:adjustRightInd w:val="0"/>
        <w:spacing w:line="276" w:lineRule="auto"/>
        <w:ind w:firstLine="567"/>
        <w:jc w:val="both"/>
        <w:outlineLvl w:val="1"/>
        <w:rPr>
          <w:bCs/>
          <w:sz w:val="28"/>
          <w:szCs w:val="28"/>
          <w:shd w:val="clear" w:color="auto" w:fill="FFFFFF"/>
        </w:rPr>
      </w:pPr>
    </w:p>
    <w:p w:rsidR="002257F2" w:rsidRPr="002257F2" w:rsidRDefault="002257F2" w:rsidP="005604D3">
      <w:pPr>
        <w:pStyle w:val="22"/>
        <w:tabs>
          <w:tab w:val="left" w:pos="567"/>
        </w:tabs>
        <w:spacing w:line="276" w:lineRule="auto"/>
        <w:ind w:firstLine="0"/>
        <w:rPr>
          <w:szCs w:val="28"/>
        </w:rPr>
      </w:pPr>
      <w:r>
        <w:rPr>
          <w:szCs w:val="28"/>
          <w:lang w:val="ru-RU"/>
        </w:rPr>
        <w:t xml:space="preserve">        </w:t>
      </w:r>
      <w:r w:rsidRPr="002257F2">
        <w:rPr>
          <w:szCs w:val="28"/>
          <w:lang w:val="ru-RU"/>
        </w:rPr>
        <w:t>2</w:t>
      </w:r>
      <w:r w:rsidR="007967A0" w:rsidRPr="002257F2">
        <w:rPr>
          <w:bCs/>
          <w:szCs w:val="28"/>
        </w:rPr>
        <w:t xml:space="preserve">. </w:t>
      </w:r>
      <w:r w:rsidRPr="002257F2">
        <w:rPr>
          <w:szCs w:val="28"/>
        </w:rPr>
        <w:t xml:space="preserve">По итогам экспертизы проекта Решения </w:t>
      </w:r>
      <w:r w:rsidRPr="009C46F8">
        <w:rPr>
          <w:bCs/>
          <w:szCs w:val="28"/>
        </w:rPr>
        <w:t xml:space="preserve">«О внесении изменений в решение Совета депутатов </w:t>
      </w:r>
      <w:r>
        <w:rPr>
          <w:bCs/>
          <w:szCs w:val="28"/>
          <w:lang w:val="ru-RU"/>
        </w:rPr>
        <w:t xml:space="preserve">муниципального образования Саракташский поссовет </w:t>
      </w:r>
      <w:r w:rsidRPr="009C46F8">
        <w:rPr>
          <w:bCs/>
          <w:szCs w:val="28"/>
        </w:rPr>
        <w:t>от 2</w:t>
      </w:r>
      <w:r>
        <w:rPr>
          <w:bCs/>
          <w:szCs w:val="28"/>
          <w:lang w:val="ru-RU"/>
        </w:rPr>
        <w:t>1</w:t>
      </w:r>
      <w:r w:rsidRPr="009C46F8">
        <w:rPr>
          <w:bCs/>
          <w:szCs w:val="28"/>
        </w:rPr>
        <w:t>.12.2017г.</w:t>
      </w:r>
      <w:r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№</w:t>
      </w:r>
      <w:r>
        <w:rPr>
          <w:bCs/>
          <w:szCs w:val="28"/>
          <w:lang w:val="ru-RU"/>
        </w:rPr>
        <w:t>177</w:t>
      </w:r>
      <w:r w:rsidRPr="009C46F8">
        <w:rPr>
          <w:bCs/>
          <w:szCs w:val="28"/>
        </w:rPr>
        <w:t xml:space="preserve"> «О бюджете муниципального образования С</w:t>
      </w:r>
      <w:r>
        <w:rPr>
          <w:bCs/>
          <w:szCs w:val="28"/>
          <w:lang w:val="ru-RU"/>
        </w:rPr>
        <w:t>аракташский посс</w:t>
      </w:r>
      <w:r>
        <w:rPr>
          <w:bCs/>
          <w:szCs w:val="28"/>
          <w:lang w:val="ru-RU"/>
        </w:rPr>
        <w:t>о</w:t>
      </w:r>
      <w:r>
        <w:rPr>
          <w:bCs/>
          <w:szCs w:val="28"/>
          <w:lang w:val="ru-RU"/>
        </w:rPr>
        <w:t>вет</w:t>
      </w:r>
      <w:r w:rsidRPr="009C46F8">
        <w:rPr>
          <w:bCs/>
          <w:szCs w:val="28"/>
        </w:rPr>
        <w:t xml:space="preserve"> на</w:t>
      </w:r>
      <w:r>
        <w:rPr>
          <w:bCs/>
          <w:szCs w:val="28"/>
          <w:lang w:val="ru-RU"/>
        </w:rPr>
        <w:t xml:space="preserve"> </w:t>
      </w:r>
      <w:r>
        <w:rPr>
          <w:bCs/>
          <w:szCs w:val="28"/>
        </w:rPr>
        <w:t>2018</w:t>
      </w:r>
      <w:r>
        <w:rPr>
          <w:bCs/>
          <w:szCs w:val="28"/>
          <w:lang w:val="ru-RU"/>
        </w:rPr>
        <w:t xml:space="preserve"> </w:t>
      </w:r>
      <w:r w:rsidRPr="009C46F8">
        <w:rPr>
          <w:bCs/>
          <w:szCs w:val="28"/>
        </w:rPr>
        <w:t>год и плановый период 2019 и 2020 годов»</w:t>
      </w:r>
      <w:r>
        <w:rPr>
          <w:bCs/>
          <w:szCs w:val="28"/>
          <w:lang w:val="ru-RU"/>
        </w:rPr>
        <w:t xml:space="preserve"> </w:t>
      </w:r>
      <w:r w:rsidRPr="002257F2">
        <w:rPr>
          <w:szCs w:val="28"/>
        </w:rPr>
        <w:t>замечания и предложения отсутствуют.</w:t>
      </w:r>
    </w:p>
    <w:p w:rsidR="007967A0" w:rsidRDefault="007967A0" w:rsidP="005604D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5604D3" w:rsidRDefault="005604D3" w:rsidP="005604D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5604D3" w:rsidRDefault="005604D3" w:rsidP="005604D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905897" w:rsidRDefault="00905897" w:rsidP="005604D3">
      <w:pPr>
        <w:pStyle w:val="22"/>
        <w:spacing w:line="276" w:lineRule="auto"/>
        <w:ind w:firstLine="0"/>
        <w:rPr>
          <w:bCs/>
          <w:szCs w:val="28"/>
          <w:lang w:val="ru-RU"/>
        </w:rPr>
      </w:pPr>
    </w:p>
    <w:p w:rsidR="00094C22" w:rsidRDefault="002257F2" w:rsidP="007967A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7967A0" w:rsidRPr="000A5056">
        <w:rPr>
          <w:bCs/>
          <w:sz w:val="28"/>
          <w:szCs w:val="28"/>
        </w:rPr>
        <w:t>Председатель Счетной палаты</w:t>
      </w:r>
      <w:r w:rsidR="007967A0">
        <w:rPr>
          <w:bCs/>
          <w:sz w:val="28"/>
          <w:szCs w:val="28"/>
        </w:rPr>
        <w:t xml:space="preserve">  </w:t>
      </w:r>
    </w:p>
    <w:p w:rsidR="0082467F" w:rsidRPr="003073A2" w:rsidRDefault="002257F2" w:rsidP="00094C22">
      <w:pPr>
        <w:jc w:val="both"/>
        <w:rPr>
          <w:sz w:val="28"/>
          <w:szCs w:val="28"/>
          <w:lang w:val="x-none"/>
        </w:rPr>
      </w:pPr>
      <w:r>
        <w:rPr>
          <w:bCs/>
          <w:sz w:val="28"/>
          <w:szCs w:val="28"/>
        </w:rPr>
        <w:t xml:space="preserve">      </w:t>
      </w:r>
      <w:r w:rsidR="00094C22">
        <w:rPr>
          <w:bCs/>
          <w:sz w:val="28"/>
          <w:szCs w:val="28"/>
        </w:rPr>
        <w:t xml:space="preserve">Саракташского поссовета                                                     </w:t>
      </w:r>
      <w:r w:rsidR="005C5C3A">
        <w:rPr>
          <w:sz w:val="28"/>
          <w:szCs w:val="28"/>
        </w:rPr>
        <w:t xml:space="preserve">      </w:t>
      </w:r>
      <w:r w:rsidR="001F30E2"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 w:rsidR="001F30E2"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 w:rsidR="001F30E2"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sectPr w:rsidR="0082467F" w:rsidRPr="003073A2" w:rsidSect="005604D3"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213" w:rsidRDefault="00000213" w:rsidP="006F3676">
      <w:r>
        <w:separator/>
      </w:r>
    </w:p>
  </w:endnote>
  <w:endnote w:type="continuationSeparator" w:id="0">
    <w:p w:rsidR="00000213" w:rsidRDefault="00000213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213" w:rsidRDefault="00000213" w:rsidP="006F3676">
      <w:r>
        <w:separator/>
      </w:r>
    </w:p>
  </w:footnote>
  <w:footnote w:type="continuationSeparator" w:id="0">
    <w:p w:rsidR="00000213" w:rsidRDefault="00000213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8">
    <w:nsid w:val="45201CE0"/>
    <w:multiLevelType w:val="hybridMultilevel"/>
    <w:tmpl w:val="C910ED62"/>
    <w:lvl w:ilvl="0" w:tplc="BD422AD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2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3">
    <w:nsid w:val="6F1D7D41"/>
    <w:multiLevelType w:val="hybridMultilevel"/>
    <w:tmpl w:val="744857C4"/>
    <w:lvl w:ilvl="0" w:tplc="4DD41650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423283C"/>
    <w:multiLevelType w:val="hybridMultilevel"/>
    <w:tmpl w:val="3B3000E0"/>
    <w:lvl w:ilvl="0" w:tplc="9168AF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7BFA798E"/>
    <w:multiLevelType w:val="hybridMultilevel"/>
    <w:tmpl w:val="6C624AD0"/>
    <w:lvl w:ilvl="0" w:tplc="65B2E5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1"/>
  </w:num>
  <w:num w:numId="4">
    <w:abstractNumId w:val="0"/>
  </w:num>
  <w:num w:numId="5">
    <w:abstractNumId w:val="24"/>
  </w:num>
  <w:num w:numId="6">
    <w:abstractNumId w:val="31"/>
  </w:num>
  <w:num w:numId="7">
    <w:abstractNumId w:val="29"/>
  </w:num>
  <w:num w:numId="8">
    <w:abstractNumId w:val="17"/>
  </w:num>
  <w:num w:numId="9">
    <w:abstractNumId w:val="23"/>
  </w:num>
  <w:num w:numId="10">
    <w:abstractNumId w:val="16"/>
  </w:num>
  <w:num w:numId="11">
    <w:abstractNumId w:val="22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"/>
  </w:num>
  <w:num w:numId="17">
    <w:abstractNumId w:val="3"/>
  </w:num>
  <w:num w:numId="18">
    <w:abstractNumId w:val="18"/>
  </w:num>
  <w:num w:numId="1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</w:num>
  <w:num w:numId="22">
    <w:abstractNumId w:val="21"/>
  </w:num>
  <w:num w:numId="23">
    <w:abstractNumId w:val="34"/>
  </w:num>
  <w:num w:numId="24">
    <w:abstractNumId w:val="30"/>
  </w:num>
  <w:num w:numId="25">
    <w:abstractNumId w:val="25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28"/>
  </w:num>
  <w:num w:numId="37">
    <w:abstractNumId w:val="36"/>
  </w:num>
  <w:num w:numId="38">
    <w:abstractNumId w:val="3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0213"/>
    <w:rsid w:val="00000CFE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1CD3"/>
    <w:rsid w:val="00013440"/>
    <w:rsid w:val="0001394A"/>
    <w:rsid w:val="00013AF6"/>
    <w:rsid w:val="00013E9C"/>
    <w:rsid w:val="00014404"/>
    <w:rsid w:val="00016ADA"/>
    <w:rsid w:val="00016C53"/>
    <w:rsid w:val="00016E7B"/>
    <w:rsid w:val="000172FD"/>
    <w:rsid w:val="00020EBB"/>
    <w:rsid w:val="000210CC"/>
    <w:rsid w:val="000218A0"/>
    <w:rsid w:val="000218B4"/>
    <w:rsid w:val="00021EFF"/>
    <w:rsid w:val="00021F5B"/>
    <w:rsid w:val="00022105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CEB"/>
    <w:rsid w:val="0003396B"/>
    <w:rsid w:val="000339BC"/>
    <w:rsid w:val="00033BBF"/>
    <w:rsid w:val="00033FFA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215"/>
    <w:rsid w:val="0006237E"/>
    <w:rsid w:val="00063114"/>
    <w:rsid w:val="00063AC5"/>
    <w:rsid w:val="00064707"/>
    <w:rsid w:val="000647A2"/>
    <w:rsid w:val="000647E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53EF"/>
    <w:rsid w:val="00086083"/>
    <w:rsid w:val="00090320"/>
    <w:rsid w:val="000903E8"/>
    <w:rsid w:val="00090AAE"/>
    <w:rsid w:val="00092CB6"/>
    <w:rsid w:val="00093568"/>
    <w:rsid w:val="00093986"/>
    <w:rsid w:val="0009425B"/>
    <w:rsid w:val="00094C22"/>
    <w:rsid w:val="00094D83"/>
    <w:rsid w:val="00094FB9"/>
    <w:rsid w:val="0009567B"/>
    <w:rsid w:val="00097CCC"/>
    <w:rsid w:val="00097DFF"/>
    <w:rsid w:val="000A0CA3"/>
    <w:rsid w:val="000A1A4B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5739"/>
    <w:rsid w:val="000B65AB"/>
    <w:rsid w:val="000B69E6"/>
    <w:rsid w:val="000B6C49"/>
    <w:rsid w:val="000B6FC9"/>
    <w:rsid w:val="000B7A33"/>
    <w:rsid w:val="000C0B22"/>
    <w:rsid w:val="000C0E1F"/>
    <w:rsid w:val="000C111A"/>
    <w:rsid w:val="000C184D"/>
    <w:rsid w:val="000C2399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4D7"/>
    <w:rsid w:val="000D06E8"/>
    <w:rsid w:val="000D0921"/>
    <w:rsid w:val="000D094D"/>
    <w:rsid w:val="000D0B33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0AE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4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1563"/>
    <w:rsid w:val="000F2174"/>
    <w:rsid w:val="000F22BC"/>
    <w:rsid w:val="000F27BF"/>
    <w:rsid w:val="000F2DD6"/>
    <w:rsid w:val="000F3AAD"/>
    <w:rsid w:val="000F3BE2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863"/>
    <w:rsid w:val="00106CAF"/>
    <w:rsid w:val="00107B91"/>
    <w:rsid w:val="00107D54"/>
    <w:rsid w:val="00107DEA"/>
    <w:rsid w:val="001101D0"/>
    <w:rsid w:val="00113300"/>
    <w:rsid w:val="00113666"/>
    <w:rsid w:val="001138DE"/>
    <w:rsid w:val="00113F62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5729"/>
    <w:rsid w:val="00126DDB"/>
    <w:rsid w:val="00126E38"/>
    <w:rsid w:val="00126FFF"/>
    <w:rsid w:val="00127234"/>
    <w:rsid w:val="00127DE4"/>
    <w:rsid w:val="001307F5"/>
    <w:rsid w:val="001308BA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4037D"/>
    <w:rsid w:val="001408A8"/>
    <w:rsid w:val="00140B93"/>
    <w:rsid w:val="00140BA9"/>
    <w:rsid w:val="001419A2"/>
    <w:rsid w:val="00142961"/>
    <w:rsid w:val="00143846"/>
    <w:rsid w:val="001450BD"/>
    <w:rsid w:val="0014595B"/>
    <w:rsid w:val="00146046"/>
    <w:rsid w:val="00146FB1"/>
    <w:rsid w:val="001473B3"/>
    <w:rsid w:val="00147543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4D0"/>
    <w:rsid w:val="00156203"/>
    <w:rsid w:val="00156CD9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67E9C"/>
    <w:rsid w:val="001705F1"/>
    <w:rsid w:val="00170828"/>
    <w:rsid w:val="0017107D"/>
    <w:rsid w:val="001722DF"/>
    <w:rsid w:val="00172756"/>
    <w:rsid w:val="00172908"/>
    <w:rsid w:val="001736E5"/>
    <w:rsid w:val="00173E3A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2C0"/>
    <w:rsid w:val="001809B2"/>
    <w:rsid w:val="00181F05"/>
    <w:rsid w:val="00182360"/>
    <w:rsid w:val="00182C30"/>
    <w:rsid w:val="0018358A"/>
    <w:rsid w:val="00183630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5B63"/>
    <w:rsid w:val="00195C44"/>
    <w:rsid w:val="001963D7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C8C"/>
    <w:rsid w:val="001C3ECA"/>
    <w:rsid w:val="001C3F48"/>
    <w:rsid w:val="001C595C"/>
    <w:rsid w:val="001C5C31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2293"/>
    <w:rsid w:val="001F28BD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CD7"/>
    <w:rsid w:val="002049FF"/>
    <w:rsid w:val="00204AFE"/>
    <w:rsid w:val="00205831"/>
    <w:rsid w:val="002066CF"/>
    <w:rsid w:val="00207B10"/>
    <w:rsid w:val="00207F84"/>
    <w:rsid w:val="00210612"/>
    <w:rsid w:val="00210775"/>
    <w:rsid w:val="0021088A"/>
    <w:rsid w:val="0021248F"/>
    <w:rsid w:val="0021264E"/>
    <w:rsid w:val="00213155"/>
    <w:rsid w:val="00213547"/>
    <w:rsid w:val="002135FE"/>
    <w:rsid w:val="0021429E"/>
    <w:rsid w:val="002144B1"/>
    <w:rsid w:val="00214598"/>
    <w:rsid w:val="00214671"/>
    <w:rsid w:val="00214766"/>
    <w:rsid w:val="002149A2"/>
    <w:rsid w:val="00214B1E"/>
    <w:rsid w:val="00214BAA"/>
    <w:rsid w:val="00214E7B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E0F"/>
    <w:rsid w:val="002227E2"/>
    <w:rsid w:val="002231EF"/>
    <w:rsid w:val="00223CAF"/>
    <w:rsid w:val="0022424F"/>
    <w:rsid w:val="002255C0"/>
    <w:rsid w:val="002256DC"/>
    <w:rsid w:val="00225711"/>
    <w:rsid w:val="002257F2"/>
    <w:rsid w:val="00225E83"/>
    <w:rsid w:val="00226590"/>
    <w:rsid w:val="0022696A"/>
    <w:rsid w:val="00226DF1"/>
    <w:rsid w:val="0023022E"/>
    <w:rsid w:val="00231DC7"/>
    <w:rsid w:val="0023323D"/>
    <w:rsid w:val="0023439D"/>
    <w:rsid w:val="002349C8"/>
    <w:rsid w:val="00234D27"/>
    <w:rsid w:val="0023525D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336A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4D11"/>
    <w:rsid w:val="00255469"/>
    <w:rsid w:val="002561A7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0F03"/>
    <w:rsid w:val="0027141A"/>
    <w:rsid w:val="002723C3"/>
    <w:rsid w:val="0027356E"/>
    <w:rsid w:val="002738D6"/>
    <w:rsid w:val="00273DDF"/>
    <w:rsid w:val="00274144"/>
    <w:rsid w:val="00274444"/>
    <w:rsid w:val="00274D78"/>
    <w:rsid w:val="0027525B"/>
    <w:rsid w:val="0027597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3A56"/>
    <w:rsid w:val="00285ACF"/>
    <w:rsid w:val="00285E53"/>
    <w:rsid w:val="00285EF7"/>
    <w:rsid w:val="0028621D"/>
    <w:rsid w:val="00286AF1"/>
    <w:rsid w:val="00287DB9"/>
    <w:rsid w:val="00291E00"/>
    <w:rsid w:val="00291EC3"/>
    <w:rsid w:val="00291EE5"/>
    <w:rsid w:val="00292246"/>
    <w:rsid w:val="00292A82"/>
    <w:rsid w:val="00293BA5"/>
    <w:rsid w:val="0029596F"/>
    <w:rsid w:val="0029690A"/>
    <w:rsid w:val="00296C53"/>
    <w:rsid w:val="00296D76"/>
    <w:rsid w:val="00296D94"/>
    <w:rsid w:val="00297A42"/>
    <w:rsid w:val="00297EEF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5FD7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861"/>
    <w:rsid w:val="002E0208"/>
    <w:rsid w:val="002E04FB"/>
    <w:rsid w:val="002E0D61"/>
    <w:rsid w:val="002E0E70"/>
    <w:rsid w:val="002E132B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07838"/>
    <w:rsid w:val="003102EA"/>
    <w:rsid w:val="00310335"/>
    <w:rsid w:val="003110C0"/>
    <w:rsid w:val="00311C54"/>
    <w:rsid w:val="00311FB1"/>
    <w:rsid w:val="00312504"/>
    <w:rsid w:val="003129A8"/>
    <w:rsid w:val="00312E11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CD2"/>
    <w:rsid w:val="00320C54"/>
    <w:rsid w:val="003214C0"/>
    <w:rsid w:val="00321ECD"/>
    <w:rsid w:val="00322342"/>
    <w:rsid w:val="003236B9"/>
    <w:rsid w:val="003246E7"/>
    <w:rsid w:val="00325EBA"/>
    <w:rsid w:val="00326129"/>
    <w:rsid w:val="00326498"/>
    <w:rsid w:val="00326AC3"/>
    <w:rsid w:val="00326CAB"/>
    <w:rsid w:val="00327098"/>
    <w:rsid w:val="003271AD"/>
    <w:rsid w:val="0032752D"/>
    <w:rsid w:val="00331CB5"/>
    <w:rsid w:val="0033323F"/>
    <w:rsid w:val="00334F13"/>
    <w:rsid w:val="0033665F"/>
    <w:rsid w:val="00336674"/>
    <w:rsid w:val="003373EA"/>
    <w:rsid w:val="003376A6"/>
    <w:rsid w:val="00337DE7"/>
    <w:rsid w:val="00340C1A"/>
    <w:rsid w:val="00340D61"/>
    <w:rsid w:val="00340DC4"/>
    <w:rsid w:val="003412EE"/>
    <w:rsid w:val="00342480"/>
    <w:rsid w:val="0034252A"/>
    <w:rsid w:val="00342760"/>
    <w:rsid w:val="00342969"/>
    <w:rsid w:val="003432F5"/>
    <w:rsid w:val="00343D54"/>
    <w:rsid w:val="00344364"/>
    <w:rsid w:val="00344704"/>
    <w:rsid w:val="003450C3"/>
    <w:rsid w:val="00345347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218"/>
    <w:rsid w:val="00353E6B"/>
    <w:rsid w:val="00353EB2"/>
    <w:rsid w:val="003541A8"/>
    <w:rsid w:val="00354364"/>
    <w:rsid w:val="00354BC7"/>
    <w:rsid w:val="00354D4B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17EB"/>
    <w:rsid w:val="00372442"/>
    <w:rsid w:val="00372978"/>
    <w:rsid w:val="00373687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986"/>
    <w:rsid w:val="00392AC5"/>
    <w:rsid w:val="00392D79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EC0"/>
    <w:rsid w:val="003A10B5"/>
    <w:rsid w:val="003A17B0"/>
    <w:rsid w:val="003A19BC"/>
    <w:rsid w:val="003A3076"/>
    <w:rsid w:val="003A42BA"/>
    <w:rsid w:val="003A4A13"/>
    <w:rsid w:val="003A57BE"/>
    <w:rsid w:val="003A590C"/>
    <w:rsid w:val="003A6770"/>
    <w:rsid w:val="003A7176"/>
    <w:rsid w:val="003A7F84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C0734"/>
    <w:rsid w:val="003C16DF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7D6B"/>
    <w:rsid w:val="003D07C3"/>
    <w:rsid w:val="003D141D"/>
    <w:rsid w:val="003D1E16"/>
    <w:rsid w:val="003D2205"/>
    <w:rsid w:val="003D242E"/>
    <w:rsid w:val="003D2DE7"/>
    <w:rsid w:val="003D2F52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4052"/>
    <w:rsid w:val="003E4309"/>
    <w:rsid w:val="003E47D8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1F82"/>
    <w:rsid w:val="003F26A2"/>
    <w:rsid w:val="003F35C5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978"/>
    <w:rsid w:val="00400B51"/>
    <w:rsid w:val="0040118E"/>
    <w:rsid w:val="00404C0E"/>
    <w:rsid w:val="00404C6E"/>
    <w:rsid w:val="00405865"/>
    <w:rsid w:val="0040645F"/>
    <w:rsid w:val="00406802"/>
    <w:rsid w:val="004068C7"/>
    <w:rsid w:val="0040741B"/>
    <w:rsid w:val="0040771A"/>
    <w:rsid w:val="00411D1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AEC"/>
    <w:rsid w:val="0042237F"/>
    <w:rsid w:val="00424166"/>
    <w:rsid w:val="00424D30"/>
    <w:rsid w:val="004250DA"/>
    <w:rsid w:val="004254CF"/>
    <w:rsid w:val="00426772"/>
    <w:rsid w:val="00426E75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DA3"/>
    <w:rsid w:val="00442E2C"/>
    <w:rsid w:val="00443543"/>
    <w:rsid w:val="00444507"/>
    <w:rsid w:val="00444BE6"/>
    <w:rsid w:val="00445B38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9BC"/>
    <w:rsid w:val="00451E99"/>
    <w:rsid w:val="0045217E"/>
    <w:rsid w:val="00452B11"/>
    <w:rsid w:val="00453C19"/>
    <w:rsid w:val="00453E99"/>
    <w:rsid w:val="0045435D"/>
    <w:rsid w:val="00454BF2"/>
    <w:rsid w:val="0045596C"/>
    <w:rsid w:val="00455BF8"/>
    <w:rsid w:val="00455C4E"/>
    <w:rsid w:val="00455D92"/>
    <w:rsid w:val="00456146"/>
    <w:rsid w:val="0045621F"/>
    <w:rsid w:val="0045652E"/>
    <w:rsid w:val="00456A24"/>
    <w:rsid w:val="00457083"/>
    <w:rsid w:val="0045714A"/>
    <w:rsid w:val="0046024D"/>
    <w:rsid w:val="004614F3"/>
    <w:rsid w:val="004615A9"/>
    <w:rsid w:val="0046192F"/>
    <w:rsid w:val="00461B4D"/>
    <w:rsid w:val="004624EA"/>
    <w:rsid w:val="00462AAB"/>
    <w:rsid w:val="00463794"/>
    <w:rsid w:val="00464092"/>
    <w:rsid w:val="00464098"/>
    <w:rsid w:val="004648DE"/>
    <w:rsid w:val="004651F5"/>
    <w:rsid w:val="0046581B"/>
    <w:rsid w:val="00465D17"/>
    <w:rsid w:val="00465F54"/>
    <w:rsid w:val="00465FE7"/>
    <w:rsid w:val="00466CD3"/>
    <w:rsid w:val="0046703F"/>
    <w:rsid w:val="00467392"/>
    <w:rsid w:val="0047006D"/>
    <w:rsid w:val="004709AD"/>
    <w:rsid w:val="00470D43"/>
    <w:rsid w:val="00471A2E"/>
    <w:rsid w:val="00472F62"/>
    <w:rsid w:val="00473068"/>
    <w:rsid w:val="0047584E"/>
    <w:rsid w:val="00475DFA"/>
    <w:rsid w:val="00475EC7"/>
    <w:rsid w:val="00476356"/>
    <w:rsid w:val="00476CFB"/>
    <w:rsid w:val="00477387"/>
    <w:rsid w:val="0047765D"/>
    <w:rsid w:val="00477EE6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695D"/>
    <w:rsid w:val="00497097"/>
    <w:rsid w:val="004976E0"/>
    <w:rsid w:val="00497AA7"/>
    <w:rsid w:val="004A115C"/>
    <w:rsid w:val="004A301D"/>
    <w:rsid w:val="004A3233"/>
    <w:rsid w:val="004A3945"/>
    <w:rsid w:val="004A3A92"/>
    <w:rsid w:val="004A3B78"/>
    <w:rsid w:val="004A4F63"/>
    <w:rsid w:val="004A6246"/>
    <w:rsid w:val="004A64D7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D01CC"/>
    <w:rsid w:val="004D053F"/>
    <w:rsid w:val="004D0A78"/>
    <w:rsid w:val="004D0CE2"/>
    <w:rsid w:val="004D1DF5"/>
    <w:rsid w:val="004D276B"/>
    <w:rsid w:val="004D2990"/>
    <w:rsid w:val="004D2AA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2739"/>
    <w:rsid w:val="004F30A8"/>
    <w:rsid w:val="004F4655"/>
    <w:rsid w:val="004F47A0"/>
    <w:rsid w:val="004F54CE"/>
    <w:rsid w:val="004F5C7F"/>
    <w:rsid w:val="004F6177"/>
    <w:rsid w:val="004F6C22"/>
    <w:rsid w:val="004F769B"/>
    <w:rsid w:val="004F77DD"/>
    <w:rsid w:val="005004D2"/>
    <w:rsid w:val="00501318"/>
    <w:rsid w:val="005014D9"/>
    <w:rsid w:val="00501C89"/>
    <w:rsid w:val="00502427"/>
    <w:rsid w:val="005031D5"/>
    <w:rsid w:val="00504157"/>
    <w:rsid w:val="00504324"/>
    <w:rsid w:val="00505CBD"/>
    <w:rsid w:val="00506496"/>
    <w:rsid w:val="0050714B"/>
    <w:rsid w:val="00507874"/>
    <w:rsid w:val="00507CAA"/>
    <w:rsid w:val="0051213B"/>
    <w:rsid w:val="00512DE5"/>
    <w:rsid w:val="00513266"/>
    <w:rsid w:val="005133EE"/>
    <w:rsid w:val="005140E5"/>
    <w:rsid w:val="00514267"/>
    <w:rsid w:val="005146A8"/>
    <w:rsid w:val="0051565A"/>
    <w:rsid w:val="005163C9"/>
    <w:rsid w:val="0051642B"/>
    <w:rsid w:val="00517315"/>
    <w:rsid w:val="0052060E"/>
    <w:rsid w:val="00520ADE"/>
    <w:rsid w:val="00520EAC"/>
    <w:rsid w:val="00521170"/>
    <w:rsid w:val="00521723"/>
    <w:rsid w:val="0052231E"/>
    <w:rsid w:val="00522E28"/>
    <w:rsid w:val="00522F3F"/>
    <w:rsid w:val="005239EF"/>
    <w:rsid w:val="00524317"/>
    <w:rsid w:val="005245E0"/>
    <w:rsid w:val="00525DAC"/>
    <w:rsid w:val="0052694C"/>
    <w:rsid w:val="00526A4F"/>
    <w:rsid w:val="00526DE7"/>
    <w:rsid w:val="00527236"/>
    <w:rsid w:val="00527AE1"/>
    <w:rsid w:val="00530141"/>
    <w:rsid w:val="005306EA"/>
    <w:rsid w:val="00530ADB"/>
    <w:rsid w:val="00530C0A"/>
    <w:rsid w:val="005324CA"/>
    <w:rsid w:val="00533F0C"/>
    <w:rsid w:val="0053586F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7142"/>
    <w:rsid w:val="00547299"/>
    <w:rsid w:val="00547D56"/>
    <w:rsid w:val="005502DF"/>
    <w:rsid w:val="0055032E"/>
    <w:rsid w:val="00551AB8"/>
    <w:rsid w:val="00551AC9"/>
    <w:rsid w:val="00551EBA"/>
    <w:rsid w:val="00552E25"/>
    <w:rsid w:val="0055354A"/>
    <w:rsid w:val="00556417"/>
    <w:rsid w:val="005572F9"/>
    <w:rsid w:val="00560391"/>
    <w:rsid w:val="005604D3"/>
    <w:rsid w:val="00560B61"/>
    <w:rsid w:val="00560DF7"/>
    <w:rsid w:val="00561B34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9E9"/>
    <w:rsid w:val="005960F1"/>
    <w:rsid w:val="00596170"/>
    <w:rsid w:val="00596591"/>
    <w:rsid w:val="00596B5A"/>
    <w:rsid w:val="00597421"/>
    <w:rsid w:val="005A0738"/>
    <w:rsid w:val="005A0DCE"/>
    <w:rsid w:val="005A1705"/>
    <w:rsid w:val="005A1D20"/>
    <w:rsid w:val="005A2AD5"/>
    <w:rsid w:val="005A42FD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206F"/>
    <w:rsid w:val="005E2302"/>
    <w:rsid w:val="005E25DA"/>
    <w:rsid w:val="005E262B"/>
    <w:rsid w:val="005E366F"/>
    <w:rsid w:val="005E3BAA"/>
    <w:rsid w:val="005E4666"/>
    <w:rsid w:val="005E4886"/>
    <w:rsid w:val="005E5885"/>
    <w:rsid w:val="005E5DB5"/>
    <w:rsid w:val="005E63EC"/>
    <w:rsid w:val="005E6861"/>
    <w:rsid w:val="005E7066"/>
    <w:rsid w:val="005F032A"/>
    <w:rsid w:val="005F1134"/>
    <w:rsid w:val="005F1E20"/>
    <w:rsid w:val="005F2CC1"/>
    <w:rsid w:val="005F5659"/>
    <w:rsid w:val="005F62FA"/>
    <w:rsid w:val="0060028F"/>
    <w:rsid w:val="00600855"/>
    <w:rsid w:val="006011AA"/>
    <w:rsid w:val="006019A2"/>
    <w:rsid w:val="00603083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21F"/>
    <w:rsid w:val="0062447D"/>
    <w:rsid w:val="00624C73"/>
    <w:rsid w:val="006258E5"/>
    <w:rsid w:val="00625F26"/>
    <w:rsid w:val="006260C9"/>
    <w:rsid w:val="006263FA"/>
    <w:rsid w:val="006265CC"/>
    <w:rsid w:val="00626C04"/>
    <w:rsid w:val="00627599"/>
    <w:rsid w:val="006276B2"/>
    <w:rsid w:val="00627FBC"/>
    <w:rsid w:val="00630750"/>
    <w:rsid w:val="00630C83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2082"/>
    <w:rsid w:val="00642A53"/>
    <w:rsid w:val="00642E76"/>
    <w:rsid w:val="00642F4F"/>
    <w:rsid w:val="006434D0"/>
    <w:rsid w:val="0064397C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6BF"/>
    <w:rsid w:val="006508E3"/>
    <w:rsid w:val="0065164F"/>
    <w:rsid w:val="00651A93"/>
    <w:rsid w:val="00651BBF"/>
    <w:rsid w:val="006520BE"/>
    <w:rsid w:val="0065360B"/>
    <w:rsid w:val="00654189"/>
    <w:rsid w:val="0065450C"/>
    <w:rsid w:val="00654D11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50A7"/>
    <w:rsid w:val="006657FB"/>
    <w:rsid w:val="006659F9"/>
    <w:rsid w:val="00665ABA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4B0"/>
    <w:rsid w:val="00677A11"/>
    <w:rsid w:val="0068000A"/>
    <w:rsid w:val="00680F0C"/>
    <w:rsid w:val="006819C5"/>
    <w:rsid w:val="00681A27"/>
    <w:rsid w:val="00682FE2"/>
    <w:rsid w:val="00683B8F"/>
    <w:rsid w:val="0068410B"/>
    <w:rsid w:val="006847A0"/>
    <w:rsid w:val="006847EB"/>
    <w:rsid w:val="00684BBE"/>
    <w:rsid w:val="00685F81"/>
    <w:rsid w:val="006874B9"/>
    <w:rsid w:val="00687719"/>
    <w:rsid w:val="00690857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DDA"/>
    <w:rsid w:val="00697F1C"/>
    <w:rsid w:val="006A0D6E"/>
    <w:rsid w:val="006A1D79"/>
    <w:rsid w:val="006A232A"/>
    <w:rsid w:val="006A3CB5"/>
    <w:rsid w:val="006A3EF9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1A01"/>
    <w:rsid w:val="006C1E48"/>
    <w:rsid w:val="006C4640"/>
    <w:rsid w:val="006C464E"/>
    <w:rsid w:val="006C49DB"/>
    <w:rsid w:val="006C4A31"/>
    <w:rsid w:val="006C5B48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AA1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332A"/>
    <w:rsid w:val="006E3EEF"/>
    <w:rsid w:val="006E4415"/>
    <w:rsid w:val="006E5305"/>
    <w:rsid w:val="006E5823"/>
    <w:rsid w:val="006E5B08"/>
    <w:rsid w:val="006E5B61"/>
    <w:rsid w:val="006E5BCC"/>
    <w:rsid w:val="006E5CC1"/>
    <w:rsid w:val="006E5E7F"/>
    <w:rsid w:val="006E5FCE"/>
    <w:rsid w:val="006E6151"/>
    <w:rsid w:val="006E6F99"/>
    <w:rsid w:val="006E7BAA"/>
    <w:rsid w:val="006F08A9"/>
    <w:rsid w:val="006F1971"/>
    <w:rsid w:val="006F2772"/>
    <w:rsid w:val="006F2DB3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131"/>
    <w:rsid w:val="0070520D"/>
    <w:rsid w:val="007053C3"/>
    <w:rsid w:val="00706E21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0660"/>
    <w:rsid w:val="007210E8"/>
    <w:rsid w:val="00722A81"/>
    <w:rsid w:val="007233D6"/>
    <w:rsid w:val="00723895"/>
    <w:rsid w:val="00723BDC"/>
    <w:rsid w:val="00723CCB"/>
    <w:rsid w:val="007246F8"/>
    <w:rsid w:val="007267C1"/>
    <w:rsid w:val="00726FA8"/>
    <w:rsid w:val="0072794C"/>
    <w:rsid w:val="00727C40"/>
    <w:rsid w:val="00730E4A"/>
    <w:rsid w:val="00731092"/>
    <w:rsid w:val="0073173D"/>
    <w:rsid w:val="007318B7"/>
    <w:rsid w:val="007319B8"/>
    <w:rsid w:val="00731D36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F04"/>
    <w:rsid w:val="00742258"/>
    <w:rsid w:val="0074334A"/>
    <w:rsid w:val="00743E65"/>
    <w:rsid w:val="00744D6C"/>
    <w:rsid w:val="007463E3"/>
    <w:rsid w:val="00746C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286"/>
    <w:rsid w:val="0075653E"/>
    <w:rsid w:val="0075720B"/>
    <w:rsid w:val="00757ABF"/>
    <w:rsid w:val="00757DAB"/>
    <w:rsid w:val="0076082A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258"/>
    <w:rsid w:val="00784EC8"/>
    <w:rsid w:val="00787E98"/>
    <w:rsid w:val="0079037A"/>
    <w:rsid w:val="00790D84"/>
    <w:rsid w:val="007915DB"/>
    <w:rsid w:val="007919A2"/>
    <w:rsid w:val="00791BC0"/>
    <w:rsid w:val="00791D12"/>
    <w:rsid w:val="00792788"/>
    <w:rsid w:val="007927CF"/>
    <w:rsid w:val="00793F1A"/>
    <w:rsid w:val="0079431F"/>
    <w:rsid w:val="0079525B"/>
    <w:rsid w:val="007967A0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36C"/>
    <w:rsid w:val="007A7815"/>
    <w:rsid w:val="007A7D0D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FA1"/>
    <w:rsid w:val="007B32C3"/>
    <w:rsid w:val="007B393D"/>
    <w:rsid w:val="007B40C8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607E"/>
    <w:rsid w:val="007C625D"/>
    <w:rsid w:val="007C6598"/>
    <w:rsid w:val="007C6D31"/>
    <w:rsid w:val="007C72E2"/>
    <w:rsid w:val="007C75DC"/>
    <w:rsid w:val="007C7D43"/>
    <w:rsid w:val="007D1385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7AF4"/>
    <w:rsid w:val="007F094E"/>
    <w:rsid w:val="007F0ECD"/>
    <w:rsid w:val="007F11F8"/>
    <w:rsid w:val="007F1694"/>
    <w:rsid w:val="007F1B0C"/>
    <w:rsid w:val="007F1D00"/>
    <w:rsid w:val="007F2243"/>
    <w:rsid w:val="007F2CB9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7FA"/>
    <w:rsid w:val="00803D62"/>
    <w:rsid w:val="00803F9D"/>
    <w:rsid w:val="00804DD6"/>
    <w:rsid w:val="008059AB"/>
    <w:rsid w:val="00806599"/>
    <w:rsid w:val="00810DBC"/>
    <w:rsid w:val="008126BB"/>
    <w:rsid w:val="008128B9"/>
    <w:rsid w:val="00812E3D"/>
    <w:rsid w:val="008137A1"/>
    <w:rsid w:val="00813A24"/>
    <w:rsid w:val="00813D90"/>
    <w:rsid w:val="00813F61"/>
    <w:rsid w:val="008142B6"/>
    <w:rsid w:val="00814451"/>
    <w:rsid w:val="00814E06"/>
    <w:rsid w:val="00816F26"/>
    <w:rsid w:val="00817D81"/>
    <w:rsid w:val="00820107"/>
    <w:rsid w:val="008208BD"/>
    <w:rsid w:val="00820BCF"/>
    <w:rsid w:val="00820E08"/>
    <w:rsid w:val="00822B2C"/>
    <w:rsid w:val="0082467F"/>
    <w:rsid w:val="00824CA7"/>
    <w:rsid w:val="00825BC7"/>
    <w:rsid w:val="0082675D"/>
    <w:rsid w:val="00827A60"/>
    <w:rsid w:val="008302CE"/>
    <w:rsid w:val="00830C72"/>
    <w:rsid w:val="00831199"/>
    <w:rsid w:val="00831C93"/>
    <w:rsid w:val="00831F5A"/>
    <w:rsid w:val="0083272A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1252"/>
    <w:rsid w:val="0085247B"/>
    <w:rsid w:val="008526DF"/>
    <w:rsid w:val="0085282F"/>
    <w:rsid w:val="008535DA"/>
    <w:rsid w:val="008540BA"/>
    <w:rsid w:val="00854C60"/>
    <w:rsid w:val="0085658F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F5"/>
    <w:rsid w:val="0087678A"/>
    <w:rsid w:val="008769EB"/>
    <w:rsid w:val="00877417"/>
    <w:rsid w:val="00877E73"/>
    <w:rsid w:val="00877F08"/>
    <w:rsid w:val="00880F30"/>
    <w:rsid w:val="0088271D"/>
    <w:rsid w:val="00882775"/>
    <w:rsid w:val="0088348D"/>
    <w:rsid w:val="00883A29"/>
    <w:rsid w:val="00883EED"/>
    <w:rsid w:val="008840AA"/>
    <w:rsid w:val="008847F1"/>
    <w:rsid w:val="00884BF9"/>
    <w:rsid w:val="00884E88"/>
    <w:rsid w:val="008856BE"/>
    <w:rsid w:val="008860D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BAC"/>
    <w:rsid w:val="00893720"/>
    <w:rsid w:val="00893732"/>
    <w:rsid w:val="00893904"/>
    <w:rsid w:val="00893BD5"/>
    <w:rsid w:val="00894263"/>
    <w:rsid w:val="0089549B"/>
    <w:rsid w:val="00895E36"/>
    <w:rsid w:val="00896018"/>
    <w:rsid w:val="00896290"/>
    <w:rsid w:val="008A02AB"/>
    <w:rsid w:val="008A0447"/>
    <w:rsid w:val="008A2F0C"/>
    <w:rsid w:val="008A390E"/>
    <w:rsid w:val="008A432C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B18"/>
    <w:rsid w:val="008B005A"/>
    <w:rsid w:val="008B028D"/>
    <w:rsid w:val="008B063B"/>
    <w:rsid w:val="008B0CF4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64D4"/>
    <w:rsid w:val="008B678B"/>
    <w:rsid w:val="008B6E42"/>
    <w:rsid w:val="008B6F89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D26"/>
    <w:rsid w:val="008D5579"/>
    <w:rsid w:val="008D5934"/>
    <w:rsid w:val="008D5CA6"/>
    <w:rsid w:val="008D6358"/>
    <w:rsid w:val="008D73FC"/>
    <w:rsid w:val="008D7E90"/>
    <w:rsid w:val="008E074D"/>
    <w:rsid w:val="008E09DC"/>
    <w:rsid w:val="008E0DF7"/>
    <w:rsid w:val="008E187C"/>
    <w:rsid w:val="008E1CD6"/>
    <w:rsid w:val="008E1DD3"/>
    <w:rsid w:val="008E2F71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2418"/>
    <w:rsid w:val="008F24AF"/>
    <w:rsid w:val="008F3100"/>
    <w:rsid w:val="008F3D71"/>
    <w:rsid w:val="008F409D"/>
    <w:rsid w:val="008F4656"/>
    <w:rsid w:val="008F496D"/>
    <w:rsid w:val="008F6038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5897"/>
    <w:rsid w:val="009065B6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5D9"/>
    <w:rsid w:val="00924933"/>
    <w:rsid w:val="00925DFC"/>
    <w:rsid w:val="00925EEB"/>
    <w:rsid w:val="00925FC9"/>
    <w:rsid w:val="009264C8"/>
    <w:rsid w:val="00926640"/>
    <w:rsid w:val="00926F66"/>
    <w:rsid w:val="00927760"/>
    <w:rsid w:val="00927892"/>
    <w:rsid w:val="00927E84"/>
    <w:rsid w:val="00930A3A"/>
    <w:rsid w:val="00930E19"/>
    <w:rsid w:val="0093230D"/>
    <w:rsid w:val="009326ED"/>
    <w:rsid w:val="00932F7C"/>
    <w:rsid w:val="009333FB"/>
    <w:rsid w:val="009337DB"/>
    <w:rsid w:val="00933B49"/>
    <w:rsid w:val="00934BBD"/>
    <w:rsid w:val="0093553C"/>
    <w:rsid w:val="00935712"/>
    <w:rsid w:val="00935DAD"/>
    <w:rsid w:val="0093656C"/>
    <w:rsid w:val="00937360"/>
    <w:rsid w:val="009376D5"/>
    <w:rsid w:val="0094034E"/>
    <w:rsid w:val="00940B46"/>
    <w:rsid w:val="00941222"/>
    <w:rsid w:val="00941EE7"/>
    <w:rsid w:val="0094235B"/>
    <w:rsid w:val="00942EA0"/>
    <w:rsid w:val="00943C5E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91"/>
    <w:rsid w:val="00955A15"/>
    <w:rsid w:val="00957349"/>
    <w:rsid w:val="0096050C"/>
    <w:rsid w:val="009606AA"/>
    <w:rsid w:val="00961E0D"/>
    <w:rsid w:val="00962374"/>
    <w:rsid w:val="0096237F"/>
    <w:rsid w:val="0096263B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12B0"/>
    <w:rsid w:val="00971771"/>
    <w:rsid w:val="0097204B"/>
    <w:rsid w:val="00972094"/>
    <w:rsid w:val="00972B1C"/>
    <w:rsid w:val="00972BAA"/>
    <w:rsid w:val="00972FC7"/>
    <w:rsid w:val="00972FD0"/>
    <w:rsid w:val="009736F2"/>
    <w:rsid w:val="0097411B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43CE"/>
    <w:rsid w:val="009857E0"/>
    <w:rsid w:val="00985D7F"/>
    <w:rsid w:val="00986489"/>
    <w:rsid w:val="0098673D"/>
    <w:rsid w:val="0098714D"/>
    <w:rsid w:val="00987425"/>
    <w:rsid w:val="009909B3"/>
    <w:rsid w:val="009914CB"/>
    <w:rsid w:val="009918D8"/>
    <w:rsid w:val="00992052"/>
    <w:rsid w:val="00992302"/>
    <w:rsid w:val="00992954"/>
    <w:rsid w:val="00992F11"/>
    <w:rsid w:val="009930CD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1283"/>
    <w:rsid w:val="009A20FA"/>
    <w:rsid w:val="009A2E01"/>
    <w:rsid w:val="009A3488"/>
    <w:rsid w:val="009A36B8"/>
    <w:rsid w:val="009A3986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7047"/>
    <w:rsid w:val="009B7836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D01EB"/>
    <w:rsid w:val="009D19EF"/>
    <w:rsid w:val="009D271E"/>
    <w:rsid w:val="009D5721"/>
    <w:rsid w:val="009D6A86"/>
    <w:rsid w:val="009D6F0D"/>
    <w:rsid w:val="009D7010"/>
    <w:rsid w:val="009D79BA"/>
    <w:rsid w:val="009E0204"/>
    <w:rsid w:val="009E0283"/>
    <w:rsid w:val="009E0596"/>
    <w:rsid w:val="009E0B36"/>
    <w:rsid w:val="009E2690"/>
    <w:rsid w:val="009E2C0F"/>
    <w:rsid w:val="009E362F"/>
    <w:rsid w:val="009E453B"/>
    <w:rsid w:val="009E47A3"/>
    <w:rsid w:val="009E4926"/>
    <w:rsid w:val="009E58BD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0FFF"/>
    <w:rsid w:val="00A01080"/>
    <w:rsid w:val="00A0488E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201E"/>
    <w:rsid w:val="00A12035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452"/>
    <w:rsid w:val="00A309BC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4819"/>
    <w:rsid w:val="00A555D7"/>
    <w:rsid w:val="00A56ECD"/>
    <w:rsid w:val="00A606C2"/>
    <w:rsid w:val="00A60D8F"/>
    <w:rsid w:val="00A617AB"/>
    <w:rsid w:val="00A61988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C03"/>
    <w:rsid w:val="00A66EE3"/>
    <w:rsid w:val="00A701F6"/>
    <w:rsid w:val="00A71464"/>
    <w:rsid w:val="00A71A7D"/>
    <w:rsid w:val="00A72788"/>
    <w:rsid w:val="00A7337A"/>
    <w:rsid w:val="00A733A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7A5"/>
    <w:rsid w:val="00AA127C"/>
    <w:rsid w:val="00AA1423"/>
    <w:rsid w:val="00AA1A4B"/>
    <w:rsid w:val="00AA1B29"/>
    <w:rsid w:val="00AA4425"/>
    <w:rsid w:val="00AA46EF"/>
    <w:rsid w:val="00AA5CA0"/>
    <w:rsid w:val="00AA6660"/>
    <w:rsid w:val="00AA6E21"/>
    <w:rsid w:val="00AA715A"/>
    <w:rsid w:val="00AB1040"/>
    <w:rsid w:val="00AB139F"/>
    <w:rsid w:val="00AB1EB1"/>
    <w:rsid w:val="00AB2233"/>
    <w:rsid w:val="00AB2A70"/>
    <w:rsid w:val="00AB3024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42A"/>
    <w:rsid w:val="00AD0734"/>
    <w:rsid w:val="00AD0A2C"/>
    <w:rsid w:val="00AD0C20"/>
    <w:rsid w:val="00AD0D12"/>
    <w:rsid w:val="00AD0FED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E4E"/>
    <w:rsid w:val="00AE18CD"/>
    <w:rsid w:val="00AE20B2"/>
    <w:rsid w:val="00AE2358"/>
    <w:rsid w:val="00AE460F"/>
    <w:rsid w:val="00AE498B"/>
    <w:rsid w:val="00AE5004"/>
    <w:rsid w:val="00AE5869"/>
    <w:rsid w:val="00AE6B4A"/>
    <w:rsid w:val="00AF0128"/>
    <w:rsid w:val="00AF0EDD"/>
    <w:rsid w:val="00AF2F28"/>
    <w:rsid w:val="00AF3269"/>
    <w:rsid w:val="00AF485E"/>
    <w:rsid w:val="00AF4EF6"/>
    <w:rsid w:val="00AF5050"/>
    <w:rsid w:val="00AF5D21"/>
    <w:rsid w:val="00AF6088"/>
    <w:rsid w:val="00AF6098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DAF"/>
    <w:rsid w:val="00B057C2"/>
    <w:rsid w:val="00B0685F"/>
    <w:rsid w:val="00B06A36"/>
    <w:rsid w:val="00B071C9"/>
    <w:rsid w:val="00B077F8"/>
    <w:rsid w:val="00B07B25"/>
    <w:rsid w:val="00B07C1F"/>
    <w:rsid w:val="00B10AB4"/>
    <w:rsid w:val="00B11337"/>
    <w:rsid w:val="00B11D38"/>
    <w:rsid w:val="00B11F2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20472"/>
    <w:rsid w:val="00B20656"/>
    <w:rsid w:val="00B2091E"/>
    <w:rsid w:val="00B20B8E"/>
    <w:rsid w:val="00B20EEA"/>
    <w:rsid w:val="00B21E6C"/>
    <w:rsid w:val="00B2371A"/>
    <w:rsid w:val="00B23748"/>
    <w:rsid w:val="00B23999"/>
    <w:rsid w:val="00B2420E"/>
    <w:rsid w:val="00B24956"/>
    <w:rsid w:val="00B24983"/>
    <w:rsid w:val="00B24A1E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4F52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A15"/>
    <w:rsid w:val="00B41B24"/>
    <w:rsid w:val="00B41C74"/>
    <w:rsid w:val="00B4302D"/>
    <w:rsid w:val="00B43A3A"/>
    <w:rsid w:val="00B443E4"/>
    <w:rsid w:val="00B45E24"/>
    <w:rsid w:val="00B46F79"/>
    <w:rsid w:val="00B50A8A"/>
    <w:rsid w:val="00B52113"/>
    <w:rsid w:val="00B534CB"/>
    <w:rsid w:val="00B537FA"/>
    <w:rsid w:val="00B53EE1"/>
    <w:rsid w:val="00B555EB"/>
    <w:rsid w:val="00B55909"/>
    <w:rsid w:val="00B55D9A"/>
    <w:rsid w:val="00B56A6E"/>
    <w:rsid w:val="00B57927"/>
    <w:rsid w:val="00B60644"/>
    <w:rsid w:val="00B606E2"/>
    <w:rsid w:val="00B608F8"/>
    <w:rsid w:val="00B61A96"/>
    <w:rsid w:val="00B639C8"/>
    <w:rsid w:val="00B63F79"/>
    <w:rsid w:val="00B64566"/>
    <w:rsid w:val="00B646A1"/>
    <w:rsid w:val="00B6478A"/>
    <w:rsid w:val="00B64956"/>
    <w:rsid w:val="00B65A83"/>
    <w:rsid w:val="00B6680B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FD"/>
    <w:rsid w:val="00B8315D"/>
    <w:rsid w:val="00B8386F"/>
    <w:rsid w:val="00B8474C"/>
    <w:rsid w:val="00B85260"/>
    <w:rsid w:val="00B85293"/>
    <w:rsid w:val="00B85E34"/>
    <w:rsid w:val="00B870C2"/>
    <w:rsid w:val="00B876F1"/>
    <w:rsid w:val="00B877C3"/>
    <w:rsid w:val="00B87936"/>
    <w:rsid w:val="00B90115"/>
    <w:rsid w:val="00B90216"/>
    <w:rsid w:val="00B90D2A"/>
    <w:rsid w:val="00B92501"/>
    <w:rsid w:val="00B92975"/>
    <w:rsid w:val="00B930C6"/>
    <w:rsid w:val="00B936E4"/>
    <w:rsid w:val="00B951F3"/>
    <w:rsid w:val="00B9675F"/>
    <w:rsid w:val="00B969FA"/>
    <w:rsid w:val="00BA0083"/>
    <w:rsid w:val="00BA1FEB"/>
    <w:rsid w:val="00BA221F"/>
    <w:rsid w:val="00BA3DF5"/>
    <w:rsid w:val="00BA4194"/>
    <w:rsid w:val="00BA5379"/>
    <w:rsid w:val="00BA55CF"/>
    <w:rsid w:val="00BA57C7"/>
    <w:rsid w:val="00BA72E2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601F"/>
    <w:rsid w:val="00BB7FEE"/>
    <w:rsid w:val="00BC0600"/>
    <w:rsid w:val="00BC0A82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4F19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5F0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0DA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10772"/>
    <w:rsid w:val="00C11367"/>
    <w:rsid w:val="00C116DB"/>
    <w:rsid w:val="00C120CD"/>
    <w:rsid w:val="00C128E4"/>
    <w:rsid w:val="00C12962"/>
    <w:rsid w:val="00C133BE"/>
    <w:rsid w:val="00C15513"/>
    <w:rsid w:val="00C1618A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1B34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9B1"/>
    <w:rsid w:val="00C61858"/>
    <w:rsid w:val="00C6214A"/>
    <w:rsid w:val="00C621B9"/>
    <w:rsid w:val="00C622DF"/>
    <w:rsid w:val="00C627A6"/>
    <w:rsid w:val="00C6303E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2484"/>
    <w:rsid w:val="00C72D4E"/>
    <w:rsid w:val="00C72FAF"/>
    <w:rsid w:val="00C731CC"/>
    <w:rsid w:val="00C74647"/>
    <w:rsid w:val="00C75528"/>
    <w:rsid w:val="00C760FB"/>
    <w:rsid w:val="00C76BE9"/>
    <w:rsid w:val="00C76CAD"/>
    <w:rsid w:val="00C77139"/>
    <w:rsid w:val="00C77747"/>
    <w:rsid w:val="00C7798D"/>
    <w:rsid w:val="00C77F39"/>
    <w:rsid w:val="00C77F7F"/>
    <w:rsid w:val="00C80529"/>
    <w:rsid w:val="00C829C6"/>
    <w:rsid w:val="00C84E75"/>
    <w:rsid w:val="00C850BC"/>
    <w:rsid w:val="00C85117"/>
    <w:rsid w:val="00C85991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37BD"/>
    <w:rsid w:val="00CB52D5"/>
    <w:rsid w:val="00CB57D8"/>
    <w:rsid w:val="00CB5F13"/>
    <w:rsid w:val="00CB5FB8"/>
    <w:rsid w:val="00CB63AC"/>
    <w:rsid w:val="00CB6476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900"/>
    <w:rsid w:val="00CD103C"/>
    <w:rsid w:val="00CD253F"/>
    <w:rsid w:val="00CD410B"/>
    <w:rsid w:val="00CD44AC"/>
    <w:rsid w:val="00CD5058"/>
    <w:rsid w:val="00CD5236"/>
    <w:rsid w:val="00CD53F4"/>
    <w:rsid w:val="00CD64BE"/>
    <w:rsid w:val="00CD6501"/>
    <w:rsid w:val="00CD70AD"/>
    <w:rsid w:val="00CD76FD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E7991"/>
    <w:rsid w:val="00CF115A"/>
    <w:rsid w:val="00CF1797"/>
    <w:rsid w:val="00CF1867"/>
    <w:rsid w:val="00CF2036"/>
    <w:rsid w:val="00CF364C"/>
    <w:rsid w:val="00CF36CE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2620"/>
    <w:rsid w:val="00D02726"/>
    <w:rsid w:val="00D028D3"/>
    <w:rsid w:val="00D029CC"/>
    <w:rsid w:val="00D03195"/>
    <w:rsid w:val="00D045A7"/>
    <w:rsid w:val="00D054C4"/>
    <w:rsid w:val="00D057AD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3228A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46307"/>
    <w:rsid w:val="00D50579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55EC"/>
    <w:rsid w:val="00D56C1C"/>
    <w:rsid w:val="00D57366"/>
    <w:rsid w:val="00D60502"/>
    <w:rsid w:val="00D60A47"/>
    <w:rsid w:val="00D630BA"/>
    <w:rsid w:val="00D6354C"/>
    <w:rsid w:val="00D64566"/>
    <w:rsid w:val="00D6477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FE"/>
    <w:rsid w:val="00D82BC1"/>
    <w:rsid w:val="00D8329A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92"/>
    <w:rsid w:val="00DB2EC3"/>
    <w:rsid w:val="00DB3E73"/>
    <w:rsid w:val="00DB3F69"/>
    <w:rsid w:val="00DB484B"/>
    <w:rsid w:val="00DB53B8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18AE"/>
    <w:rsid w:val="00DC2E01"/>
    <w:rsid w:val="00DC2FD8"/>
    <w:rsid w:val="00DC3BA1"/>
    <w:rsid w:val="00DC4876"/>
    <w:rsid w:val="00DC7226"/>
    <w:rsid w:val="00DD01DB"/>
    <w:rsid w:val="00DD130A"/>
    <w:rsid w:val="00DD1BCA"/>
    <w:rsid w:val="00DD23D3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DC3"/>
    <w:rsid w:val="00DE1E9A"/>
    <w:rsid w:val="00DE1F6A"/>
    <w:rsid w:val="00DE3A07"/>
    <w:rsid w:val="00DE4F31"/>
    <w:rsid w:val="00DE5108"/>
    <w:rsid w:val="00DE60AB"/>
    <w:rsid w:val="00DE6F2D"/>
    <w:rsid w:val="00DE76E2"/>
    <w:rsid w:val="00DE76F4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3C1C"/>
    <w:rsid w:val="00E144CA"/>
    <w:rsid w:val="00E153D0"/>
    <w:rsid w:val="00E1578B"/>
    <w:rsid w:val="00E15C2E"/>
    <w:rsid w:val="00E16C45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C29"/>
    <w:rsid w:val="00E35CE8"/>
    <w:rsid w:val="00E36D6E"/>
    <w:rsid w:val="00E41149"/>
    <w:rsid w:val="00E4189F"/>
    <w:rsid w:val="00E4288D"/>
    <w:rsid w:val="00E42DD1"/>
    <w:rsid w:val="00E4303A"/>
    <w:rsid w:val="00E430F2"/>
    <w:rsid w:val="00E437AF"/>
    <w:rsid w:val="00E43D2B"/>
    <w:rsid w:val="00E4510C"/>
    <w:rsid w:val="00E458E3"/>
    <w:rsid w:val="00E462AE"/>
    <w:rsid w:val="00E464FE"/>
    <w:rsid w:val="00E469A5"/>
    <w:rsid w:val="00E47332"/>
    <w:rsid w:val="00E51BBF"/>
    <w:rsid w:val="00E51C2B"/>
    <w:rsid w:val="00E51E8E"/>
    <w:rsid w:val="00E527F5"/>
    <w:rsid w:val="00E52C98"/>
    <w:rsid w:val="00E5390A"/>
    <w:rsid w:val="00E54CCB"/>
    <w:rsid w:val="00E5523A"/>
    <w:rsid w:val="00E557F8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1D59"/>
    <w:rsid w:val="00E827E7"/>
    <w:rsid w:val="00E828B1"/>
    <w:rsid w:val="00E82C69"/>
    <w:rsid w:val="00E843AB"/>
    <w:rsid w:val="00E844D1"/>
    <w:rsid w:val="00E84B2D"/>
    <w:rsid w:val="00E85338"/>
    <w:rsid w:val="00E8563E"/>
    <w:rsid w:val="00E90266"/>
    <w:rsid w:val="00E9044D"/>
    <w:rsid w:val="00E90C3D"/>
    <w:rsid w:val="00E90E2E"/>
    <w:rsid w:val="00E9105A"/>
    <w:rsid w:val="00E91242"/>
    <w:rsid w:val="00E91398"/>
    <w:rsid w:val="00E92189"/>
    <w:rsid w:val="00E93961"/>
    <w:rsid w:val="00E9459B"/>
    <w:rsid w:val="00E94A4F"/>
    <w:rsid w:val="00E94C5B"/>
    <w:rsid w:val="00E94CB9"/>
    <w:rsid w:val="00E9533C"/>
    <w:rsid w:val="00E95E6A"/>
    <w:rsid w:val="00E9654E"/>
    <w:rsid w:val="00E965CB"/>
    <w:rsid w:val="00E9739F"/>
    <w:rsid w:val="00EA0EB6"/>
    <w:rsid w:val="00EA199B"/>
    <w:rsid w:val="00EA1D1C"/>
    <w:rsid w:val="00EA2253"/>
    <w:rsid w:val="00EA30D5"/>
    <w:rsid w:val="00EA31D5"/>
    <w:rsid w:val="00EA3898"/>
    <w:rsid w:val="00EA4790"/>
    <w:rsid w:val="00EA4D92"/>
    <w:rsid w:val="00EA6073"/>
    <w:rsid w:val="00EA6519"/>
    <w:rsid w:val="00EA660E"/>
    <w:rsid w:val="00EA66FE"/>
    <w:rsid w:val="00EA6A22"/>
    <w:rsid w:val="00EA6C86"/>
    <w:rsid w:val="00EA70FD"/>
    <w:rsid w:val="00EA7B0C"/>
    <w:rsid w:val="00EA7F95"/>
    <w:rsid w:val="00EB045A"/>
    <w:rsid w:val="00EB0C64"/>
    <w:rsid w:val="00EB20DB"/>
    <w:rsid w:val="00EB3B09"/>
    <w:rsid w:val="00EB434C"/>
    <w:rsid w:val="00EB4914"/>
    <w:rsid w:val="00EB6AC7"/>
    <w:rsid w:val="00EB7553"/>
    <w:rsid w:val="00EC06DB"/>
    <w:rsid w:val="00EC0EA8"/>
    <w:rsid w:val="00EC1244"/>
    <w:rsid w:val="00EC15F7"/>
    <w:rsid w:val="00EC16B0"/>
    <w:rsid w:val="00EC1B73"/>
    <w:rsid w:val="00EC4665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7749"/>
    <w:rsid w:val="00ED7CCE"/>
    <w:rsid w:val="00ED7E3E"/>
    <w:rsid w:val="00EE0014"/>
    <w:rsid w:val="00EE0414"/>
    <w:rsid w:val="00EE2006"/>
    <w:rsid w:val="00EE21C2"/>
    <w:rsid w:val="00EE2759"/>
    <w:rsid w:val="00EE3ED9"/>
    <w:rsid w:val="00EE429E"/>
    <w:rsid w:val="00EE445D"/>
    <w:rsid w:val="00EE448F"/>
    <w:rsid w:val="00EE52BE"/>
    <w:rsid w:val="00EE5538"/>
    <w:rsid w:val="00EE55FC"/>
    <w:rsid w:val="00EE5921"/>
    <w:rsid w:val="00EE5DA4"/>
    <w:rsid w:val="00EE5E79"/>
    <w:rsid w:val="00EE61A0"/>
    <w:rsid w:val="00EE6C34"/>
    <w:rsid w:val="00EE7326"/>
    <w:rsid w:val="00EF0F3E"/>
    <w:rsid w:val="00EF170B"/>
    <w:rsid w:val="00EF17C3"/>
    <w:rsid w:val="00EF2A77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30B5"/>
    <w:rsid w:val="00F1396F"/>
    <w:rsid w:val="00F13B6D"/>
    <w:rsid w:val="00F14497"/>
    <w:rsid w:val="00F14898"/>
    <w:rsid w:val="00F14DE8"/>
    <w:rsid w:val="00F15B00"/>
    <w:rsid w:val="00F16A3C"/>
    <w:rsid w:val="00F176FF"/>
    <w:rsid w:val="00F2090A"/>
    <w:rsid w:val="00F20DB9"/>
    <w:rsid w:val="00F21112"/>
    <w:rsid w:val="00F2169C"/>
    <w:rsid w:val="00F21CC0"/>
    <w:rsid w:val="00F226CC"/>
    <w:rsid w:val="00F239E9"/>
    <w:rsid w:val="00F23E89"/>
    <w:rsid w:val="00F24006"/>
    <w:rsid w:val="00F2417A"/>
    <w:rsid w:val="00F269D8"/>
    <w:rsid w:val="00F27F03"/>
    <w:rsid w:val="00F30F27"/>
    <w:rsid w:val="00F32CD2"/>
    <w:rsid w:val="00F334E1"/>
    <w:rsid w:val="00F3389B"/>
    <w:rsid w:val="00F357BD"/>
    <w:rsid w:val="00F3586A"/>
    <w:rsid w:val="00F367FE"/>
    <w:rsid w:val="00F36924"/>
    <w:rsid w:val="00F37DE2"/>
    <w:rsid w:val="00F37E31"/>
    <w:rsid w:val="00F401BA"/>
    <w:rsid w:val="00F40223"/>
    <w:rsid w:val="00F419C4"/>
    <w:rsid w:val="00F41D1B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8A7"/>
    <w:rsid w:val="00F51A13"/>
    <w:rsid w:val="00F52B1F"/>
    <w:rsid w:val="00F533C0"/>
    <w:rsid w:val="00F54416"/>
    <w:rsid w:val="00F54DAC"/>
    <w:rsid w:val="00F5547B"/>
    <w:rsid w:val="00F56036"/>
    <w:rsid w:val="00F563D8"/>
    <w:rsid w:val="00F56B3A"/>
    <w:rsid w:val="00F57A6F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3D6"/>
    <w:rsid w:val="00F73470"/>
    <w:rsid w:val="00F73608"/>
    <w:rsid w:val="00F73715"/>
    <w:rsid w:val="00F73B7A"/>
    <w:rsid w:val="00F75398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027B"/>
    <w:rsid w:val="00F817AE"/>
    <w:rsid w:val="00F828C0"/>
    <w:rsid w:val="00F82FB6"/>
    <w:rsid w:val="00F84059"/>
    <w:rsid w:val="00F84298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591B"/>
    <w:rsid w:val="00FA6D07"/>
    <w:rsid w:val="00FA6F5B"/>
    <w:rsid w:val="00FA7BCB"/>
    <w:rsid w:val="00FA7C43"/>
    <w:rsid w:val="00FB0E8D"/>
    <w:rsid w:val="00FB1B9D"/>
    <w:rsid w:val="00FB2198"/>
    <w:rsid w:val="00FB2410"/>
    <w:rsid w:val="00FB3CAC"/>
    <w:rsid w:val="00FB3F60"/>
    <w:rsid w:val="00FB4CA8"/>
    <w:rsid w:val="00FB7120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FB"/>
    <w:rsid w:val="00FD0214"/>
    <w:rsid w:val="00FD034D"/>
    <w:rsid w:val="00FD063B"/>
    <w:rsid w:val="00FD1140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0B5C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6DEF"/>
    <w:rsid w:val="00FF7814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212069-D458-4EAD-B5E3-83D98E7E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rsid w:val="00F07D3C"/>
    <w:pPr>
      <w:spacing w:before="100" w:beforeAutospacing="1" w:after="100" w:afterAutospacing="1"/>
    </w:pPr>
  </w:style>
  <w:style w:type="character" w:styleId="afc">
    <w:name w:val="Strong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  <w:style w:type="character" w:styleId="aff1">
    <w:name w:val="Emphasis"/>
    <w:basedOn w:val="a0"/>
    <w:uiPriority w:val="20"/>
    <w:qFormat/>
    <w:rsid w:val="005F2C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EE6FE-415A-4E58-BA2D-8C5FA83C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Надежда</cp:lastModifiedBy>
  <cp:revision>2</cp:revision>
  <cp:lastPrinted>2018-11-08T05:35:00Z</cp:lastPrinted>
  <dcterms:created xsi:type="dcterms:W3CDTF">2018-11-09T03:43:00Z</dcterms:created>
  <dcterms:modified xsi:type="dcterms:W3CDTF">2018-11-09T03:43:00Z</dcterms:modified>
</cp:coreProperties>
</file>